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286A" w14:textId="77777777" w:rsidR="005D19ED" w:rsidRPr="005D19ED" w:rsidRDefault="005D19ED" w:rsidP="005D19E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eastAsia="en-GB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20"/>
      </w:tblGrid>
      <w:tr w:rsidR="00206B39" w:rsidRPr="005A416C" w14:paraId="665E7ED5" w14:textId="77777777" w:rsidTr="005A416C">
        <w:trPr>
          <w:trHeight w:val="325"/>
        </w:trPr>
        <w:tc>
          <w:tcPr>
            <w:tcW w:w="5000" w:type="pct"/>
            <w:shd w:val="clear" w:color="auto" w:fill="auto"/>
            <w:vAlign w:val="center"/>
          </w:tcPr>
          <w:p w14:paraId="669467C9" w14:textId="77777777" w:rsidR="0006241A" w:rsidRPr="001A1C15" w:rsidRDefault="008E29F5" w:rsidP="005A41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1C15">
              <w:rPr>
                <w:rFonts w:ascii="Arial" w:hAnsi="Arial" w:cs="Arial"/>
                <w:b/>
                <w:sz w:val="28"/>
                <w:szCs w:val="28"/>
              </w:rPr>
              <w:t>TEACHERS PENSION SCHEMES SCOTLAND</w:t>
            </w:r>
          </w:p>
        </w:tc>
      </w:tr>
      <w:tr w:rsidR="00206B39" w:rsidRPr="005A416C" w14:paraId="7F6A0DFE" w14:textId="77777777" w:rsidTr="005A416C">
        <w:trPr>
          <w:trHeight w:val="1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49209" w14:textId="77777777" w:rsidR="0006241A" w:rsidRPr="001A1C15" w:rsidRDefault="00CD51B0" w:rsidP="005A41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1C15">
              <w:rPr>
                <w:rFonts w:ascii="Arial" w:hAnsi="Arial" w:cs="Arial"/>
                <w:b/>
                <w:szCs w:val="24"/>
              </w:rPr>
              <w:t>Application for death in service to be completed by employers</w:t>
            </w:r>
          </w:p>
          <w:p w14:paraId="45D3493F" w14:textId="77777777" w:rsidR="0006241A" w:rsidRPr="001A1C15" w:rsidRDefault="0006241A" w:rsidP="005A41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5ADD7E4" w14:textId="77777777" w:rsidR="00CD51B0" w:rsidRPr="001A1C15" w:rsidRDefault="00CD51B0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1A1C15">
              <w:rPr>
                <w:rFonts w:ascii="Arial" w:hAnsi="Arial" w:cs="Arial"/>
                <w:szCs w:val="24"/>
              </w:rPr>
              <w:t>Completion of this form does not guarantee entitlement to benefits.</w:t>
            </w:r>
          </w:p>
          <w:p w14:paraId="09403626" w14:textId="77777777" w:rsidR="007839F9" w:rsidRPr="001A1C15" w:rsidRDefault="00CD51B0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1A1C15">
              <w:rPr>
                <w:rFonts w:ascii="Arial" w:hAnsi="Arial" w:cs="Arial"/>
                <w:szCs w:val="24"/>
              </w:rPr>
              <w:t>This will be checked upon receipt</w:t>
            </w:r>
          </w:p>
        </w:tc>
      </w:tr>
    </w:tbl>
    <w:p w14:paraId="31599217" w14:textId="77777777" w:rsidR="00CD51B0" w:rsidRDefault="00CD51B0"/>
    <w:p w14:paraId="1F72FEBE" w14:textId="77777777" w:rsidR="006B3CC9" w:rsidRPr="006B3CC9" w:rsidRDefault="006B3CC9" w:rsidP="006B3CC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  <w:r w:rsidRPr="006B3CC9">
        <w:rPr>
          <w:rFonts w:ascii="Arial" w:hAnsi="Arial" w:cs="Arial"/>
          <w:szCs w:val="24"/>
          <w:lang w:eastAsia="en-GB"/>
        </w:rPr>
        <w:t>This form should be completed and sent to the Scottish Public Pensions Agency (SPPA) as soon as possible following the death of a serving teacher.</w:t>
      </w:r>
    </w:p>
    <w:p w14:paraId="70592F4F" w14:textId="77777777" w:rsidR="00FA3140" w:rsidRDefault="00FA3140" w:rsidP="00FA314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</w:p>
    <w:p w14:paraId="449DBCCA" w14:textId="4BB19882" w:rsidR="00FA3140" w:rsidRPr="00FA3140" w:rsidRDefault="00FA3140" w:rsidP="00FA314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  <w:r w:rsidRPr="00FA3140">
        <w:rPr>
          <w:rFonts w:ascii="Arial" w:hAnsi="Arial" w:cs="Arial"/>
          <w:szCs w:val="24"/>
          <w:lang w:eastAsia="en-GB"/>
        </w:rPr>
        <w:t>Please return</w:t>
      </w:r>
      <w:r>
        <w:rPr>
          <w:rFonts w:ascii="Arial" w:hAnsi="Arial" w:cs="Arial"/>
          <w:szCs w:val="24"/>
          <w:lang w:eastAsia="en-GB"/>
        </w:rPr>
        <w:t xml:space="preserve"> the</w:t>
      </w:r>
      <w:r w:rsidRPr="00FA3140">
        <w:rPr>
          <w:rFonts w:ascii="Arial" w:hAnsi="Arial" w:cs="Arial"/>
          <w:szCs w:val="24"/>
          <w:lang w:eastAsia="en-GB"/>
        </w:rPr>
        <w:t xml:space="preserve"> form to: SPPA, 7 </w:t>
      </w:r>
      <w:proofErr w:type="spellStart"/>
      <w:r w:rsidRPr="00FA3140">
        <w:rPr>
          <w:rFonts w:ascii="Arial" w:hAnsi="Arial" w:cs="Arial"/>
          <w:szCs w:val="24"/>
          <w:lang w:eastAsia="en-GB"/>
        </w:rPr>
        <w:t>Tweedside</w:t>
      </w:r>
      <w:proofErr w:type="spellEnd"/>
      <w:r w:rsidRPr="00FA3140">
        <w:rPr>
          <w:rFonts w:ascii="Arial" w:hAnsi="Arial" w:cs="Arial"/>
          <w:szCs w:val="24"/>
          <w:lang w:eastAsia="en-GB"/>
        </w:rPr>
        <w:t xml:space="preserve"> Park, Tweedbank, Galashiels </w:t>
      </w:r>
      <w:proofErr w:type="spellStart"/>
      <w:r w:rsidRPr="00FA3140">
        <w:rPr>
          <w:rFonts w:ascii="Arial" w:hAnsi="Arial" w:cs="Arial"/>
          <w:szCs w:val="24"/>
          <w:lang w:eastAsia="en-GB"/>
        </w:rPr>
        <w:t>TD1</w:t>
      </w:r>
      <w:proofErr w:type="spellEnd"/>
      <w:r w:rsidRPr="00FA3140">
        <w:rPr>
          <w:rFonts w:ascii="Arial" w:hAnsi="Arial" w:cs="Arial"/>
          <w:szCs w:val="24"/>
          <w:lang w:eastAsia="en-GB"/>
        </w:rPr>
        <w:t xml:space="preserve"> </w:t>
      </w:r>
      <w:proofErr w:type="spellStart"/>
      <w:r w:rsidRPr="00FA3140">
        <w:rPr>
          <w:rFonts w:ascii="Arial" w:hAnsi="Arial" w:cs="Arial"/>
          <w:szCs w:val="24"/>
          <w:lang w:eastAsia="en-GB"/>
        </w:rPr>
        <w:t>3TE</w:t>
      </w:r>
      <w:proofErr w:type="spellEnd"/>
    </w:p>
    <w:p w14:paraId="72606394" w14:textId="14092359" w:rsidR="00FA3140" w:rsidRPr="00FA3140" w:rsidRDefault="00FA3140" w:rsidP="00FA314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  <w:r w:rsidRPr="00FA3140">
        <w:rPr>
          <w:rFonts w:ascii="Arial" w:hAnsi="Arial" w:cs="Arial"/>
          <w:szCs w:val="24"/>
          <w:lang w:eastAsia="en-GB"/>
        </w:rPr>
        <w:t xml:space="preserve">Alternatively email a copy to </w:t>
      </w:r>
      <w:hyperlink r:id="rId11" w:history="1">
        <w:r w:rsidR="00762F3F" w:rsidRPr="004F59B9">
          <w:rPr>
            <w:rStyle w:val="Hyperlink"/>
            <w:rFonts w:ascii="Arial" w:hAnsi="Arial" w:cs="Arial"/>
          </w:rPr>
          <w:t>teachersbereavement@gov.scot</w:t>
        </w:r>
      </w:hyperlink>
      <w:r w:rsidR="00762F3F">
        <w:rPr>
          <w:rFonts w:ascii="Arial" w:hAnsi="Arial" w:cs="Arial"/>
        </w:rPr>
        <w:t xml:space="preserve"> </w:t>
      </w:r>
    </w:p>
    <w:p w14:paraId="3F8AEC67" w14:textId="77777777" w:rsidR="006B3CC9" w:rsidRPr="006B3CC9" w:rsidRDefault="006B3CC9" w:rsidP="006B3CC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</w:p>
    <w:p w14:paraId="4F9C0EC6" w14:textId="77777777" w:rsidR="006B3CC9" w:rsidRPr="006B3CC9" w:rsidRDefault="006B3CC9" w:rsidP="006B3CC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  <w:r w:rsidRPr="006B3CC9">
        <w:rPr>
          <w:rFonts w:ascii="Arial" w:hAnsi="Arial" w:cs="Arial"/>
          <w:szCs w:val="24"/>
          <w:lang w:eastAsia="en-GB"/>
        </w:rPr>
        <w:t xml:space="preserve">At the same time, form </w:t>
      </w:r>
      <w:r w:rsidRPr="00BD14F9">
        <w:rPr>
          <w:rFonts w:ascii="Arial" w:hAnsi="Arial" w:cs="Arial"/>
          <w:b/>
          <w:bCs/>
          <w:szCs w:val="24"/>
          <w:lang w:eastAsia="en-GB"/>
        </w:rPr>
        <w:t>TEACH DTH APP</w:t>
      </w:r>
      <w:r w:rsidRPr="006B3CC9">
        <w:rPr>
          <w:rFonts w:ascii="Arial" w:hAnsi="Arial" w:cs="Arial"/>
          <w:szCs w:val="24"/>
          <w:lang w:eastAsia="en-GB"/>
        </w:rPr>
        <w:t xml:space="preserve"> must be sent to the deceased’s spouse, civil partner, partner or the legal personal representative for completion.</w:t>
      </w:r>
    </w:p>
    <w:p w14:paraId="30EF963A" w14:textId="77777777" w:rsidR="006B3CC9" w:rsidRPr="006B3CC9" w:rsidRDefault="006B3CC9" w:rsidP="006B3CC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</w:p>
    <w:p w14:paraId="7262EFCE" w14:textId="77777777" w:rsidR="006B3CC9" w:rsidRPr="006B3CC9" w:rsidRDefault="006B3CC9" w:rsidP="006B3CC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  <w:r w:rsidRPr="006B3CC9">
        <w:rPr>
          <w:rFonts w:ascii="Arial" w:hAnsi="Arial" w:cs="Arial"/>
          <w:szCs w:val="24"/>
          <w:lang w:eastAsia="en-GB"/>
        </w:rPr>
        <w:t>Any amendments arising after submission of this form to SPPA should be notified IMMEDIATELY.</w:t>
      </w:r>
    </w:p>
    <w:p w14:paraId="5896AFA4" w14:textId="77777777" w:rsidR="006B3CC9" w:rsidRPr="006B3CC9" w:rsidRDefault="006B3CC9" w:rsidP="006B3CC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</w:p>
    <w:p w14:paraId="103D4C9C" w14:textId="6D106D53" w:rsidR="006B3CC9" w:rsidRPr="006B3CC9" w:rsidRDefault="006B3CC9">
      <w:pPr>
        <w:rPr>
          <w:szCs w:val="24"/>
        </w:rPr>
      </w:pPr>
      <w:r w:rsidRPr="006B3CC9">
        <w:rPr>
          <w:rFonts w:ascii="Arial" w:hAnsi="Arial" w:cs="Arial"/>
          <w:szCs w:val="24"/>
          <w:lang w:eastAsia="en-GB"/>
        </w:rPr>
        <w:t xml:space="preserve">Leaver form </w:t>
      </w:r>
      <w:proofErr w:type="spellStart"/>
      <w:r w:rsidRPr="006B3CC9">
        <w:rPr>
          <w:rFonts w:ascii="Arial" w:hAnsi="Arial" w:cs="Arial"/>
          <w:szCs w:val="24"/>
          <w:lang w:eastAsia="en-GB"/>
        </w:rPr>
        <w:t>STPS02</w:t>
      </w:r>
      <w:proofErr w:type="spellEnd"/>
      <w:r w:rsidRPr="006B3CC9">
        <w:rPr>
          <w:rFonts w:ascii="Arial" w:hAnsi="Arial" w:cs="Arial"/>
          <w:szCs w:val="24"/>
          <w:lang w:eastAsia="en-GB"/>
        </w:rPr>
        <w:t xml:space="preserve"> should be sent to SPPA as soon as possible.</w:t>
      </w:r>
    </w:p>
    <w:p w14:paraId="0B1428EF" w14:textId="77777777" w:rsidR="006B3CC9" w:rsidRDefault="006B3CC9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8"/>
        <w:gridCol w:w="364"/>
        <w:gridCol w:w="18"/>
        <w:gridCol w:w="367"/>
        <w:gridCol w:w="15"/>
        <w:gridCol w:w="371"/>
        <w:gridCol w:w="11"/>
        <w:gridCol w:w="375"/>
        <w:gridCol w:w="10"/>
        <w:gridCol w:w="414"/>
        <w:gridCol w:w="30"/>
        <w:gridCol w:w="13"/>
        <w:gridCol w:w="342"/>
        <w:gridCol w:w="6"/>
        <w:gridCol w:w="15"/>
        <w:gridCol w:w="173"/>
        <w:gridCol w:w="142"/>
        <w:gridCol w:w="43"/>
        <w:gridCol w:w="73"/>
        <w:gridCol w:w="7"/>
        <w:gridCol w:w="43"/>
        <w:gridCol w:w="42"/>
        <w:gridCol w:w="304"/>
        <w:gridCol w:w="7"/>
        <w:gridCol w:w="18"/>
        <w:gridCol w:w="7"/>
        <w:gridCol w:w="16"/>
        <w:gridCol w:w="30"/>
        <w:gridCol w:w="49"/>
        <w:gridCol w:w="115"/>
        <w:gridCol w:w="211"/>
        <w:gridCol w:w="120"/>
        <w:gridCol w:w="7"/>
        <w:gridCol w:w="12"/>
        <w:gridCol w:w="31"/>
        <w:gridCol w:w="242"/>
        <w:gridCol w:w="7"/>
        <w:gridCol w:w="89"/>
        <w:gridCol w:w="7"/>
        <w:gridCol w:w="43"/>
        <w:gridCol w:w="250"/>
        <w:gridCol w:w="23"/>
        <w:gridCol w:w="7"/>
        <w:gridCol w:w="49"/>
        <w:gridCol w:w="17"/>
        <w:gridCol w:w="7"/>
        <w:gridCol w:w="41"/>
        <w:gridCol w:w="221"/>
        <w:gridCol w:w="82"/>
        <w:gridCol w:w="43"/>
        <w:gridCol w:w="7"/>
        <w:gridCol w:w="43"/>
        <w:gridCol w:w="188"/>
        <w:gridCol w:w="7"/>
        <w:gridCol w:w="43"/>
        <w:gridCol w:w="91"/>
        <w:gridCol w:w="95"/>
        <w:gridCol w:w="7"/>
        <w:gridCol w:w="43"/>
        <w:gridCol w:w="71"/>
        <w:gridCol w:w="205"/>
        <w:gridCol w:w="160"/>
        <w:gridCol w:w="281"/>
        <w:gridCol w:w="69"/>
        <w:gridCol w:w="38"/>
        <w:gridCol w:w="6"/>
        <w:gridCol w:w="125"/>
        <w:gridCol w:w="96"/>
        <w:gridCol w:w="13"/>
        <w:gridCol w:w="6"/>
        <w:gridCol w:w="126"/>
        <w:gridCol w:w="92"/>
        <w:gridCol w:w="13"/>
        <w:gridCol w:w="5"/>
        <w:gridCol w:w="101"/>
        <w:gridCol w:w="508"/>
        <w:gridCol w:w="98"/>
        <w:gridCol w:w="6"/>
        <w:gridCol w:w="136"/>
        <w:gridCol w:w="96"/>
        <w:gridCol w:w="6"/>
        <w:gridCol w:w="82"/>
        <w:gridCol w:w="56"/>
        <w:gridCol w:w="94"/>
        <w:gridCol w:w="4"/>
        <w:gridCol w:w="646"/>
        <w:gridCol w:w="42"/>
        <w:gridCol w:w="4"/>
        <w:gridCol w:w="50"/>
        <w:gridCol w:w="236"/>
      </w:tblGrid>
      <w:tr w:rsidR="00B87825" w:rsidRPr="005A416C" w14:paraId="07A17CB2" w14:textId="77777777" w:rsidTr="006B3CC9">
        <w:trPr>
          <w:trHeight w:val="1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5824C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4568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9613A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3A73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3BFB4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E2FA4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6527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749D1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7D0EA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64964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A7DD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B3690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923C2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D7D40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AEDCB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17404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C8D2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0DB60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E85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63136" w:rsidRPr="005A416C" w14:paraId="6D548AF0" w14:textId="77777777" w:rsidTr="006B3CC9">
        <w:trPr>
          <w:trHeight w:val="393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96D1D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64" w:type="pct"/>
            <w:gridSpan w:val="8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BD113" w14:textId="77777777" w:rsidR="00F63136" w:rsidRPr="00B141B7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t>Section 1 - deceased member’s personal details</w:t>
            </w: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069B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246D" w:rsidRPr="005A416C" w14:paraId="77727967" w14:textId="77777777" w:rsidTr="006B3CC9">
        <w:trPr>
          <w:trHeight w:val="177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303E2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8E81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D99C5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0F083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7922E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FB837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AF716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5F06A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5023A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33E3E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79BD4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DC8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6BA1B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7015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E9A09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84541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5B45E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54767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0F84E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2C9E2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7E58D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E3535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BE3B6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B6C1A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D0A7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75AC8" w14:textId="77777777" w:rsidR="008417E8" w:rsidRPr="005A416C" w:rsidRDefault="008417E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5A5FB909" w14:textId="77777777" w:rsidTr="006B3CC9">
        <w:trPr>
          <w:trHeight w:val="393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860F2" w14:textId="77777777" w:rsidR="00CD51B0" w:rsidRPr="005A416C" w:rsidRDefault="00CD51B0" w:rsidP="00737484">
            <w:pPr>
              <w:rPr>
                <w:szCs w:val="24"/>
              </w:rPr>
            </w:pPr>
          </w:p>
        </w:tc>
        <w:tc>
          <w:tcPr>
            <w:tcW w:w="1497" w:type="pct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C1FE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cheme reference number</w:t>
            </w:r>
          </w:p>
        </w:tc>
        <w:tc>
          <w:tcPr>
            <w:tcW w:w="121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BE3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4C46B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C03EB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543310C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46188155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35267332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1F1E0C6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shd w:val="clear" w:color="auto" w:fill="auto"/>
            <w:vAlign w:val="center"/>
          </w:tcPr>
          <w:p w14:paraId="5ECF5B1B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shd w:val="clear" w:color="auto" w:fill="auto"/>
            <w:vAlign w:val="center"/>
          </w:tcPr>
          <w:p w14:paraId="53E70CC6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61E1EC55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14:paraId="33346201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09421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246D" w:rsidRPr="005A416C" w14:paraId="34FA88DE" w14:textId="77777777" w:rsidTr="006B3CC9">
        <w:trPr>
          <w:trHeight w:val="201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A82A3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6825E10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25F642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0920BE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5DE0622E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04236BCF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5DEBA9A8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34D87A7B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6FDFA27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88AA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A67F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25C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96D1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A890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DFE8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5A59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F6C2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C2A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96560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CC2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E911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0FD8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B7D5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41CCB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555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3A9E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523620B3" w14:textId="77777777" w:rsidTr="006B3CC9">
        <w:trPr>
          <w:trHeight w:val="393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18717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pct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83A0C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3167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D25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05AB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246D" w:rsidRPr="005A416C" w14:paraId="418C5C4B" w14:textId="77777777" w:rsidTr="006B3CC9">
        <w:trPr>
          <w:trHeight w:val="235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159F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035BBB0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86E300B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66360AE2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424C67B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08342C6E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549933F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146BEA9F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0B147F5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4BE8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BD33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9370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0D7C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34ED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3EAD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42F90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86C5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1D23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6C54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B892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4893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C418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FA0A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277D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C38C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746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272876F2" w14:textId="77777777" w:rsidTr="006B3CC9">
        <w:trPr>
          <w:trHeight w:val="396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D85C8" w14:textId="77777777" w:rsidR="005D2BF1" w:rsidRPr="005A416C" w:rsidRDefault="005D2BF1" w:rsidP="00737484">
            <w:pPr>
              <w:rPr>
                <w:szCs w:val="24"/>
              </w:rPr>
            </w:pPr>
          </w:p>
        </w:tc>
        <w:tc>
          <w:tcPr>
            <w:tcW w:w="1497" w:type="pct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23002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Forename(s)</w:t>
            </w:r>
          </w:p>
        </w:tc>
        <w:tc>
          <w:tcPr>
            <w:tcW w:w="3167" w:type="pct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9B36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4255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246D" w:rsidRPr="005A416C" w14:paraId="4EB65237" w14:textId="77777777" w:rsidTr="006B3CC9">
        <w:trPr>
          <w:trHeight w:val="76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7E10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A2FBAF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424097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</w:tcPr>
          <w:p w14:paraId="358B15F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33D7278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6014751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0BDC76F5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23CC3DB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6D677AF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5B432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EA0E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EB2D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02A3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1463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FA6F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421C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17C6F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F626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EC61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2FEF5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BCE3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35D0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4231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0660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552F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C8925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246D" w:rsidRPr="005A416C" w14:paraId="3CA21BBD" w14:textId="77777777" w:rsidTr="006B3CC9">
        <w:trPr>
          <w:trHeight w:val="393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CF8E6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pct"/>
            <w:gridSpan w:val="15"/>
            <w:shd w:val="clear" w:color="auto" w:fill="auto"/>
            <w:vAlign w:val="center"/>
          </w:tcPr>
          <w:p w14:paraId="2C655F21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2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F4B15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r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328" w14:textId="77777777" w:rsidR="00830368" w:rsidRPr="005A416C" w:rsidRDefault="00830368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6CB" w14:textId="77777777" w:rsidR="00830368" w:rsidRPr="005A416C" w:rsidRDefault="00830368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r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B99" w14:textId="77777777" w:rsidR="00830368" w:rsidRPr="005A416C" w:rsidRDefault="00830368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553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rs</w:t>
            </w:r>
          </w:p>
        </w:tc>
        <w:tc>
          <w:tcPr>
            <w:tcW w:w="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06" w14:textId="77777777" w:rsidR="00830368" w:rsidRPr="005A416C" w:rsidRDefault="00830368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532B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iss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467" w14:textId="77777777" w:rsidR="00830368" w:rsidRPr="005A416C" w:rsidRDefault="00830368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0FF4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s</w:t>
            </w:r>
          </w:p>
        </w:tc>
        <w:tc>
          <w:tcPr>
            <w:tcW w:w="1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E9FF" w14:textId="77777777" w:rsidR="00830368" w:rsidRPr="005A416C" w:rsidRDefault="00830368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D93C2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5530" w14:textId="77777777" w:rsidR="00830368" w:rsidRPr="005A416C" w:rsidRDefault="00830368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F8DD" w14:textId="77777777" w:rsidR="00830368" w:rsidRPr="005A416C" w:rsidRDefault="0083036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87825" w:rsidRPr="005A416C" w14:paraId="6A54AFE5" w14:textId="77777777" w:rsidTr="006B3CC9">
        <w:trPr>
          <w:trHeight w:val="197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EF94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pct"/>
            <w:gridSpan w:val="15"/>
            <w:shd w:val="clear" w:color="auto" w:fill="auto"/>
            <w:vAlign w:val="center"/>
          </w:tcPr>
          <w:p w14:paraId="037CF30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51BA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BF04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E546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6B321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2C6D6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2F560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C6AD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AD95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FE9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16C2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591E167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724FA87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shd w:val="clear" w:color="auto" w:fill="auto"/>
            <w:vAlign w:val="center"/>
          </w:tcPr>
          <w:p w14:paraId="74FEDF0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shd w:val="clear" w:color="auto" w:fill="auto"/>
            <w:vAlign w:val="center"/>
          </w:tcPr>
          <w:p w14:paraId="70BE1A4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48030BC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14:paraId="37E8BAF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9B3D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0FAB7A2E" w14:textId="77777777" w:rsidTr="006B3CC9">
        <w:trPr>
          <w:trHeight w:val="425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CC2FA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7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0C20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tional Insurance number</w:t>
            </w:r>
          </w:p>
        </w:tc>
        <w:tc>
          <w:tcPr>
            <w:tcW w:w="2060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5F1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7DF24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39883195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5" w:type="pct"/>
            <w:gridSpan w:val="5"/>
            <w:shd w:val="clear" w:color="auto" w:fill="auto"/>
            <w:vAlign w:val="center"/>
          </w:tcPr>
          <w:p w14:paraId="38E3023D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77D9A13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730AD0F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  <w:gridSpan w:val="5"/>
            <w:shd w:val="clear" w:color="auto" w:fill="auto"/>
            <w:vAlign w:val="center"/>
          </w:tcPr>
          <w:p w14:paraId="01004644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455C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4268F" w:rsidRPr="005A416C" w14:paraId="28E1DA67" w14:textId="77777777" w:rsidTr="006B3CC9">
        <w:trPr>
          <w:trHeight w:val="197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AEF3E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4"/>
            <w:shd w:val="clear" w:color="auto" w:fill="auto"/>
            <w:vAlign w:val="center"/>
          </w:tcPr>
          <w:p w14:paraId="4738F560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A4FEB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8E7BA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EA011" w14:textId="77777777" w:rsidR="00BE0A0B" w:rsidRPr="005A416C" w:rsidRDefault="00BE0A0B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F6952" w14:textId="77777777" w:rsidR="00BE0A0B" w:rsidRPr="005A416C" w:rsidRDefault="00BE0A0B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82AA8" w14:textId="77777777" w:rsidR="00BE0A0B" w:rsidRPr="005A416C" w:rsidRDefault="00BE0A0B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94DE3" w14:textId="77777777" w:rsidR="00BE0A0B" w:rsidRPr="005A416C" w:rsidRDefault="00BE0A0B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DFC05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A1DB7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2BD6A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4D5E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549A0263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335A77E4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30B63D32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5A56790F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426F22BE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  <w:gridSpan w:val="5"/>
            <w:shd w:val="clear" w:color="auto" w:fill="auto"/>
            <w:vAlign w:val="center"/>
          </w:tcPr>
          <w:p w14:paraId="3C94BB40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05321" w14:textId="77777777" w:rsidR="00BE0A0B" w:rsidRPr="005A416C" w:rsidRDefault="00BE0A0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46ED0" w:rsidRPr="005A416C" w14:paraId="4102A9A9" w14:textId="77777777" w:rsidTr="006B3CC9">
        <w:trPr>
          <w:trHeight w:val="393"/>
        </w:trPr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46AD8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03E0F9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arital status (i.e. single, married, widowed, divorced, civil partner)</w:t>
            </w:r>
          </w:p>
        </w:tc>
        <w:tc>
          <w:tcPr>
            <w:tcW w:w="2060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77B8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9" w:type="pct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775B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0127C" w:rsidRPr="005A416C" w14:paraId="5FEA235C" w14:textId="77777777" w:rsidTr="00B81E20">
        <w:trPr>
          <w:trHeight w:val="448"/>
        </w:trPr>
        <w:tc>
          <w:tcPr>
            <w:tcW w:w="179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339CCD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4"/>
            <w:vMerge/>
            <w:tcBorders>
              <w:bottom w:val="nil"/>
            </w:tcBorders>
            <w:shd w:val="clear" w:color="auto" w:fill="auto"/>
            <w:vAlign w:val="center"/>
          </w:tcPr>
          <w:p w14:paraId="3D13273C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30" w:type="pct"/>
            <w:gridSpan w:val="7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FC92" w14:textId="77777777" w:rsidR="0020127C" w:rsidRPr="005A416C" w:rsidRDefault="0020127C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41945" w:rsidRPr="005A416C" w14:paraId="21229C4F" w14:textId="77777777" w:rsidTr="006B3CC9">
        <w:trPr>
          <w:trHeight w:val="393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B74B6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9405C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 of birth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E5E3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EE7C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DA6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B02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7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3F64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993A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74515916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6FD38A6A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2171F43A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2BB3285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131E7DB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9007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41945" w:rsidRPr="005A416C" w14:paraId="042ABE77" w14:textId="77777777" w:rsidTr="006B3CC9">
        <w:trPr>
          <w:trHeight w:val="129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3517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5"/>
            <w:vMerge/>
            <w:shd w:val="clear" w:color="auto" w:fill="auto"/>
            <w:vAlign w:val="center"/>
          </w:tcPr>
          <w:p w14:paraId="10E87EF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ADF68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97C4A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shd w:val="clear" w:color="auto" w:fill="auto"/>
            <w:vAlign w:val="center"/>
          </w:tcPr>
          <w:p w14:paraId="3F61DEC0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5"/>
            <w:shd w:val="clear" w:color="auto" w:fill="auto"/>
            <w:vAlign w:val="center"/>
          </w:tcPr>
          <w:p w14:paraId="28AB4A9C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shd w:val="clear" w:color="auto" w:fill="auto"/>
            <w:vAlign w:val="center"/>
          </w:tcPr>
          <w:p w14:paraId="4E5A1ADD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shd w:val="clear" w:color="auto" w:fill="auto"/>
            <w:vAlign w:val="center"/>
          </w:tcPr>
          <w:p w14:paraId="71C5621B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" w:type="pct"/>
            <w:gridSpan w:val="6"/>
            <w:shd w:val="clear" w:color="auto" w:fill="auto"/>
            <w:vAlign w:val="center"/>
          </w:tcPr>
          <w:p w14:paraId="3C518D23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7"/>
            <w:shd w:val="clear" w:color="auto" w:fill="auto"/>
            <w:vAlign w:val="center"/>
          </w:tcPr>
          <w:p w14:paraId="1FA03DC6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5"/>
            <w:shd w:val="clear" w:color="auto" w:fill="auto"/>
            <w:vAlign w:val="center"/>
          </w:tcPr>
          <w:p w14:paraId="616EA866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pct"/>
            <w:gridSpan w:val="5"/>
            <w:shd w:val="clear" w:color="auto" w:fill="auto"/>
            <w:vAlign w:val="center"/>
          </w:tcPr>
          <w:p w14:paraId="6D3F383A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2D5D0DD8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65E8EC36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33BABE2B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1E1E3657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08175C5C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033EE41B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1998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39F9" w:rsidRPr="005A416C" w14:paraId="7F2F971E" w14:textId="77777777" w:rsidTr="006B3CC9">
        <w:trPr>
          <w:trHeight w:val="129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9821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5"/>
            <w:shd w:val="clear" w:color="auto" w:fill="auto"/>
            <w:vAlign w:val="center"/>
          </w:tcPr>
          <w:p w14:paraId="11619D2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BC81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8AD1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shd w:val="clear" w:color="auto" w:fill="auto"/>
            <w:vAlign w:val="center"/>
          </w:tcPr>
          <w:p w14:paraId="5C7C2142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4B6B2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19CB6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shd w:val="clear" w:color="auto" w:fill="auto"/>
            <w:vAlign w:val="center"/>
          </w:tcPr>
          <w:p w14:paraId="62D5C7FC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5EE88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CA508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04A4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2CE29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shd w:val="clear" w:color="auto" w:fill="auto"/>
            <w:vAlign w:val="center"/>
          </w:tcPr>
          <w:p w14:paraId="376BD8C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3F683AF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CABB69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02882E3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3D620E1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75C4140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02DF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41945" w:rsidRPr="005A416C" w14:paraId="2E4775CC" w14:textId="77777777" w:rsidTr="006B3CC9">
        <w:trPr>
          <w:trHeight w:val="393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563FD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9D81F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 of death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F6BA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12C5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0D5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E19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7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8C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04DC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6943D248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69E706F2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5F02563E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77B36AAD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39106D1A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65AD5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41945" w:rsidRPr="005A416C" w14:paraId="1710C70A" w14:textId="77777777" w:rsidTr="006B3CC9">
        <w:trPr>
          <w:trHeight w:val="157"/>
        </w:trPr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ED37A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pct"/>
            <w:gridSpan w:val="15"/>
            <w:vMerge/>
            <w:shd w:val="clear" w:color="auto" w:fill="auto"/>
            <w:vAlign w:val="center"/>
          </w:tcPr>
          <w:p w14:paraId="4A83A3EB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45BD8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shd w:val="clear" w:color="auto" w:fill="auto"/>
            <w:vAlign w:val="center"/>
          </w:tcPr>
          <w:p w14:paraId="6EB42F67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pct"/>
            <w:gridSpan w:val="11"/>
            <w:shd w:val="clear" w:color="auto" w:fill="auto"/>
            <w:vAlign w:val="center"/>
          </w:tcPr>
          <w:p w14:paraId="118B7CA1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" w:type="pct"/>
            <w:gridSpan w:val="6"/>
            <w:shd w:val="clear" w:color="auto" w:fill="auto"/>
            <w:vAlign w:val="center"/>
          </w:tcPr>
          <w:p w14:paraId="2F38E9DB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70" w:type="pct"/>
            <w:gridSpan w:val="23"/>
            <w:shd w:val="clear" w:color="auto" w:fill="auto"/>
            <w:vAlign w:val="center"/>
          </w:tcPr>
          <w:p w14:paraId="35704755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F6D5A60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1130EE3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D2E950F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shd w:val="clear" w:color="auto" w:fill="auto"/>
            <w:vAlign w:val="center"/>
          </w:tcPr>
          <w:p w14:paraId="1F19305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shd w:val="clear" w:color="auto" w:fill="auto"/>
            <w:vAlign w:val="center"/>
          </w:tcPr>
          <w:p w14:paraId="245FABC2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054CEF85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D841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46ED0" w:rsidRPr="005A416C" w14:paraId="708C5BF8" w14:textId="77777777" w:rsidTr="006B3CC9">
        <w:trPr>
          <w:trHeight w:val="109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0811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C4A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C8A3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D9FF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7021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85997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CDE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4B47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B1C41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D536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B4C2B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AF0A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8ECE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05D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B808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E3F9E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B4705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0749D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69729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1B77E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2E12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94573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A2F9C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13D8E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327D0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504" w14:textId="77777777" w:rsidR="00737484" w:rsidRPr="005A416C" w:rsidRDefault="00737484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839F9" w:rsidRPr="005A416C" w14:paraId="4259EA83" w14:textId="77777777" w:rsidTr="006B3CC9">
        <w:trPr>
          <w:trHeight w:val="103"/>
        </w:trPr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11A20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42028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272E6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ECFA0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00085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0CE87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FCD35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064FD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F059D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751B8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6D916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2E148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95B27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AB266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AB49E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FE8C4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17919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FA260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52519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D2365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3C882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015DE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3BC31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775C5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DFBD3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2D81F" w14:textId="77777777" w:rsidR="007839F9" w:rsidRPr="005A416C" w:rsidRDefault="007839F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A29770E" w14:textId="77777777" w:rsidR="006B3CC9" w:rsidRDefault="006B3CC9"/>
    <w:p w14:paraId="5832EBEC" w14:textId="77777777" w:rsidR="006B3CC9" w:rsidRDefault="006B3CC9"/>
    <w:p w14:paraId="1D75F128" w14:textId="77777777" w:rsidR="006B3CC9" w:rsidRDefault="006B3CC9"/>
    <w:tbl>
      <w:tblPr>
        <w:tblW w:w="5017" w:type="pct"/>
        <w:tblLayout w:type="fixed"/>
        <w:tblLook w:val="01E0" w:firstRow="1" w:lastRow="1" w:firstColumn="1" w:lastColumn="1" w:noHBand="0" w:noVBand="0"/>
      </w:tblPr>
      <w:tblGrid>
        <w:gridCol w:w="367"/>
        <w:gridCol w:w="2"/>
        <w:gridCol w:w="366"/>
        <w:gridCol w:w="368"/>
        <w:gridCol w:w="368"/>
        <w:gridCol w:w="368"/>
        <w:gridCol w:w="387"/>
        <w:gridCol w:w="387"/>
        <w:gridCol w:w="387"/>
        <w:gridCol w:w="374"/>
        <w:gridCol w:w="75"/>
        <w:gridCol w:w="21"/>
        <w:gridCol w:w="16"/>
        <w:gridCol w:w="333"/>
        <w:gridCol w:w="21"/>
        <w:gridCol w:w="69"/>
        <w:gridCol w:w="36"/>
        <w:gridCol w:w="207"/>
        <w:gridCol w:w="82"/>
        <w:gridCol w:w="52"/>
        <w:gridCol w:w="15"/>
        <w:gridCol w:w="18"/>
        <w:gridCol w:w="6"/>
        <w:gridCol w:w="8"/>
        <w:gridCol w:w="344"/>
        <w:gridCol w:w="33"/>
        <w:gridCol w:w="27"/>
        <w:gridCol w:w="6"/>
        <w:gridCol w:w="4"/>
        <w:gridCol w:w="8"/>
        <w:gridCol w:w="84"/>
        <w:gridCol w:w="284"/>
        <w:gridCol w:w="8"/>
        <w:gridCol w:w="36"/>
        <w:gridCol w:w="10"/>
        <w:gridCol w:w="4"/>
        <w:gridCol w:w="4"/>
        <w:gridCol w:w="55"/>
        <w:gridCol w:w="301"/>
        <w:gridCol w:w="44"/>
        <w:gridCol w:w="12"/>
        <w:gridCol w:w="8"/>
        <w:gridCol w:w="8"/>
        <w:gridCol w:w="16"/>
        <w:gridCol w:w="243"/>
        <w:gridCol w:w="84"/>
        <w:gridCol w:w="54"/>
        <w:gridCol w:w="8"/>
        <w:gridCol w:w="7"/>
        <w:gridCol w:w="3"/>
        <w:gridCol w:w="212"/>
        <w:gridCol w:w="130"/>
        <w:gridCol w:w="46"/>
        <w:gridCol w:w="26"/>
        <w:gridCol w:w="8"/>
        <w:gridCol w:w="10"/>
        <w:gridCol w:w="194"/>
        <w:gridCol w:w="130"/>
        <w:gridCol w:w="109"/>
        <w:gridCol w:w="94"/>
        <w:gridCol w:w="15"/>
        <w:gridCol w:w="205"/>
        <w:gridCol w:w="148"/>
        <w:gridCol w:w="71"/>
        <w:gridCol w:w="7"/>
        <w:gridCol w:w="332"/>
        <w:gridCol w:w="56"/>
        <w:gridCol w:w="51"/>
        <w:gridCol w:w="133"/>
        <w:gridCol w:w="69"/>
        <w:gridCol w:w="47"/>
        <w:gridCol w:w="120"/>
        <w:gridCol w:w="69"/>
        <w:gridCol w:w="89"/>
        <w:gridCol w:w="28"/>
        <w:gridCol w:w="416"/>
        <w:gridCol w:w="111"/>
        <w:gridCol w:w="79"/>
        <w:gridCol w:w="89"/>
        <w:gridCol w:w="33"/>
        <w:gridCol w:w="37"/>
        <w:gridCol w:w="79"/>
        <w:gridCol w:w="75"/>
        <w:gridCol w:w="24"/>
        <w:gridCol w:w="21"/>
        <w:gridCol w:w="37"/>
        <w:gridCol w:w="82"/>
        <w:gridCol w:w="73"/>
        <w:gridCol w:w="33"/>
        <w:gridCol w:w="11"/>
        <w:gridCol w:w="6"/>
        <w:gridCol w:w="490"/>
        <w:gridCol w:w="77"/>
        <w:gridCol w:w="19"/>
        <w:gridCol w:w="236"/>
      </w:tblGrid>
      <w:tr w:rsidR="00146ED0" w:rsidRPr="005A416C" w14:paraId="1B48C037" w14:textId="77777777" w:rsidTr="00072487">
        <w:trPr>
          <w:trHeight w:val="6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687D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644A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4BD0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52AF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CE7C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52FD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8FD7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04DB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33C8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5007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FF31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E21C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2E0B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42F1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E5D7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38FB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D4D4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96E0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1F2D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72B9F" w:rsidRPr="005A416C" w14:paraId="62D0B40C" w14:textId="77777777" w:rsidTr="00072487">
        <w:trPr>
          <w:trHeight w:val="321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2C0A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66" w:type="pct"/>
            <w:gridSpan w:val="9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62CEB" w14:textId="77777777" w:rsidR="00F63136" w:rsidRPr="00B141B7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t>Section 2</w:t>
            </w:r>
            <w:r w:rsidR="00F63136" w:rsidRPr="00B141B7">
              <w:rPr>
                <w:rFonts w:ascii="Arial" w:hAnsi="Arial" w:cs="Arial"/>
                <w:b/>
                <w:szCs w:val="24"/>
              </w:rPr>
              <w:t xml:space="preserve"> </w:t>
            </w:r>
            <w:r w:rsidR="007C1DA1" w:rsidRPr="00B141B7">
              <w:rPr>
                <w:rFonts w:ascii="Arial" w:hAnsi="Arial" w:cs="Arial"/>
                <w:b/>
                <w:szCs w:val="24"/>
              </w:rPr>
              <w:t>–</w:t>
            </w:r>
            <w:r w:rsidR="00F63136" w:rsidRPr="00B141B7">
              <w:rPr>
                <w:rFonts w:ascii="Arial" w:hAnsi="Arial" w:cs="Arial"/>
                <w:b/>
                <w:szCs w:val="24"/>
              </w:rPr>
              <w:t xml:space="preserve"> </w:t>
            </w:r>
            <w:r w:rsidRPr="00B141B7">
              <w:rPr>
                <w:rFonts w:ascii="Arial" w:hAnsi="Arial" w:cs="Arial"/>
                <w:b/>
                <w:szCs w:val="24"/>
              </w:rPr>
              <w:t>details of the deceased’s spouse, civil/nominated partner or legal personal representative</w:t>
            </w:r>
          </w:p>
        </w:tc>
        <w:tc>
          <w:tcPr>
            <w:tcW w:w="15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63A8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46ED0" w:rsidRPr="005A416C" w14:paraId="1C46F50A" w14:textId="77777777" w:rsidTr="00072487">
        <w:trPr>
          <w:trHeight w:val="97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80A1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9385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2CC1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CD64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4B9D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AE78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08E7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5569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710D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780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F6F8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720E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53B7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73B5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D57A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82E4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3613D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0AA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4341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F146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E4FD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8D8B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015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A79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9550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EE3D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5CBF430B" w14:textId="77777777" w:rsidTr="00072487">
        <w:trPr>
          <w:trHeight w:val="393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33CF3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1895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3181" w:type="pct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1F4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1826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46ED0" w:rsidRPr="005A416C" w14:paraId="6A3663BA" w14:textId="77777777" w:rsidTr="00072487">
        <w:trPr>
          <w:trHeight w:val="235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BE3A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  <w:vAlign w:val="center"/>
          </w:tcPr>
          <w:p w14:paraId="1BD92B4D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55EF43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6CB3074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C0EA99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98C91F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0C9A77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329A90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4" w:type="pct"/>
            <w:gridSpan w:val="3"/>
            <w:shd w:val="clear" w:color="auto" w:fill="auto"/>
            <w:vAlign w:val="center"/>
          </w:tcPr>
          <w:p w14:paraId="5045C7C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235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BED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12074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6FBC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4C71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6D57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7DF5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0E84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B981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5F82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DD58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62C7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559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1FCD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E972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9B07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2FA3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29A5BD12" w14:textId="77777777" w:rsidTr="00072487">
        <w:trPr>
          <w:trHeight w:val="396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CBC8C" w14:textId="77777777" w:rsidR="005D2BF1" w:rsidRPr="005A416C" w:rsidRDefault="005D2BF1" w:rsidP="007E7AA6">
            <w:pPr>
              <w:rPr>
                <w:szCs w:val="24"/>
              </w:rPr>
            </w:pPr>
          </w:p>
        </w:tc>
        <w:tc>
          <w:tcPr>
            <w:tcW w:w="148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A28DD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Forename(s)</w:t>
            </w:r>
          </w:p>
        </w:tc>
        <w:tc>
          <w:tcPr>
            <w:tcW w:w="3181" w:type="pct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969B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7692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69F06F41" w14:textId="77777777" w:rsidTr="00072487">
        <w:trPr>
          <w:trHeight w:val="121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BBE3C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shd w:val="clear" w:color="auto" w:fill="auto"/>
            <w:vAlign w:val="center"/>
          </w:tcPr>
          <w:p w14:paraId="7F7DC7E7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7" w:type="pct"/>
            <w:gridSpan w:val="6"/>
            <w:shd w:val="clear" w:color="auto" w:fill="auto"/>
            <w:vAlign w:val="center"/>
          </w:tcPr>
          <w:p w14:paraId="176AED65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1F48F" w14:textId="77777777" w:rsidR="00E41A48" w:rsidRPr="005A416C" w:rsidRDefault="00E41A48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8" w:type="pct"/>
            <w:gridSpan w:val="10"/>
            <w:shd w:val="clear" w:color="auto" w:fill="auto"/>
            <w:vAlign w:val="center"/>
          </w:tcPr>
          <w:p w14:paraId="3DB00CFB" w14:textId="77777777" w:rsidR="00E41A48" w:rsidRPr="005A416C" w:rsidRDefault="00E41A48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DCEA" w14:textId="77777777" w:rsidR="00E41A48" w:rsidRPr="005A416C" w:rsidRDefault="00E41A48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gridSpan w:val="9"/>
            <w:shd w:val="clear" w:color="auto" w:fill="auto"/>
            <w:vAlign w:val="center"/>
          </w:tcPr>
          <w:p w14:paraId="579DCDC8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C4427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7" w:type="pct"/>
            <w:gridSpan w:val="9"/>
            <w:shd w:val="clear" w:color="auto" w:fill="auto"/>
            <w:vAlign w:val="center"/>
          </w:tcPr>
          <w:p w14:paraId="11FF657C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50D4F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7"/>
            <w:shd w:val="clear" w:color="auto" w:fill="auto"/>
            <w:vAlign w:val="center"/>
          </w:tcPr>
          <w:p w14:paraId="273C3936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B9838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14:paraId="56BB80BF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70882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E5D5D" w14:textId="77777777" w:rsidR="00E41A48" w:rsidRPr="005A416C" w:rsidRDefault="00E41A48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190D8B75" w14:textId="77777777" w:rsidTr="00072487">
        <w:trPr>
          <w:trHeight w:val="393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912D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shd w:val="clear" w:color="auto" w:fill="auto"/>
            <w:vAlign w:val="center"/>
          </w:tcPr>
          <w:p w14:paraId="5384901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23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9390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r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4D28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8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D74A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r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10F8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0D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rs</w:t>
            </w:r>
          </w:p>
        </w:tc>
        <w:tc>
          <w:tcPr>
            <w:tcW w:w="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A79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EC6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iss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33B6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B67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s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DBE8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6239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4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C05C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551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1C1822CC" w14:textId="77777777" w:rsidTr="00072487">
        <w:trPr>
          <w:trHeight w:hRule="exact" w:val="170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BC62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shd w:val="clear" w:color="auto" w:fill="auto"/>
            <w:vAlign w:val="center"/>
          </w:tcPr>
          <w:p w14:paraId="53DD4D96" w14:textId="77777777" w:rsidR="00F63136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  <w:p w14:paraId="6BF64CA8" w14:textId="77777777" w:rsidR="00CD51B0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  <w:p w14:paraId="62E7A8B6" w14:textId="77777777" w:rsidR="00CD51B0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  <w:p w14:paraId="6C404CAB" w14:textId="77777777" w:rsidR="00CD51B0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  <w:p w14:paraId="79CA344E" w14:textId="77777777" w:rsidR="00CD51B0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  <w:p w14:paraId="5D457BA9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EED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79B6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58DF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1B21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C310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233E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C0A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4FE7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430F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763F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14:paraId="7553250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11C0EBD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14:paraId="31237C1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395BEC3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5"/>
            <w:shd w:val="clear" w:color="auto" w:fill="auto"/>
            <w:vAlign w:val="center"/>
          </w:tcPr>
          <w:p w14:paraId="1682223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" w:type="pct"/>
            <w:gridSpan w:val="7"/>
            <w:shd w:val="clear" w:color="auto" w:fill="auto"/>
            <w:vAlign w:val="center"/>
          </w:tcPr>
          <w:p w14:paraId="1966A9B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8906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77456962" w14:textId="77777777" w:rsidTr="00072487">
        <w:trPr>
          <w:trHeight w:val="425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BB71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CA68F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tional Insurance number</w:t>
            </w:r>
          </w:p>
        </w:tc>
        <w:tc>
          <w:tcPr>
            <w:tcW w:w="209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7951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0E934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3DFF1C06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14:paraId="7EE2EB7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62713C2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5"/>
            <w:shd w:val="clear" w:color="auto" w:fill="auto"/>
            <w:vAlign w:val="center"/>
          </w:tcPr>
          <w:p w14:paraId="2D1E90D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" w:type="pct"/>
            <w:gridSpan w:val="7"/>
            <w:shd w:val="clear" w:color="auto" w:fill="auto"/>
            <w:vAlign w:val="center"/>
          </w:tcPr>
          <w:p w14:paraId="08A78A09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72D66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2BAE5C07" w14:textId="77777777" w:rsidTr="00072487">
        <w:trPr>
          <w:trHeight w:hRule="exact" w:val="170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8D1CF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shd w:val="clear" w:color="auto" w:fill="auto"/>
            <w:vAlign w:val="center"/>
          </w:tcPr>
          <w:p w14:paraId="4AC5B9C1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0CDD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E3567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39652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pct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AA2D3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56D18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6EF89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02EFE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7800B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8018E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4" w:type="pct"/>
            <w:gridSpan w:val="8"/>
            <w:shd w:val="clear" w:color="auto" w:fill="auto"/>
            <w:vAlign w:val="center"/>
          </w:tcPr>
          <w:p w14:paraId="3770A371" w14:textId="77777777" w:rsidR="00895E6B" w:rsidRPr="005A416C" w:rsidRDefault="00895E6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14:paraId="773AED74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2AB47F51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14:paraId="698509C9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2FD5492D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5"/>
            <w:shd w:val="clear" w:color="auto" w:fill="auto"/>
            <w:vAlign w:val="center"/>
          </w:tcPr>
          <w:p w14:paraId="2464FF11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" w:type="pct"/>
            <w:gridSpan w:val="7"/>
            <w:shd w:val="clear" w:color="auto" w:fill="auto"/>
            <w:vAlign w:val="center"/>
          </w:tcPr>
          <w:p w14:paraId="519A0019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29F84" w14:textId="77777777" w:rsidR="00895E6B" w:rsidRPr="005A416C" w:rsidRDefault="00895E6B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41945" w:rsidRPr="005A416C" w14:paraId="08A59EBB" w14:textId="77777777" w:rsidTr="00072487">
        <w:trPr>
          <w:trHeight w:val="424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D408C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22A0E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 of birth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3D8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D741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3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C4E2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E14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EED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7D3A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4DEF076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14:paraId="65FAF51E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679A7AC7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5"/>
            <w:shd w:val="clear" w:color="auto" w:fill="auto"/>
            <w:vAlign w:val="center"/>
          </w:tcPr>
          <w:p w14:paraId="2C65204D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" w:type="pct"/>
            <w:gridSpan w:val="7"/>
            <w:shd w:val="clear" w:color="auto" w:fill="auto"/>
            <w:vAlign w:val="center"/>
          </w:tcPr>
          <w:p w14:paraId="3E94F50D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9CDB5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41945" w:rsidRPr="005A416C" w14:paraId="44E0E8FF" w14:textId="77777777" w:rsidTr="00072487">
        <w:trPr>
          <w:trHeight w:val="79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716B7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vMerge/>
            <w:shd w:val="clear" w:color="auto" w:fill="auto"/>
            <w:vAlign w:val="center"/>
          </w:tcPr>
          <w:p w14:paraId="74BF5FD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BBFFF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3" w:type="pct"/>
            <w:gridSpan w:val="6"/>
            <w:shd w:val="clear" w:color="auto" w:fill="auto"/>
            <w:vAlign w:val="center"/>
          </w:tcPr>
          <w:p w14:paraId="5F918934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pct"/>
            <w:gridSpan w:val="13"/>
            <w:shd w:val="clear" w:color="auto" w:fill="auto"/>
            <w:vAlign w:val="center"/>
          </w:tcPr>
          <w:p w14:paraId="6D497B8F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7"/>
            <w:shd w:val="clear" w:color="auto" w:fill="auto"/>
            <w:vAlign w:val="center"/>
          </w:tcPr>
          <w:p w14:paraId="37161DD4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92" w:type="pct"/>
            <w:gridSpan w:val="21"/>
            <w:shd w:val="clear" w:color="auto" w:fill="auto"/>
            <w:vAlign w:val="center"/>
          </w:tcPr>
          <w:p w14:paraId="668311AD" w14:textId="77777777" w:rsidR="00041945" w:rsidRPr="005A416C" w:rsidRDefault="00041945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D49F48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29361730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14:paraId="1B245EDC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shd w:val="clear" w:color="auto" w:fill="auto"/>
            <w:vAlign w:val="center"/>
          </w:tcPr>
          <w:p w14:paraId="5D57F044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5"/>
            <w:shd w:val="clear" w:color="auto" w:fill="auto"/>
            <w:vAlign w:val="center"/>
          </w:tcPr>
          <w:p w14:paraId="11A95273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" w:type="pct"/>
            <w:gridSpan w:val="7"/>
            <w:shd w:val="clear" w:color="auto" w:fill="auto"/>
            <w:vAlign w:val="center"/>
          </w:tcPr>
          <w:p w14:paraId="27CCAEEA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F1621" w14:textId="77777777" w:rsidR="00041945" w:rsidRPr="005A416C" w:rsidRDefault="00041945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1DF0BFFB" w14:textId="77777777" w:rsidTr="00072487">
        <w:trPr>
          <w:trHeight w:hRule="exact" w:val="170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765F8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shd w:val="clear" w:color="auto" w:fill="auto"/>
            <w:vAlign w:val="center"/>
          </w:tcPr>
          <w:p w14:paraId="4AEF7AB7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8AFB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AA7C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40EB7" w14:textId="77777777" w:rsidR="00507F86" w:rsidRPr="005A416C" w:rsidRDefault="00507F8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811D" w14:textId="77777777" w:rsidR="00507F86" w:rsidRPr="005A416C" w:rsidRDefault="00507F8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E7F7" w14:textId="77777777" w:rsidR="00507F86" w:rsidRPr="005A416C" w:rsidRDefault="00507F8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DAB93" w14:textId="77777777" w:rsidR="00507F86" w:rsidRPr="005A416C" w:rsidRDefault="00507F8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ECC2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6BDD2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F7FA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9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23817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EB760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C2CE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72603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A1E60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C2830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E6EB6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A1B93" w14:textId="77777777" w:rsidR="00507F86" w:rsidRPr="005A416C" w:rsidRDefault="00507F8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42A388C1" w14:textId="77777777" w:rsidTr="00072487">
        <w:trPr>
          <w:trHeight w:val="393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1B10A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19098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Contact address</w:t>
            </w:r>
          </w:p>
        </w:tc>
        <w:tc>
          <w:tcPr>
            <w:tcW w:w="3236" w:type="pct"/>
            <w:gridSpan w:val="8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E764" w14:textId="77777777" w:rsidR="005D2BF1" w:rsidRPr="005A416C" w:rsidRDefault="005D2BF1" w:rsidP="005D2BF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CECE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3A95718E" w14:textId="77777777" w:rsidTr="00072487">
        <w:trPr>
          <w:trHeight w:val="393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23EBD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D9E58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236" w:type="pct"/>
            <w:gridSpan w:val="8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6CF7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EC9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0293CC47" w14:textId="77777777" w:rsidTr="00072487">
        <w:trPr>
          <w:trHeight w:val="393"/>
        </w:trPr>
        <w:tc>
          <w:tcPr>
            <w:tcW w:w="1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23AF1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pct"/>
            <w:gridSpan w:val="9"/>
            <w:shd w:val="clear" w:color="auto" w:fill="auto"/>
            <w:vAlign w:val="center"/>
          </w:tcPr>
          <w:p w14:paraId="2C0BE7A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5FC38D32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C9D97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8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68F4F" w14:textId="77777777" w:rsidR="00CD51B0" w:rsidRPr="005A416C" w:rsidRDefault="00CD51B0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4A172" w14:textId="77777777" w:rsidR="00CD51B0" w:rsidRPr="005A416C" w:rsidRDefault="00CD51B0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23A6C" w14:textId="77777777" w:rsidR="00CD51B0" w:rsidRPr="005A416C" w:rsidRDefault="00CD51B0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pct"/>
            <w:gridSpan w:val="2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4149" w14:textId="77777777" w:rsidR="00CD51B0" w:rsidRPr="005A416C" w:rsidRDefault="00CD51B0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133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7B1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A9E6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4F131964" w14:textId="77777777" w:rsidTr="00072487">
        <w:trPr>
          <w:trHeight w:hRule="exact" w:val="170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06C9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shd w:val="clear" w:color="auto" w:fill="auto"/>
            <w:vAlign w:val="center"/>
          </w:tcPr>
          <w:p w14:paraId="40231B4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45C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FA33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949A0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A4377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AD286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B0B2F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063B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DE8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936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465E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725F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75728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773D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3146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2C0C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B95A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C47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6EF11369" w14:textId="77777777" w:rsidTr="00072487">
        <w:trPr>
          <w:trHeight w:val="393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FD74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502B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2350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DDF4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DDCF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5"/>
            <w:shd w:val="clear" w:color="auto" w:fill="auto"/>
            <w:vAlign w:val="center"/>
          </w:tcPr>
          <w:p w14:paraId="6273BFC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8" w:type="pct"/>
            <w:gridSpan w:val="5"/>
            <w:shd w:val="clear" w:color="auto" w:fill="auto"/>
            <w:vAlign w:val="center"/>
          </w:tcPr>
          <w:p w14:paraId="0D914EC0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14:paraId="1A86CF3A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8B5B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615CE1EA" w14:textId="77777777" w:rsidTr="00072487">
        <w:trPr>
          <w:trHeight w:hRule="exact" w:val="170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297B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shd w:val="clear" w:color="auto" w:fill="auto"/>
            <w:vAlign w:val="center"/>
          </w:tcPr>
          <w:p w14:paraId="7A03D30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465B2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6510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7D2FC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5BB8D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8FE4A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05691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5D1EB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2E4A9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FB64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F68E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18D83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B208" w14:textId="77777777" w:rsidR="00F63136" w:rsidRPr="005A416C" w:rsidRDefault="00F63136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shd w:val="clear" w:color="auto" w:fill="auto"/>
            <w:vAlign w:val="center"/>
          </w:tcPr>
          <w:p w14:paraId="1B80B5C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5"/>
            <w:shd w:val="clear" w:color="auto" w:fill="auto"/>
            <w:vAlign w:val="center"/>
          </w:tcPr>
          <w:p w14:paraId="33CA30B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8" w:type="pct"/>
            <w:gridSpan w:val="5"/>
            <w:shd w:val="clear" w:color="auto" w:fill="auto"/>
            <w:vAlign w:val="center"/>
          </w:tcPr>
          <w:p w14:paraId="6EBCAB4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14:paraId="5702F2B2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569E9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4DB92D85" w14:textId="77777777" w:rsidTr="00072487">
        <w:trPr>
          <w:trHeight w:val="393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3B8C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4A446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bile number</w:t>
            </w:r>
          </w:p>
        </w:tc>
        <w:tc>
          <w:tcPr>
            <w:tcW w:w="2350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068B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AD8B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5"/>
            <w:shd w:val="clear" w:color="auto" w:fill="auto"/>
            <w:vAlign w:val="center"/>
          </w:tcPr>
          <w:p w14:paraId="59C9A71F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8" w:type="pct"/>
            <w:gridSpan w:val="5"/>
            <w:shd w:val="clear" w:color="auto" w:fill="auto"/>
            <w:vAlign w:val="center"/>
          </w:tcPr>
          <w:p w14:paraId="281D2FC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14:paraId="02BF6F4B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D3CFB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47C85FD0" w14:textId="77777777" w:rsidTr="00072487">
        <w:trPr>
          <w:trHeight w:hRule="exact" w:val="170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42AF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shd w:val="clear" w:color="auto" w:fill="auto"/>
            <w:vAlign w:val="center"/>
          </w:tcPr>
          <w:p w14:paraId="24C10040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36BC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A3A36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7F4B1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32AA7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2848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DFCF0" w14:textId="77777777" w:rsidR="00F63136" w:rsidRPr="005A416C" w:rsidRDefault="00F63136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D788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597E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4FFC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652EF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8733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9D1E4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5CC6E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05F11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F77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D72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849EA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0B5758F7" w14:textId="77777777" w:rsidTr="00072487">
        <w:trPr>
          <w:trHeight w:val="393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0852D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20EA7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3211" w:type="pct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785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C4C4" w14:textId="77777777" w:rsidR="00F63136" w:rsidRPr="005A416C" w:rsidRDefault="00F63136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78C8723A" w14:textId="77777777" w:rsidTr="00072487">
        <w:trPr>
          <w:trHeight w:hRule="exact" w:val="170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CB354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shd w:val="clear" w:color="auto" w:fill="auto"/>
            <w:vAlign w:val="center"/>
          </w:tcPr>
          <w:p w14:paraId="69786ED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FFE79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24AC9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BF143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374EC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97CEA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A0E87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C0BB7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A2793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CFFCF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592A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F81D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5657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2FEFE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D31E9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0971A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1AA05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45908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76D6287E" w14:textId="77777777" w:rsidTr="00072487">
        <w:trPr>
          <w:trHeight w:val="88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3119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95" w:type="pct"/>
            <w:gridSpan w:val="22"/>
            <w:shd w:val="clear" w:color="auto" w:fill="auto"/>
            <w:vAlign w:val="center"/>
          </w:tcPr>
          <w:p w14:paraId="08574EF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b/>
                <w:szCs w:val="24"/>
              </w:rPr>
              <w:t>Relationship to deceased</w:t>
            </w:r>
          </w:p>
        </w:tc>
        <w:tc>
          <w:tcPr>
            <w:tcW w:w="202" w:type="pct"/>
            <w:gridSpan w:val="6"/>
            <w:shd w:val="clear" w:color="auto" w:fill="auto"/>
            <w:vAlign w:val="center"/>
          </w:tcPr>
          <w:p w14:paraId="187C08AF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shd w:val="clear" w:color="auto" w:fill="auto"/>
            <w:vAlign w:val="center"/>
          </w:tcPr>
          <w:p w14:paraId="6965DD97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gridSpan w:val="6"/>
            <w:shd w:val="clear" w:color="auto" w:fill="auto"/>
            <w:vAlign w:val="center"/>
          </w:tcPr>
          <w:p w14:paraId="03F2D6A8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shd w:val="clear" w:color="auto" w:fill="auto"/>
            <w:vAlign w:val="center"/>
          </w:tcPr>
          <w:p w14:paraId="1621949F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6"/>
            <w:shd w:val="clear" w:color="auto" w:fill="auto"/>
            <w:vAlign w:val="center"/>
          </w:tcPr>
          <w:p w14:paraId="214F43F9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9" w:type="pct"/>
            <w:gridSpan w:val="5"/>
            <w:shd w:val="clear" w:color="auto" w:fill="auto"/>
            <w:vAlign w:val="center"/>
          </w:tcPr>
          <w:p w14:paraId="78EF616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shd w:val="clear" w:color="auto" w:fill="auto"/>
            <w:vAlign w:val="center"/>
          </w:tcPr>
          <w:p w14:paraId="1277896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0EDDF82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shd w:val="clear" w:color="auto" w:fill="auto"/>
            <w:vAlign w:val="center"/>
          </w:tcPr>
          <w:p w14:paraId="7484ABB4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14:paraId="20BC0E8E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gridSpan w:val="6"/>
            <w:shd w:val="clear" w:color="auto" w:fill="auto"/>
            <w:vAlign w:val="center"/>
          </w:tcPr>
          <w:p w14:paraId="6987224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shd w:val="clear" w:color="auto" w:fill="auto"/>
            <w:vAlign w:val="center"/>
          </w:tcPr>
          <w:p w14:paraId="003B86BE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shd w:val="clear" w:color="auto" w:fill="auto"/>
            <w:vAlign w:val="center"/>
          </w:tcPr>
          <w:p w14:paraId="06ACE54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4"/>
            <w:shd w:val="clear" w:color="auto" w:fill="auto"/>
            <w:vAlign w:val="center"/>
          </w:tcPr>
          <w:p w14:paraId="31E51F8D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83A02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4F953FA2" w14:textId="77777777" w:rsidTr="00072487">
        <w:trPr>
          <w:trHeight w:val="452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C5021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2" w:type="pct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ABA4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pouse</w:t>
            </w:r>
          </w:p>
        </w:tc>
        <w:tc>
          <w:tcPr>
            <w:tcW w:w="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FA1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95B75" w14:textId="77777777" w:rsidR="00AB6D19" w:rsidRPr="005A416C" w:rsidRDefault="00AB6D19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7068BA4" w14:textId="77777777" w:rsidR="00AB6D19" w:rsidRPr="005A416C" w:rsidRDefault="00AB6D19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pct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8014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ominated partner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297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4297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88A0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4DBA01F1" w14:textId="77777777" w:rsidTr="00072487">
        <w:trPr>
          <w:trHeight w:val="79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7102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shd w:val="clear" w:color="auto" w:fill="auto"/>
            <w:vAlign w:val="center"/>
          </w:tcPr>
          <w:p w14:paraId="28F29982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DF7C9B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197B8" w14:textId="77777777" w:rsidR="007C1DA1" w:rsidRPr="005A416C" w:rsidRDefault="007C1DA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shd w:val="clear" w:color="auto" w:fill="auto"/>
            <w:vAlign w:val="center"/>
          </w:tcPr>
          <w:p w14:paraId="2626309B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shd w:val="clear" w:color="auto" w:fill="auto"/>
            <w:vAlign w:val="center"/>
          </w:tcPr>
          <w:p w14:paraId="22237E15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gridSpan w:val="6"/>
            <w:shd w:val="clear" w:color="auto" w:fill="auto"/>
            <w:vAlign w:val="center"/>
          </w:tcPr>
          <w:p w14:paraId="46A8A1F4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shd w:val="clear" w:color="auto" w:fill="auto"/>
            <w:vAlign w:val="center"/>
          </w:tcPr>
          <w:p w14:paraId="4E59DB91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6"/>
            <w:shd w:val="clear" w:color="auto" w:fill="auto"/>
            <w:vAlign w:val="center"/>
          </w:tcPr>
          <w:p w14:paraId="68491FE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9" w:type="pct"/>
            <w:gridSpan w:val="5"/>
            <w:shd w:val="clear" w:color="auto" w:fill="auto"/>
            <w:vAlign w:val="center"/>
          </w:tcPr>
          <w:p w14:paraId="585A56D5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shd w:val="clear" w:color="auto" w:fill="auto"/>
            <w:vAlign w:val="center"/>
          </w:tcPr>
          <w:p w14:paraId="1CC208C4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5AD70372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shd w:val="clear" w:color="auto" w:fill="auto"/>
            <w:vAlign w:val="center"/>
          </w:tcPr>
          <w:p w14:paraId="05AC07C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14:paraId="33B23AB3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gridSpan w:val="6"/>
            <w:shd w:val="clear" w:color="auto" w:fill="auto"/>
            <w:vAlign w:val="center"/>
          </w:tcPr>
          <w:p w14:paraId="5782B8B9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566ED" w14:textId="77777777" w:rsidR="007C1DA1" w:rsidRPr="005A416C" w:rsidRDefault="007C1DA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shd w:val="clear" w:color="auto" w:fill="auto"/>
            <w:vAlign w:val="center"/>
          </w:tcPr>
          <w:p w14:paraId="7D7A6424" w14:textId="77777777" w:rsidR="007C1DA1" w:rsidRPr="005A416C" w:rsidRDefault="007C1DA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pct"/>
            <w:gridSpan w:val="4"/>
            <w:shd w:val="clear" w:color="auto" w:fill="auto"/>
            <w:vAlign w:val="center"/>
          </w:tcPr>
          <w:p w14:paraId="5B60B54F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877D6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7B0548AF" w14:textId="77777777" w:rsidTr="00072487">
        <w:trPr>
          <w:trHeight w:val="425"/>
        </w:trPr>
        <w:tc>
          <w:tcPr>
            <w:tcW w:w="17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9530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2" w:type="pct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3945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Civil partner</w:t>
            </w:r>
          </w:p>
        </w:tc>
        <w:tc>
          <w:tcPr>
            <w:tcW w:w="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315C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85DE7" w14:textId="77777777" w:rsidR="00AB6D19" w:rsidRPr="005A416C" w:rsidRDefault="00AB6D19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9F74BB2" w14:textId="77777777" w:rsidR="00AB6D19" w:rsidRPr="005A416C" w:rsidRDefault="00AB6D19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pct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D14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Legal Personal representative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33A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4CCF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90F1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3A2DE6B2" w14:textId="77777777" w:rsidTr="00072487">
        <w:trPr>
          <w:trHeight w:val="103"/>
        </w:trPr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265AD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9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35A52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C9F4E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850ED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4E04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ED8F5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D8E4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E6AE8" w14:textId="77777777" w:rsidR="007C1DA1" w:rsidRPr="005A416C" w:rsidRDefault="007C1DA1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83C7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3A62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2C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EABE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D52B1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A17B6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C589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E760A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2AD0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247D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85B" w14:textId="77777777" w:rsidR="007C1DA1" w:rsidRPr="005A416C" w:rsidRDefault="007C1DA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DF81A20" w14:textId="77777777" w:rsidR="00146ED0" w:rsidRDefault="00146ED0">
      <w:pPr>
        <w:rPr>
          <w:sz w:val="16"/>
          <w:szCs w:val="16"/>
        </w:rPr>
      </w:pPr>
    </w:p>
    <w:p w14:paraId="6D4D5083" w14:textId="77777777" w:rsidR="00B141B7" w:rsidRDefault="00B141B7">
      <w:pPr>
        <w:rPr>
          <w:sz w:val="16"/>
          <w:szCs w:val="16"/>
        </w:rPr>
      </w:pPr>
    </w:p>
    <w:p w14:paraId="62AFCD01" w14:textId="77777777" w:rsidR="00B141B7" w:rsidRDefault="00B141B7">
      <w:pPr>
        <w:rPr>
          <w:sz w:val="16"/>
          <w:szCs w:val="16"/>
        </w:rPr>
      </w:pPr>
    </w:p>
    <w:p w14:paraId="1905D0D9" w14:textId="77777777" w:rsidR="00B141B7" w:rsidRDefault="00B141B7">
      <w:pPr>
        <w:rPr>
          <w:sz w:val="16"/>
          <w:szCs w:val="16"/>
        </w:rPr>
      </w:pPr>
    </w:p>
    <w:p w14:paraId="4FDF7CEA" w14:textId="77777777" w:rsidR="00B141B7" w:rsidRDefault="00B141B7">
      <w:pPr>
        <w:rPr>
          <w:sz w:val="16"/>
          <w:szCs w:val="16"/>
        </w:rPr>
      </w:pPr>
    </w:p>
    <w:p w14:paraId="53AE7979" w14:textId="77777777" w:rsidR="00B141B7" w:rsidRDefault="00B141B7">
      <w:pPr>
        <w:rPr>
          <w:sz w:val="16"/>
          <w:szCs w:val="16"/>
        </w:rPr>
      </w:pPr>
    </w:p>
    <w:p w14:paraId="5C171037" w14:textId="77777777" w:rsidR="00B141B7" w:rsidRDefault="00B141B7">
      <w:pPr>
        <w:rPr>
          <w:sz w:val="16"/>
          <w:szCs w:val="16"/>
        </w:rPr>
      </w:pPr>
    </w:p>
    <w:p w14:paraId="5ABD7758" w14:textId="77777777" w:rsidR="00B141B7" w:rsidRDefault="00B141B7">
      <w:pPr>
        <w:rPr>
          <w:sz w:val="16"/>
          <w:szCs w:val="16"/>
        </w:rPr>
      </w:pPr>
    </w:p>
    <w:p w14:paraId="3BD37102" w14:textId="77777777" w:rsidR="00B141B7" w:rsidRDefault="00B141B7">
      <w:pPr>
        <w:rPr>
          <w:sz w:val="16"/>
          <w:szCs w:val="16"/>
        </w:rPr>
      </w:pPr>
    </w:p>
    <w:p w14:paraId="4223F432" w14:textId="77777777" w:rsidR="00B141B7" w:rsidRDefault="00B141B7">
      <w:pPr>
        <w:rPr>
          <w:sz w:val="16"/>
          <w:szCs w:val="16"/>
        </w:rPr>
      </w:pPr>
    </w:p>
    <w:p w14:paraId="7D71F1ED" w14:textId="77777777" w:rsidR="00B141B7" w:rsidRDefault="00B141B7">
      <w:pPr>
        <w:rPr>
          <w:sz w:val="16"/>
          <w:szCs w:val="16"/>
        </w:rPr>
      </w:pPr>
    </w:p>
    <w:p w14:paraId="1B6E8BD3" w14:textId="77777777" w:rsidR="00B141B7" w:rsidRDefault="00B141B7">
      <w:pPr>
        <w:rPr>
          <w:sz w:val="16"/>
          <w:szCs w:val="16"/>
        </w:rPr>
      </w:pPr>
    </w:p>
    <w:p w14:paraId="6E0E9F20" w14:textId="77777777" w:rsidR="00B141B7" w:rsidRDefault="00B141B7">
      <w:pPr>
        <w:rPr>
          <w:sz w:val="16"/>
          <w:szCs w:val="16"/>
        </w:rPr>
      </w:pPr>
    </w:p>
    <w:p w14:paraId="69C2F6D9" w14:textId="77777777" w:rsidR="00B141B7" w:rsidRDefault="00B141B7">
      <w:pPr>
        <w:rPr>
          <w:sz w:val="16"/>
          <w:szCs w:val="16"/>
        </w:rPr>
      </w:pPr>
    </w:p>
    <w:p w14:paraId="3D6E9FD1" w14:textId="77777777" w:rsidR="00B141B7" w:rsidRDefault="00B141B7">
      <w:pPr>
        <w:rPr>
          <w:sz w:val="16"/>
          <w:szCs w:val="16"/>
        </w:rPr>
      </w:pPr>
    </w:p>
    <w:p w14:paraId="0FB633D0" w14:textId="77777777" w:rsidR="00B141B7" w:rsidRDefault="00B141B7">
      <w:pPr>
        <w:rPr>
          <w:sz w:val="16"/>
          <w:szCs w:val="16"/>
        </w:rPr>
      </w:pPr>
    </w:p>
    <w:p w14:paraId="1898E0DD" w14:textId="77777777" w:rsidR="00072487" w:rsidRDefault="00072487">
      <w:pPr>
        <w:rPr>
          <w:sz w:val="16"/>
          <w:szCs w:val="16"/>
        </w:rPr>
      </w:pPr>
    </w:p>
    <w:p w14:paraId="6240B126" w14:textId="77777777" w:rsidR="00B141B7" w:rsidRDefault="00B141B7">
      <w:pPr>
        <w:rPr>
          <w:sz w:val="16"/>
          <w:szCs w:val="16"/>
        </w:rPr>
      </w:pPr>
    </w:p>
    <w:p w14:paraId="2CA7CDD1" w14:textId="77777777" w:rsidR="00B141B7" w:rsidRDefault="00B141B7">
      <w:pPr>
        <w:rPr>
          <w:sz w:val="16"/>
          <w:szCs w:val="16"/>
        </w:rPr>
      </w:pPr>
    </w:p>
    <w:p w14:paraId="69ABB32C" w14:textId="77777777" w:rsidR="00B141B7" w:rsidRPr="00780557" w:rsidRDefault="00B141B7">
      <w:pPr>
        <w:rPr>
          <w:sz w:val="16"/>
          <w:szCs w:val="16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87"/>
        <w:gridCol w:w="406"/>
        <w:gridCol w:w="411"/>
        <w:gridCol w:w="420"/>
        <w:gridCol w:w="424"/>
        <w:gridCol w:w="424"/>
        <w:gridCol w:w="211"/>
        <w:gridCol w:w="204"/>
        <w:gridCol w:w="440"/>
        <w:gridCol w:w="424"/>
        <w:gridCol w:w="417"/>
        <w:gridCol w:w="433"/>
        <w:gridCol w:w="350"/>
        <w:gridCol w:w="74"/>
        <w:gridCol w:w="351"/>
        <w:gridCol w:w="78"/>
        <w:gridCol w:w="425"/>
        <w:gridCol w:w="425"/>
        <w:gridCol w:w="331"/>
        <w:gridCol w:w="93"/>
        <w:gridCol w:w="425"/>
        <w:gridCol w:w="66"/>
        <w:gridCol w:w="245"/>
        <w:gridCol w:w="236"/>
        <w:gridCol w:w="346"/>
        <w:gridCol w:w="236"/>
        <w:gridCol w:w="467"/>
        <w:gridCol w:w="171"/>
        <w:gridCol w:w="245"/>
        <w:gridCol w:w="421"/>
        <w:gridCol w:w="43"/>
        <w:gridCol w:w="142"/>
        <w:gridCol w:w="280"/>
      </w:tblGrid>
      <w:tr w:rsidR="00AB6D19" w:rsidRPr="005A416C" w14:paraId="5A4020DC" w14:textId="77777777" w:rsidTr="004967C0">
        <w:trPr>
          <w:trHeight w:hRule="exact" w:val="363"/>
        </w:trPr>
        <w:tc>
          <w:tcPr>
            <w:tcW w:w="86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F00D7" w14:textId="77777777" w:rsidR="00AB6D19" w:rsidRPr="00B141B7" w:rsidRDefault="00CD51B0" w:rsidP="005A416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t>Section 3 – details of applicable short term pension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FE8F6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8E95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C22B1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BEB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5E4F1AAC" w14:textId="77777777" w:rsidTr="005A416C">
        <w:trPr>
          <w:trHeight w:hRule="exact" w:val="454"/>
        </w:trPr>
        <w:tc>
          <w:tcPr>
            <w:tcW w:w="10453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98278" w14:textId="77777777" w:rsidR="00AB6D19" w:rsidRPr="005A416C" w:rsidRDefault="00AB6D19" w:rsidP="00BC6458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 xml:space="preserve">Short term pension payable by the employer in accordance with the </w:t>
            </w:r>
            <w:r w:rsidR="00BC6458">
              <w:rPr>
                <w:rFonts w:ascii="Arial" w:hAnsi="Arial" w:cs="Arial"/>
                <w:szCs w:val="24"/>
              </w:rPr>
              <w:t>Teachers Pension Schemes</w:t>
            </w:r>
          </w:p>
        </w:tc>
      </w:tr>
      <w:tr w:rsidR="00AB6D19" w:rsidRPr="005A416C" w14:paraId="2F89806F" w14:textId="77777777" w:rsidTr="00BC6458">
        <w:trPr>
          <w:trHeight w:hRule="exact" w:val="152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BF139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A9A1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B3F2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3C2A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F6B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5141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F04F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EC6E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1954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032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EAE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68F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ED00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544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7A1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6A5A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6F3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FE39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A5566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D91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E3B6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77D1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7534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33FF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0752825F" w14:textId="77777777" w:rsidTr="005D2BF1">
        <w:trPr>
          <w:trHeight w:hRule="exact" w:val="454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0E16A" w14:textId="77777777" w:rsidR="00AB6D19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the employing authority paying any</w:t>
            </w:r>
            <w:r w:rsidR="00AB6D19" w:rsidRPr="005A416C">
              <w:rPr>
                <w:rFonts w:ascii="Arial" w:hAnsi="Arial" w:cs="Arial"/>
                <w:szCs w:val="24"/>
              </w:rPr>
              <w:t xml:space="preserve"> short term pension?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4771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9E0E2" w14:textId="77777777" w:rsidR="00AB6D19" w:rsidRPr="005A416C" w:rsidRDefault="00BC6458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2009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ABC5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7D229" w14:textId="77777777" w:rsidR="00AB6D19" w:rsidRPr="005A416C" w:rsidRDefault="00BC6458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63B1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D82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B2C6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49275451" w14:textId="77777777" w:rsidTr="00BC6458">
        <w:trPr>
          <w:trHeight w:hRule="exact" w:val="141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60370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CA1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4467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138D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DC37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019F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04CD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3AC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BD55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07E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E29A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1A13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1E2C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6413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1A38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BD1E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676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8F9B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0C1C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3F5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8BCD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1E5A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3948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D19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0E483068" w14:textId="77777777" w:rsidTr="00BC6458">
        <w:trPr>
          <w:trHeight w:hRule="exact" w:val="454"/>
        </w:trPr>
        <w:tc>
          <w:tcPr>
            <w:tcW w:w="8684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DA90EE" w14:textId="77777777" w:rsidR="00AB6D19" w:rsidRPr="005A416C" w:rsidRDefault="00AB6D19" w:rsidP="0006241A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 xml:space="preserve">If yes, please indicate </w:t>
            </w:r>
            <w:r w:rsidR="0006241A">
              <w:rPr>
                <w:rFonts w:ascii="Arial" w:hAnsi="Arial" w:cs="Arial"/>
                <w:szCs w:val="24"/>
              </w:rPr>
              <w:t>to</w:t>
            </w:r>
            <w:r w:rsidRPr="005A416C">
              <w:rPr>
                <w:rFonts w:ascii="Arial" w:hAnsi="Arial" w:cs="Arial"/>
                <w:szCs w:val="24"/>
              </w:rPr>
              <w:t xml:space="preserve"> whom the short term pension is being paid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6A45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B26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85C4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A0756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4DB25F1E" w14:textId="77777777" w:rsidTr="00BC6458">
        <w:trPr>
          <w:trHeight w:hRule="exact" w:val="131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75C82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CF0E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0BF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DD95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DE2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57D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39CE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472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517E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21C1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C297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CFC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51B0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5F7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A5CB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344A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C82C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895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1E5B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83D6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9A3E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1304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5F47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FC5C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410F76A9" w14:textId="77777777" w:rsidTr="005D2BF1">
        <w:trPr>
          <w:trHeight w:val="383"/>
        </w:trPr>
        <w:tc>
          <w:tcPr>
            <w:tcW w:w="45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7F237" w14:textId="77777777" w:rsidR="00AB6D19" w:rsidRPr="005A416C" w:rsidRDefault="00AB6D19" w:rsidP="00C12D33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Widow(er)</w:t>
            </w:r>
            <w:r w:rsidR="00C12D33">
              <w:rPr>
                <w:rFonts w:ascii="Arial" w:hAnsi="Arial" w:cs="Arial"/>
                <w:szCs w:val="24"/>
              </w:rPr>
              <w:t>, Civil Partner or Partne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0C8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1B47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52B1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21B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D96E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3C0A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32BD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B9A4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2A3781BD" w14:textId="77777777" w:rsidTr="005D2BF1">
        <w:trPr>
          <w:trHeight w:val="56"/>
        </w:trPr>
        <w:tc>
          <w:tcPr>
            <w:tcW w:w="10453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80013" w14:textId="77777777" w:rsidR="003732F3" w:rsidRPr="005A416C" w:rsidRDefault="003732F3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007DBF95" w14:textId="77777777" w:rsidTr="005D2BF1">
        <w:trPr>
          <w:trHeight w:val="383"/>
        </w:trPr>
        <w:tc>
          <w:tcPr>
            <w:tcW w:w="585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90947" w14:textId="77777777" w:rsidR="00AB6D19" w:rsidRPr="005A416C" w:rsidRDefault="00C12D33" w:rsidP="00C12D33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dow(er), Civil Partner or Partner </w:t>
            </w:r>
            <w:r w:rsidR="00AB6D19" w:rsidRPr="005A416C">
              <w:rPr>
                <w:rFonts w:ascii="Arial" w:hAnsi="Arial" w:cs="Arial"/>
                <w:szCs w:val="24"/>
              </w:rPr>
              <w:t>with one chil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A58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D44B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7AA5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5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AC9E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0AB7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01BD3B12" w14:textId="77777777" w:rsidTr="005D2BF1">
        <w:trPr>
          <w:trHeight w:val="267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B6D1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469B6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8619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44B4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947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A9D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48CA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58E1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8F2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97921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8C16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55A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C67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D215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5C2B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C408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41E30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6D24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F802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329E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AB60A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68FE5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447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E883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310247B6" w14:textId="77777777" w:rsidTr="005D2BF1">
        <w:trPr>
          <w:trHeight w:val="369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FC9C6" w14:textId="77777777" w:rsidR="00AB6D19" w:rsidRPr="005A416C" w:rsidRDefault="00C12D33" w:rsidP="00C12D33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dow(er), Civil Partner or Partner </w:t>
            </w:r>
            <w:r w:rsidR="00AB6D19" w:rsidRPr="005A416C">
              <w:rPr>
                <w:rFonts w:ascii="Arial" w:hAnsi="Arial" w:cs="Arial"/>
                <w:szCs w:val="24"/>
              </w:rPr>
              <w:t>with 2 or more childr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F87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0CC6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EFE90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89E0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413FE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C4B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BCC8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2E5AF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B6D19" w:rsidRPr="005A416C" w14:paraId="75F1F161" w14:textId="77777777" w:rsidTr="005D2BF1">
        <w:trPr>
          <w:trHeight w:val="243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85E27D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EB94B" w14:textId="77777777" w:rsidR="00AB6D19" w:rsidRPr="005A416C" w:rsidRDefault="00AB6D19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72A97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9D37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2A319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7BD43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4A29C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F0A78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18896" w14:textId="77777777" w:rsidR="00AB6D19" w:rsidRPr="005A416C" w:rsidRDefault="00AB6D19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718D6399" w14:textId="77777777" w:rsidTr="005D2BF1">
        <w:trPr>
          <w:trHeight w:val="383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5FF10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Only one Chil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727" w14:textId="77777777" w:rsidR="003732F3" w:rsidRPr="005A416C" w:rsidRDefault="003732F3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E6A95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B9E70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ED06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7042D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81C12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C3B0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53F63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46010176" w14:textId="77777777" w:rsidTr="005D2BF1">
        <w:trPr>
          <w:trHeight w:val="257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2CBFB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84F80" w14:textId="77777777" w:rsidR="003732F3" w:rsidRPr="005A416C" w:rsidRDefault="003732F3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EA9E2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8086A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7EA8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2DD0E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3CC1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6359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DA1FC1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7B60CE72" w14:textId="77777777" w:rsidTr="005D2BF1">
        <w:trPr>
          <w:trHeight w:val="355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D73F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2 or more childr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5B62" w14:textId="77777777" w:rsidR="003732F3" w:rsidRPr="005A416C" w:rsidRDefault="003732F3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DB418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2A901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4C41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C18A0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A91D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98217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0B446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32F3" w:rsidRPr="005A416C" w14:paraId="2746E6C4" w14:textId="77777777" w:rsidTr="004967C0">
        <w:trPr>
          <w:trHeight w:hRule="exact" w:val="253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CF6A1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6B35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BF99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A276D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74814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50C0C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BE79A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BE1B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A16BB" w14:textId="77777777" w:rsidR="003732F3" w:rsidRPr="005A416C" w:rsidRDefault="003732F3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14E2F" w:rsidRPr="005A416C" w14:paraId="398F472A" w14:textId="77777777" w:rsidTr="003B0835">
        <w:trPr>
          <w:trHeight w:hRule="exact" w:val="560"/>
        </w:trPr>
        <w:tc>
          <w:tcPr>
            <w:tcW w:w="30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FB715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ly rate of short-term pension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7E38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C9D8CD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EFB9F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yment cessation date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0A15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7A344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14E2F" w:rsidRPr="005A416C" w14:paraId="372F314F" w14:textId="77777777" w:rsidTr="00414E2F">
        <w:trPr>
          <w:trHeight w:hRule="exact" w:val="355"/>
        </w:trPr>
        <w:tc>
          <w:tcPr>
            <w:tcW w:w="670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9D978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8A7D0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A9A85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6D6DB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D50AB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CAA68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21C0A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A97AE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534" w14:textId="77777777" w:rsidR="00414E2F" w:rsidRPr="005A416C" w:rsidRDefault="00414E2F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883803D" w14:textId="77777777" w:rsidR="00F67C5E" w:rsidRDefault="00F67C5E"/>
    <w:p w14:paraId="1E886AD7" w14:textId="77777777" w:rsidR="00B141B7" w:rsidRDefault="00B141B7"/>
    <w:p w14:paraId="6D939DB1" w14:textId="77777777" w:rsidR="00B141B7" w:rsidRDefault="00B141B7"/>
    <w:p w14:paraId="7A43BB3B" w14:textId="77777777" w:rsidR="00B141B7" w:rsidRDefault="00B141B7"/>
    <w:p w14:paraId="35CDC671" w14:textId="77777777" w:rsidR="00B141B7" w:rsidRDefault="00B141B7"/>
    <w:p w14:paraId="43B442E8" w14:textId="77777777" w:rsidR="00B141B7" w:rsidRDefault="00B141B7"/>
    <w:p w14:paraId="07E890E1" w14:textId="77777777" w:rsidR="00B141B7" w:rsidRDefault="00B141B7"/>
    <w:p w14:paraId="34729909" w14:textId="77777777" w:rsidR="00B141B7" w:rsidRDefault="00B141B7"/>
    <w:p w14:paraId="7A2AFFF2" w14:textId="77777777" w:rsidR="00B141B7" w:rsidRDefault="00B141B7"/>
    <w:p w14:paraId="33BBA22F" w14:textId="77777777" w:rsidR="00B141B7" w:rsidRDefault="00B141B7"/>
    <w:p w14:paraId="69393CA6" w14:textId="77777777" w:rsidR="00B141B7" w:rsidRDefault="00B141B7"/>
    <w:p w14:paraId="3A5BE907" w14:textId="77777777" w:rsidR="00B141B7" w:rsidRDefault="00B141B7"/>
    <w:p w14:paraId="0407D9F1" w14:textId="77777777" w:rsidR="00B141B7" w:rsidRDefault="00B141B7"/>
    <w:p w14:paraId="159BBE53" w14:textId="77777777" w:rsidR="00B141B7" w:rsidRDefault="00B141B7"/>
    <w:p w14:paraId="632F1559" w14:textId="77777777" w:rsidR="00B141B7" w:rsidRDefault="00B141B7"/>
    <w:p w14:paraId="26F83696" w14:textId="77777777" w:rsidR="00B141B7" w:rsidRDefault="00B141B7"/>
    <w:p w14:paraId="546763BF" w14:textId="77777777" w:rsidR="00B141B7" w:rsidRDefault="00B141B7"/>
    <w:p w14:paraId="169CBB8A" w14:textId="77777777" w:rsidR="00B141B7" w:rsidRDefault="00B141B7"/>
    <w:p w14:paraId="68776EF1" w14:textId="77777777" w:rsidR="00B141B7" w:rsidRDefault="00B141B7"/>
    <w:p w14:paraId="0992AD11" w14:textId="77777777" w:rsidR="00B141B7" w:rsidRDefault="00B141B7"/>
    <w:p w14:paraId="13235965" w14:textId="77777777" w:rsidR="00B141B7" w:rsidRDefault="00B141B7"/>
    <w:p w14:paraId="1F5540AC" w14:textId="77777777" w:rsidR="00B141B7" w:rsidRDefault="00B141B7"/>
    <w:p w14:paraId="78A72028" w14:textId="77777777" w:rsidR="00B141B7" w:rsidRDefault="00B141B7"/>
    <w:p w14:paraId="3F427390" w14:textId="77777777" w:rsidR="00B141B7" w:rsidRDefault="00B141B7"/>
    <w:p w14:paraId="1A5506D5" w14:textId="77777777" w:rsidR="00B141B7" w:rsidRDefault="00B141B7"/>
    <w:p w14:paraId="09D25386" w14:textId="77777777" w:rsidR="00B141B7" w:rsidRDefault="00B141B7"/>
    <w:p w14:paraId="3C3E386A" w14:textId="77777777" w:rsidR="00B141B7" w:rsidRDefault="00B141B7"/>
    <w:p w14:paraId="3A5FC621" w14:textId="77777777" w:rsidR="00B141B7" w:rsidRDefault="00B141B7"/>
    <w:p w14:paraId="5759E061" w14:textId="77777777" w:rsidR="00B141B7" w:rsidRDefault="00B141B7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2"/>
        <w:gridCol w:w="215"/>
        <w:gridCol w:w="406"/>
        <w:gridCol w:w="411"/>
        <w:gridCol w:w="206"/>
        <w:gridCol w:w="214"/>
        <w:gridCol w:w="424"/>
        <w:gridCol w:w="424"/>
        <w:gridCol w:w="199"/>
        <w:gridCol w:w="216"/>
        <w:gridCol w:w="440"/>
        <w:gridCol w:w="424"/>
        <w:gridCol w:w="417"/>
        <w:gridCol w:w="433"/>
        <w:gridCol w:w="424"/>
        <w:gridCol w:w="429"/>
        <w:gridCol w:w="425"/>
        <w:gridCol w:w="425"/>
        <w:gridCol w:w="92"/>
        <w:gridCol w:w="245"/>
        <w:gridCol w:w="87"/>
        <w:gridCol w:w="425"/>
        <w:gridCol w:w="547"/>
        <w:gridCol w:w="481"/>
        <w:gridCol w:w="101"/>
        <w:gridCol w:w="467"/>
        <w:gridCol w:w="416"/>
        <w:gridCol w:w="421"/>
        <w:gridCol w:w="434"/>
      </w:tblGrid>
      <w:tr w:rsidR="009C1A4D" w:rsidRPr="005A416C" w14:paraId="424BC698" w14:textId="77777777" w:rsidTr="00CD51B0">
        <w:trPr>
          <w:trHeight w:hRule="exact" w:val="490"/>
        </w:trPr>
        <w:tc>
          <w:tcPr>
            <w:tcW w:w="1042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B6426" w14:textId="77777777" w:rsidR="009C1A4D" w:rsidRPr="00B141B7" w:rsidRDefault="00CD51B0" w:rsidP="00BD5BE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t xml:space="preserve">Section </w:t>
            </w:r>
            <w:proofErr w:type="spellStart"/>
            <w:r w:rsidRPr="00B141B7">
              <w:rPr>
                <w:rFonts w:ascii="Arial" w:hAnsi="Arial" w:cs="Arial"/>
                <w:b/>
                <w:szCs w:val="24"/>
              </w:rPr>
              <w:t>3a</w:t>
            </w:r>
            <w:proofErr w:type="spellEnd"/>
            <w:r w:rsidRPr="00B141B7">
              <w:rPr>
                <w:rFonts w:ascii="Arial" w:hAnsi="Arial" w:cs="Arial"/>
                <w:b/>
                <w:szCs w:val="24"/>
              </w:rPr>
              <w:t xml:space="preserve"> – deceased’s pensionable salary details if full time (STSS only)</w:t>
            </w:r>
          </w:p>
          <w:p w14:paraId="169DE44B" w14:textId="77777777" w:rsidR="007660A8" w:rsidRPr="005A416C" w:rsidRDefault="007660A8" w:rsidP="00BD5BE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C1A4D" w:rsidRPr="005A416C" w14:paraId="7647706E" w14:textId="77777777" w:rsidTr="005A416C">
        <w:trPr>
          <w:trHeight w:hRule="exact" w:val="691"/>
        </w:trPr>
        <w:tc>
          <w:tcPr>
            <w:tcW w:w="1042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E9BA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Information supplied must be in 365 days format</w:t>
            </w:r>
          </w:p>
          <w:p w14:paraId="7B75EE64" w14:textId="77777777" w:rsidR="009C1A4D" w:rsidRPr="005A416C" w:rsidRDefault="009C1A4D" w:rsidP="00BF0A9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 xml:space="preserve">Period used for return date needs to be for the financial year preceding date </w:t>
            </w:r>
            <w:r w:rsidR="00BF0A9C">
              <w:rPr>
                <w:rFonts w:ascii="Arial" w:hAnsi="Arial" w:cs="Arial"/>
                <w:szCs w:val="24"/>
              </w:rPr>
              <w:t>of death</w:t>
            </w:r>
          </w:p>
        </w:tc>
      </w:tr>
      <w:tr w:rsidR="009C1A4D" w:rsidRPr="005A416C" w14:paraId="7CB8B3A3" w14:textId="77777777" w:rsidTr="005A416C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20C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Return date</w:t>
            </w:r>
          </w:p>
        </w:tc>
        <w:tc>
          <w:tcPr>
            <w:tcW w:w="33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2CA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3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3C5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umber of days worked</w:t>
            </w:r>
          </w:p>
        </w:tc>
      </w:tr>
      <w:tr w:rsidR="009C1A4D" w:rsidRPr="005A416C" w14:paraId="606E81C4" w14:textId="77777777" w:rsidTr="005A416C">
        <w:trPr>
          <w:trHeight w:hRule="exact" w:val="454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72D8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168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3EC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3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93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CB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62B482A6" w14:textId="77777777" w:rsidTr="005A416C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194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101B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C3D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BA8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E78C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E2A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65F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D0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1A891CC" w14:textId="77777777" w:rsidTr="005A416C">
        <w:trPr>
          <w:trHeight w:hRule="exact" w:val="113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4F87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DB99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68C9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C141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B4F4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E4FD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978D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CCCF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097F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D65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B75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8F1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BF5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195B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8662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4424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09D8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186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F3C1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246E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6FD5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28C9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7377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CC0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812788D" w14:textId="77777777" w:rsidTr="005A416C">
        <w:trPr>
          <w:trHeight w:hRule="exact" w:val="454"/>
        </w:trPr>
        <w:tc>
          <w:tcPr>
            <w:tcW w:w="104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03B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date of leaving</w:t>
            </w:r>
          </w:p>
        </w:tc>
      </w:tr>
      <w:tr w:rsidR="009C1A4D" w:rsidRPr="005A416C" w14:paraId="42A724D2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77B9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DE6F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25CA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8B7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77C4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70D1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747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6C0C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CAD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8828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5635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E88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B53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C917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834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E065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7B5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BD5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DE0E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9515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273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7FE3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608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38E4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7CBD751" w14:textId="77777777" w:rsidTr="005A416C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6801" w14:textId="77777777" w:rsidR="009C1A4D" w:rsidRPr="005A416C" w:rsidRDefault="00E775D0" w:rsidP="005A41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ving Date</w:t>
            </w:r>
          </w:p>
        </w:tc>
        <w:tc>
          <w:tcPr>
            <w:tcW w:w="33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AE6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3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710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umber of days worked</w:t>
            </w:r>
          </w:p>
        </w:tc>
      </w:tr>
      <w:tr w:rsidR="009C1A4D" w:rsidRPr="005A416C" w14:paraId="1AE1C2AD" w14:textId="77777777" w:rsidTr="005A416C">
        <w:trPr>
          <w:trHeight w:hRule="exact" w:val="454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ED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63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9554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3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A03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82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21184B53" w14:textId="77777777" w:rsidTr="005A416C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328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2A0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9BA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C8B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DA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2A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C3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216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693C3A9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74E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7EC9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C79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623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EE12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1453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9FC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484A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5E0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D039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665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D63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ADCF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ABEA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1C46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73BF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493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90B9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309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817A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032B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76B0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1DAB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14D6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DA0A5DE" w14:textId="77777777" w:rsidTr="005A416C">
        <w:trPr>
          <w:trHeight w:hRule="exact" w:val="454"/>
        </w:trPr>
        <w:tc>
          <w:tcPr>
            <w:tcW w:w="1042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5F04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increases and unpaid leave</w:t>
            </w:r>
          </w:p>
        </w:tc>
      </w:tr>
      <w:tr w:rsidR="009C1A4D" w:rsidRPr="005A416C" w14:paraId="38CBFD30" w14:textId="77777777" w:rsidTr="005A416C">
        <w:trPr>
          <w:trHeight w:hRule="exact" w:val="454"/>
        </w:trPr>
        <w:tc>
          <w:tcPr>
            <w:tcW w:w="2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251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DAD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FA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Number of days worked</w:t>
            </w:r>
          </w:p>
        </w:tc>
        <w:tc>
          <w:tcPr>
            <w:tcW w:w="1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2B2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Annual rate of Salary</w:t>
            </w:r>
          </w:p>
        </w:tc>
        <w:tc>
          <w:tcPr>
            <w:tcW w:w="1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CC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Reason</w:t>
            </w:r>
          </w:p>
        </w:tc>
      </w:tr>
      <w:tr w:rsidR="009C1A4D" w:rsidRPr="005A416C" w14:paraId="2E3252A2" w14:textId="77777777" w:rsidTr="005A416C">
        <w:trPr>
          <w:trHeight w:hRule="exact" w:val="454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F6A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155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001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7F7A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397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BB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982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DC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069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C1A4D" w:rsidRPr="005A416C" w14:paraId="2035045B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E10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8AA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22F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AEE7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999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FE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F9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9D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E9D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BE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766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6BC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43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2F4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B49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F09AFAD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3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7B3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637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AC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426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258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61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437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03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3F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AA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C1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D6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405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194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4121244B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4A4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14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29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B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59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F7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9A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A2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E8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CD2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47E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91B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6FB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59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5C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496AD150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24E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75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EF1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F5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F5B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62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A24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7D8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786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C1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A6E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D5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C6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57C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84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5696774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52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8D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0B1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95C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AE2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257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7D5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E4B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61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43B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313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A8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83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2E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B23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322ABA0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C2E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EC9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02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22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B4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B7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75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19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F4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00E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DE4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80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AE4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42D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22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A2E8A7D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C9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019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FAC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2E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4AD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5D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699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B85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0C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EB2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61D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B9C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D1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A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27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65B1BEC6" w14:textId="77777777" w:rsidTr="005A416C">
        <w:trPr>
          <w:trHeight w:hRule="exact" w:val="113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3B88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AC1B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6B64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234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5F73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0CA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4B01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715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A463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5630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1D3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0B5F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BF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866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1943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081B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CFAA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F8A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C37A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DE1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B514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F5B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876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A97E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D73D323" w14:textId="77777777" w:rsidTr="005A416C">
        <w:trPr>
          <w:trHeight w:val="654"/>
        </w:trPr>
        <w:tc>
          <w:tcPr>
            <w:tcW w:w="104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08D9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the best of my knowledge all information given in this form is correct and signed and dated by the member.</w:t>
            </w:r>
          </w:p>
        </w:tc>
      </w:tr>
      <w:tr w:rsidR="009C1A4D" w:rsidRPr="005A416C" w14:paraId="0DCCAC4A" w14:textId="77777777" w:rsidTr="005A416C">
        <w:trPr>
          <w:trHeight w:hRule="exact" w:val="523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7A91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of employer</w:t>
            </w:r>
          </w:p>
        </w:tc>
        <w:tc>
          <w:tcPr>
            <w:tcW w:w="71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30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3B25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F9999C2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A44B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ACBF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9D8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96E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441B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8E83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23D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57AA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EE4B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9BD2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9D47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795B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877A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4505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BC6D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7214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B8F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AD8F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2F07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F286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D828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48A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4D89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9CC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79548BBE" w14:textId="77777777" w:rsidTr="005A416C">
        <w:trPr>
          <w:trHeight w:hRule="exact" w:val="454"/>
        </w:trPr>
        <w:tc>
          <w:tcPr>
            <w:tcW w:w="287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C94C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(BLOCK CAPITALS)</w:t>
            </w:r>
          </w:p>
        </w:tc>
        <w:tc>
          <w:tcPr>
            <w:tcW w:w="711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C0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FA90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1B35B92" w14:textId="77777777" w:rsidTr="005A416C">
        <w:trPr>
          <w:trHeight w:hRule="exact" w:val="159"/>
        </w:trPr>
        <w:tc>
          <w:tcPr>
            <w:tcW w:w="2874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1F12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6F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91428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6588DED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9E9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C192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E16B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ADFC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8631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F066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B5F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4BE4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5BBC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1D4C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BB5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18A7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ABF3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5963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0868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6055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7D70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24F5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7DD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8F8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D2A3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A796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EE9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1A52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38382654" w14:textId="77777777" w:rsidTr="00632567">
        <w:trPr>
          <w:trHeight w:hRule="exact" w:val="454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973A6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4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63C6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E6CCF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1EC9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6D9D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FD841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83CF0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7877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81A9587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27B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7E1C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DC65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EEE2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C28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E959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D405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ACAF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9FCE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86EE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909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F210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24B5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9ED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6EA7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E44C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0724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E248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B409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A48B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33B4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5637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4ACD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6D08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64DF62A2" w14:textId="77777777" w:rsidTr="006600E5">
        <w:trPr>
          <w:trHeight w:hRule="exact" w:val="454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6FE48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71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10BB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CCA73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44F97C4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7DE4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4C8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048E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9F95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08C7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9EB6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99CE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4F76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3E7B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CFB1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8C62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7375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3B92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3339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EC54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403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9E7C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CD0A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D3B9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4983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D62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6CEF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F845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4117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01B4DD69" w14:textId="77777777" w:rsidTr="006600E5">
        <w:trPr>
          <w:trHeight w:val="453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0C41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8C91E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63E2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CA2BA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9A4D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BB68EC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7D0B248" w14:textId="77777777" w:rsidTr="005A416C">
        <w:trPr>
          <w:trHeight w:hRule="exact" w:val="18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EB70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1202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B4C0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FF2D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3332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9F2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7CE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497F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7983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7E8A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5F52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A13B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2F85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E2FE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03B8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9AED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582C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65B1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0680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4A28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AD20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7517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D520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0531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33391" w:rsidRPr="005A416C" w14:paraId="282B2CAE" w14:textId="77777777" w:rsidTr="007E5146">
        <w:trPr>
          <w:trHeight w:val="439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469F1" w14:textId="77777777" w:rsidR="00233391" w:rsidRPr="005A416C" w:rsidRDefault="00233391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3112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45662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B516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9CB68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3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5A721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7B8D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58C8A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6C71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5EA84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29E06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51E60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7AEBCF7" w14:textId="77777777" w:rsidR="00E119F7" w:rsidRDefault="00E119F7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2"/>
        <w:gridCol w:w="215"/>
        <w:gridCol w:w="406"/>
        <w:gridCol w:w="411"/>
        <w:gridCol w:w="206"/>
        <w:gridCol w:w="214"/>
        <w:gridCol w:w="424"/>
        <w:gridCol w:w="424"/>
        <w:gridCol w:w="199"/>
        <w:gridCol w:w="216"/>
        <w:gridCol w:w="440"/>
        <w:gridCol w:w="424"/>
        <w:gridCol w:w="417"/>
        <w:gridCol w:w="433"/>
        <w:gridCol w:w="424"/>
        <w:gridCol w:w="429"/>
        <w:gridCol w:w="425"/>
        <w:gridCol w:w="425"/>
        <w:gridCol w:w="92"/>
        <w:gridCol w:w="245"/>
        <w:gridCol w:w="87"/>
        <w:gridCol w:w="425"/>
        <w:gridCol w:w="547"/>
        <w:gridCol w:w="481"/>
        <w:gridCol w:w="101"/>
        <w:gridCol w:w="18"/>
        <w:gridCol w:w="449"/>
        <w:gridCol w:w="416"/>
        <w:gridCol w:w="421"/>
        <w:gridCol w:w="434"/>
      </w:tblGrid>
      <w:tr w:rsidR="009C1A4D" w:rsidRPr="005A416C" w14:paraId="399E8C25" w14:textId="77777777" w:rsidTr="00B82A1A">
        <w:trPr>
          <w:trHeight w:hRule="exact" w:val="723"/>
        </w:trPr>
        <w:tc>
          <w:tcPr>
            <w:tcW w:w="1042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1ED03" w14:textId="77777777" w:rsidR="009C1A4D" w:rsidRPr="00B141B7" w:rsidRDefault="00CD51B0" w:rsidP="00BD5BE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lastRenderedPageBreak/>
              <w:t xml:space="preserve">Section </w:t>
            </w:r>
            <w:proofErr w:type="spellStart"/>
            <w:r w:rsidRPr="00B141B7">
              <w:rPr>
                <w:rFonts w:ascii="Arial" w:hAnsi="Arial" w:cs="Arial"/>
                <w:b/>
                <w:szCs w:val="24"/>
              </w:rPr>
              <w:t>3b</w:t>
            </w:r>
            <w:proofErr w:type="spellEnd"/>
            <w:r w:rsidRPr="00B141B7">
              <w:rPr>
                <w:rFonts w:ascii="Arial" w:hAnsi="Arial" w:cs="Arial"/>
                <w:b/>
                <w:szCs w:val="24"/>
              </w:rPr>
              <w:t xml:space="preserve"> – deceased’s pensionable salary details if part time (STSS only)</w:t>
            </w:r>
          </w:p>
        </w:tc>
      </w:tr>
      <w:tr w:rsidR="009C1A4D" w:rsidRPr="005A416C" w14:paraId="615F5A8C" w14:textId="77777777" w:rsidTr="005A416C">
        <w:trPr>
          <w:trHeight w:hRule="exact" w:val="691"/>
        </w:trPr>
        <w:tc>
          <w:tcPr>
            <w:tcW w:w="1042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32B4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Information supplied must be in 1365 hours format</w:t>
            </w:r>
          </w:p>
          <w:p w14:paraId="674F1ED9" w14:textId="77777777" w:rsidR="009C1A4D" w:rsidRPr="005A416C" w:rsidRDefault="009C1A4D" w:rsidP="00BF0A9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 xml:space="preserve">Period used for return date needs to be for the year preceding date </w:t>
            </w:r>
            <w:r w:rsidR="00BF0A9C">
              <w:rPr>
                <w:rFonts w:ascii="Arial" w:hAnsi="Arial" w:cs="Arial"/>
                <w:szCs w:val="24"/>
              </w:rPr>
              <w:t>of death</w:t>
            </w:r>
          </w:p>
        </w:tc>
      </w:tr>
      <w:tr w:rsidR="009C1A4D" w:rsidRPr="005A416C" w14:paraId="668928EB" w14:textId="77777777" w:rsidTr="005A416C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66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Return date</w:t>
            </w:r>
          </w:p>
        </w:tc>
        <w:tc>
          <w:tcPr>
            <w:tcW w:w="33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BF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1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E2C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umber of hours worked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3ADF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 xml:space="preserve">Full time equivalent hours </w:t>
            </w:r>
            <w:proofErr w:type="spellStart"/>
            <w:r w:rsidRPr="005A416C">
              <w:rPr>
                <w:rFonts w:ascii="Arial" w:hAnsi="Arial" w:cs="Arial"/>
                <w:sz w:val="20"/>
              </w:rPr>
              <w:t>e.g</w:t>
            </w:r>
            <w:proofErr w:type="spellEnd"/>
            <w:r w:rsidRPr="005A416C">
              <w:rPr>
                <w:rFonts w:ascii="Arial" w:hAnsi="Arial" w:cs="Arial"/>
                <w:sz w:val="20"/>
              </w:rPr>
              <w:t xml:space="preserve"> 1365 or 1820</w:t>
            </w:r>
          </w:p>
        </w:tc>
      </w:tr>
      <w:tr w:rsidR="009C1A4D" w:rsidRPr="005A416C" w14:paraId="3F7B614C" w14:textId="77777777" w:rsidTr="005A416C">
        <w:trPr>
          <w:trHeight w:hRule="exact" w:val="633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A2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211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319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3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77A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3F2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84E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402C046" w14:textId="77777777" w:rsidTr="005A416C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7B58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DDE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8F0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A0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7CC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88C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1E1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56CF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48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B28698C" w14:textId="77777777" w:rsidTr="005A416C">
        <w:trPr>
          <w:trHeight w:hRule="exact" w:val="113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F4F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FFEF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5512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1B1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9C20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78B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5973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8024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C7F6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0D7A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185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B041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BB5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7383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57B5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88F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D106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EE9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C7A7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2BA6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63B2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89F1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CE1E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D74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B73D657" w14:textId="77777777" w:rsidTr="005A416C">
        <w:trPr>
          <w:trHeight w:hRule="exact" w:val="454"/>
        </w:trPr>
        <w:tc>
          <w:tcPr>
            <w:tcW w:w="104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FBA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date of leaving</w:t>
            </w:r>
          </w:p>
        </w:tc>
      </w:tr>
      <w:tr w:rsidR="009C1A4D" w:rsidRPr="005A416C" w14:paraId="7BDFDAE2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82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8195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0E6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5F4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45EB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3761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62CB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F4D8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D884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2F5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FCA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F777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8F4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C90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AFF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58CE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17E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E789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6FF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A13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13A4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4F06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7BE5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36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C95E954" w14:textId="77777777" w:rsidTr="005A416C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04D7" w14:textId="77777777" w:rsidR="009C1A4D" w:rsidRPr="005A416C" w:rsidRDefault="00E775D0" w:rsidP="005A41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ving Date</w:t>
            </w:r>
          </w:p>
        </w:tc>
        <w:tc>
          <w:tcPr>
            <w:tcW w:w="33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85F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1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669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umber of hours worked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61E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 w:val="20"/>
              </w:rPr>
              <w:t xml:space="preserve">Full time equivalent hours </w:t>
            </w:r>
            <w:proofErr w:type="spellStart"/>
            <w:r w:rsidRPr="005A416C">
              <w:rPr>
                <w:rFonts w:ascii="Arial" w:hAnsi="Arial" w:cs="Arial"/>
                <w:sz w:val="20"/>
              </w:rPr>
              <w:t>e.g</w:t>
            </w:r>
            <w:proofErr w:type="spellEnd"/>
            <w:r w:rsidRPr="005A416C">
              <w:rPr>
                <w:rFonts w:ascii="Arial" w:hAnsi="Arial" w:cs="Arial"/>
                <w:sz w:val="20"/>
              </w:rPr>
              <w:t xml:space="preserve"> 1365 or 1820</w:t>
            </w:r>
          </w:p>
        </w:tc>
      </w:tr>
      <w:tr w:rsidR="009C1A4D" w:rsidRPr="005A416C" w14:paraId="37D5F13F" w14:textId="77777777" w:rsidTr="005A416C">
        <w:trPr>
          <w:trHeight w:hRule="exact" w:val="567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744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AE0B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BCE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3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D84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319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BD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1963820" w14:textId="77777777" w:rsidTr="005A416C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C51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C7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24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BFBF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8AC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07F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2F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13D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CB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27DFE49C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3D89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94F8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CF3A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AF5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1C75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91ED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0311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7E7D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51A0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5A94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B33D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0003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6152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4FB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CB2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AE01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0B9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B2D6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87D3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697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1F25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9ADE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107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37D0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DB8CCA1" w14:textId="77777777" w:rsidTr="005A416C">
        <w:trPr>
          <w:trHeight w:hRule="exact" w:val="454"/>
        </w:trPr>
        <w:tc>
          <w:tcPr>
            <w:tcW w:w="1042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20C9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increases and unpaid leave</w:t>
            </w:r>
          </w:p>
        </w:tc>
      </w:tr>
      <w:tr w:rsidR="009C1A4D" w:rsidRPr="005A416C" w14:paraId="1F0E3B27" w14:textId="77777777" w:rsidTr="005A416C">
        <w:trPr>
          <w:trHeight w:hRule="exact" w:val="454"/>
        </w:trPr>
        <w:tc>
          <w:tcPr>
            <w:tcW w:w="2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79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B6E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D0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Number of hours worked</w:t>
            </w:r>
          </w:p>
        </w:tc>
        <w:tc>
          <w:tcPr>
            <w:tcW w:w="1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CB8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Annual rate of salary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5F0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Reason</w:t>
            </w:r>
          </w:p>
        </w:tc>
      </w:tr>
      <w:tr w:rsidR="009C1A4D" w:rsidRPr="005A416C" w14:paraId="63ED21A9" w14:textId="77777777" w:rsidTr="005A416C">
        <w:trPr>
          <w:trHeight w:hRule="exact" w:val="454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61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6E48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8D6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C0D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23A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EF6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F03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ADB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EF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C1A4D" w:rsidRPr="005A416C" w14:paraId="0E666C23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19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91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FE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AE0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8C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96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F82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523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54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9FA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4E4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7D2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4C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FB3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63C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E393EB3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3FF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0D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066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A9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1E2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A53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3FA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3AF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F8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6EA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7E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55A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8E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1C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4F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2F229560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40CD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E84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52D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EFA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292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12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CA8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7F5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087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B9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6CE7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C65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B1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F3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C06A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587B010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8C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B3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D51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F9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BA2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08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740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E0D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AE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E665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F2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449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F9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63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0E0C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61C5B4C1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1727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5A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FB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2F8F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4D61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034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D0B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D4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1C90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1C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AA53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0CBE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9FA7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A03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0996" w14:textId="77777777" w:rsidR="009C1A4D" w:rsidRPr="005A416C" w:rsidRDefault="009C1A4D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48C97905" w14:textId="77777777" w:rsidTr="003B0835">
        <w:trPr>
          <w:trHeight w:hRule="exact" w:val="818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4343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4159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D4C8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E790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5665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1A4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10D9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3B7C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C17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18A9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775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FC7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37B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090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83FC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4B6E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7E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CA70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0279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B64E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9FF3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443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588B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993D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F2396C6" w14:textId="77777777" w:rsidTr="005A416C">
        <w:trPr>
          <w:trHeight w:val="654"/>
        </w:trPr>
        <w:tc>
          <w:tcPr>
            <w:tcW w:w="104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8D7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the best of my knowledge all information given in this form is correct and signed and dated by the member.</w:t>
            </w:r>
          </w:p>
        </w:tc>
      </w:tr>
      <w:tr w:rsidR="009C1A4D" w:rsidRPr="005A416C" w14:paraId="292BD871" w14:textId="77777777" w:rsidTr="005A416C">
        <w:trPr>
          <w:trHeight w:hRule="exact" w:val="523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F8A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of employer</w:t>
            </w:r>
          </w:p>
        </w:tc>
        <w:tc>
          <w:tcPr>
            <w:tcW w:w="71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016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1BBB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28AC9FA8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B22E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7E9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146C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5B9F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BA82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745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8EE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A885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D49A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F293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C060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F3FF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593E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3FC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402A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7559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BDBF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2AFE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41A9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D30F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BE48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AA11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333B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4DCE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7B7EB544" w14:textId="77777777" w:rsidTr="005A416C">
        <w:trPr>
          <w:trHeight w:hRule="exact" w:val="454"/>
        </w:trPr>
        <w:tc>
          <w:tcPr>
            <w:tcW w:w="287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5B9E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(BLOCK CAPITALS)</w:t>
            </w:r>
          </w:p>
        </w:tc>
        <w:tc>
          <w:tcPr>
            <w:tcW w:w="711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D3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4954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4EF0551" w14:textId="77777777" w:rsidTr="005A416C">
        <w:trPr>
          <w:trHeight w:hRule="exact" w:val="159"/>
        </w:trPr>
        <w:tc>
          <w:tcPr>
            <w:tcW w:w="2874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CE14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FA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33952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477BB2A0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B4C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845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9117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DDF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706C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AFDD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183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3D50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FFA2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BB19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97D8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22F7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3A6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E8E3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1C1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BDAB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2DF8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4E16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722B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B236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170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28E5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397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0A9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53EA3266" w14:textId="77777777" w:rsidTr="00632567">
        <w:trPr>
          <w:trHeight w:val="495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0878D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4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DDA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34C0F7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B831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095C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0B2E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FA7BF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32188" w14:textId="77777777" w:rsidR="00CD51B0" w:rsidRPr="005A416C" w:rsidRDefault="00CD51B0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53C4B9C4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C64A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F5D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1D0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BF45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9E8A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E2A5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B8B9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47D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DE65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B0B3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96AC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270E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1CCC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A6C2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3D6E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93C3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8801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7F33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94EA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C45A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9B6D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9454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2A9F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B93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5746BEA9" w14:textId="77777777" w:rsidTr="006600E5">
        <w:trPr>
          <w:trHeight w:hRule="exact" w:val="454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769EC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71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4C8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C5286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7515299D" w14:textId="77777777" w:rsidTr="005A416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4D6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E895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76ED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3728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DE27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A9E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3BF1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6837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D2E7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B54D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32B0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7754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BF43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5F69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F9A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3BD6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71A8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1605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AE03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9B28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265C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7EFB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3361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DD8D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2219A20A" w14:textId="77777777" w:rsidTr="006600E5">
        <w:trPr>
          <w:trHeight w:val="481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A66FE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DFAF7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17D4B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07C7C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A3DF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F818B" w14:textId="77777777" w:rsidR="005D2BF1" w:rsidRPr="005A416C" w:rsidRDefault="005D2BF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D073E64" w14:textId="77777777" w:rsidTr="005A416C">
        <w:trPr>
          <w:trHeight w:hRule="exact" w:val="12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A2CB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C6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D11B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D92B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24C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4F27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5D12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F24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B71B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6BF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8F7E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B984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DFEE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91B0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F4C2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8BE1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08CD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AE7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D7C2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B07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959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15DB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5984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0220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33391" w:rsidRPr="005A416C" w14:paraId="4836D760" w14:textId="77777777" w:rsidTr="007E5146">
        <w:trPr>
          <w:trHeight w:val="453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14ADC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AD2A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D1CE5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41C1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9444F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135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E352D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A76F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2DFB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EDC2A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0F2E6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51DF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8BC90" w14:textId="77777777" w:rsidR="00233391" w:rsidRPr="005A416C" w:rsidRDefault="00233391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AF14979" w14:textId="77777777" w:rsidR="003732F3" w:rsidRDefault="003732F3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2"/>
        <w:gridCol w:w="215"/>
        <w:gridCol w:w="406"/>
        <w:gridCol w:w="411"/>
        <w:gridCol w:w="206"/>
        <w:gridCol w:w="214"/>
        <w:gridCol w:w="424"/>
        <w:gridCol w:w="424"/>
        <w:gridCol w:w="199"/>
        <w:gridCol w:w="216"/>
        <w:gridCol w:w="440"/>
        <w:gridCol w:w="424"/>
        <w:gridCol w:w="417"/>
        <w:gridCol w:w="433"/>
        <w:gridCol w:w="424"/>
        <w:gridCol w:w="429"/>
        <w:gridCol w:w="425"/>
        <w:gridCol w:w="425"/>
        <w:gridCol w:w="92"/>
        <w:gridCol w:w="332"/>
        <w:gridCol w:w="208"/>
        <w:gridCol w:w="217"/>
        <w:gridCol w:w="66"/>
        <w:gridCol w:w="142"/>
        <w:gridCol w:w="28"/>
        <w:gridCol w:w="311"/>
        <w:gridCol w:w="481"/>
        <w:gridCol w:w="101"/>
        <w:gridCol w:w="467"/>
        <w:gridCol w:w="416"/>
        <w:gridCol w:w="421"/>
        <w:gridCol w:w="434"/>
      </w:tblGrid>
      <w:tr w:rsidR="00E775D0" w:rsidRPr="005A416C" w14:paraId="375AEF55" w14:textId="77777777" w:rsidTr="00CD51B0">
        <w:trPr>
          <w:trHeight w:hRule="exact" w:val="571"/>
        </w:trPr>
        <w:tc>
          <w:tcPr>
            <w:tcW w:w="1042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CB1BA" w14:textId="77777777" w:rsidR="00E775D0" w:rsidRPr="00B141B7" w:rsidRDefault="00CD51B0" w:rsidP="00E775D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lastRenderedPageBreak/>
              <w:t xml:space="preserve">Section </w:t>
            </w:r>
            <w:proofErr w:type="spellStart"/>
            <w:r w:rsidRPr="00B141B7">
              <w:rPr>
                <w:rFonts w:ascii="Arial" w:hAnsi="Arial" w:cs="Arial"/>
                <w:b/>
                <w:szCs w:val="24"/>
              </w:rPr>
              <w:t>3c</w:t>
            </w:r>
            <w:proofErr w:type="spellEnd"/>
            <w:r w:rsidRPr="00B141B7">
              <w:rPr>
                <w:rFonts w:ascii="Arial" w:hAnsi="Arial" w:cs="Arial"/>
                <w:b/>
                <w:szCs w:val="24"/>
              </w:rPr>
              <w:t xml:space="preserve"> – deceased’s pensionable salary details if supply (STSS only)</w:t>
            </w:r>
          </w:p>
        </w:tc>
      </w:tr>
      <w:tr w:rsidR="00E775D0" w:rsidRPr="005A416C" w14:paraId="44B0E533" w14:textId="77777777" w:rsidTr="009F5E92">
        <w:trPr>
          <w:trHeight w:hRule="exact" w:val="691"/>
        </w:trPr>
        <w:tc>
          <w:tcPr>
            <w:tcW w:w="1042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C63A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Information supplied must be in 1365 hours format</w:t>
            </w:r>
          </w:p>
          <w:p w14:paraId="28A7B3F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 xml:space="preserve">Period used for return date needs to be for the year preceding date </w:t>
            </w:r>
            <w:r>
              <w:rPr>
                <w:rFonts w:ascii="Arial" w:hAnsi="Arial" w:cs="Arial"/>
                <w:szCs w:val="24"/>
              </w:rPr>
              <w:t>of death</w:t>
            </w:r>
          </w:p>
        </w:tc>
      </w:tr>
      <w:tr w:rsidR="00E775D0" w:rsidRPr="005A416C" w14:paraId="32060EB4" w14:textId="77777777" w:rsidTr="00E775D0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ABC5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Return date</w:t>
            </w:r>
          </w:p>
        </w:tc>
        <w:tc>
          <w:tcPr>
            <w:tcW w:w="389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107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28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C8EC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Cs w:val="24"/>
              </w:rPr>
              <w:t>Number of hours worked</w:t>
            </w:r>
          </w:p>
        </w:tc>
      </w:tr>
      <w:tr w:rsidR="00E775D0" w:rsidRPr="005A416C" w14:paraId="09686EC2" w14:textId="77777777" w:rsidTr="00E775D0">
        <w:trPr>
          <w:trHeight w:hRule="exact" w:val="633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EAB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CB86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103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89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5C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0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483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41397473" w14:textId="77777777" w:rsidTr="00E775D0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C21A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6B5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2E7D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7F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E928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9439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FBC" w14:textId="77777777" w:rsidR="00E775D0" w:rsidRPr="009F5E92" w:rsidRDefault="00E775D0" w:rsidP="009F5E92">
            <w:pPr>
              <w:jc w:val="center"/>
              <w:rPr>
                <w:rFonts w:ascii="Arial" w:hAnsi="Arial" w:cs="Arial"/>
                <w:color w:val="808080"/>
                <w:szCs w:val="24"/>
              </w:rPr>
            </w:pPr>
            <w:r w:rsidRPr="009F5E92">
              <w:rPr>
                <w:rFonts w:ascii="Arial" w:hAnsi="Arial" w:cs="Arial"/>
                <w:color w:val="808080"/>
                <w:szCs w:val="24"/>
              </w:rPr>
              <w:t>LONG TERM SUPPLY</w:t>
            </w:r>
          </w:p>
        </w:tc>
        <w:tc>
          <w:tcPr>
            <w:tcW w:w="28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481D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644B0B79" w14:textId="77777777" w:rsidTr="00E775D0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98A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5434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609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B7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1353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1185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0842" w14:textId="77777777" w:rsidR="00E775D0" w:rsidRPr="009F5E92" w:rsidRDefault="00E775D0" w:rsidP="009F5E92">
            <w:pPr>
              <w:jc w:val="center"/>
              <w:rPr>
                <w:rFonts w:ascii="Arial" w:hAnsi="Arial" w:cs="Arial"/>
                <w:color w:val="808080"/>
                <w:szCs w:val="24"/>
              </w:rPr>
            </w:pPr>
            <w:r w:rsidRPr="009F5E92">
              <w:rPr>
                <w:rFonts w:ascii="Arial" w:hAnsi="Arial" w:cs="Arial"/>
                <w:color w:val="808080"/>
                <w:szCs w:val="24"/>
              </w:rPr>
              <w:t>SHORT TERM SUPPLY</w:t>
            </w:r>
          </w:p>
        </w:tc>
        <w:tc>
          <w:tcPr>
            <w:tcW w:w="28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D039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1494C610" w14:textId="77777777" w:rsidTr="009F5E92">
        <w:trPr>
          <w:trHeight w:hRule="exact" w:val="113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408F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7D5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D406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BB81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E3C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00CD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2DA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5D9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9839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0D3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ECD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50FD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630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E45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2F82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CC4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6BC8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0B2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2F5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D15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651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B769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0E75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75A0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65D478BA" w14:textId="77777777" w:rsidTr="009F5E92">
        <w:trPr>
          <w:trHeight w:hRule="exact" w:val="454"/>
        </w:trPr>
        <w:tc>
          <w:tcPr>
            <w:tcW w:w="1042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F044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date of leaving</w:t>
            </w:r>
          </w:p>
        </w:tc>
      </w:tr>
      <w:tr w:rsidR="00E775D0" w:rsidRPr="005A416C" w14:paraId="68BC1D8A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85C5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A7E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6615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1984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AD84C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97A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C1E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54AA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EE2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2E1E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01F8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26A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BFB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9A52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ADCC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542C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93B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17D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9567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F86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3A9A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6F8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F3B9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D211C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4B7E6240" w14:textId="77777777" w:rsidTr="00E775D0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2654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ving Date</w:t>
            </w:r>
          </w:p>
        </w:tc>
        <w:tc>
          <w:tcPr>
            <w:tcW w:w="40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D46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26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9837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umber of hours worked</w:t>
            </w:r>
          </w:p>
        </w:tc>
      </w:tr>
      <w:tr w:rsidR="00E775D0" w:rsidRPr="005A416C" w14:paraId="1E9AED89" w14:textId="77777777" w:rsidTr="00E775D0">
        <w:trPr>
          <w:trHeight w:hRule="exact" w:val="567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D25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03D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C95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403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C12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D25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31C17114" w14:textId="77777777" w:rsidTr="00E775D0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31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880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0F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65CA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D098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BB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014" w14:textId="77777777" w:rsidR="00E775D0" w:rsidRPr="009F5E92" w:rsidRDefault="00E775D0" w:rsidP="009F5E92">
            <w:pPr>
              <w:jc w:val="center"/>
              <w:rPr>
                <w:rFonts w:ascii="Arial" w:hAnsi="Arial" w:cs="Arial"/>
                <w:color w:val="808080"/>
                <w:szCs w:val="24"/>
              </w:rPr>
            </w:pPr>
            <w:r w:rsidRPr="009F5E92">
              <w:rPr>
                <w:rFonts w:ascii="Arial" w:hAnsi="Arial" w:cs="Arial"/>
                <w:color w:val="808080"/>
                <w:szCs w:val="24"/>
              </w:rPr>
              <w:t>LONG TERM SUPPLY</w:t>
            </w:r>
          </w:p>
        </w:tc>
        <w:tc>
          <w:tcPr>
            <w:tcW w:w="26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65B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14CFB80F" w14:textId="77777777" w:rsidTr="00E775D0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44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596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B1F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9B1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0523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AD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933" w14:textId="77777777" w:rsidR="00E775D0" w:rsidRPr="009F5E92" w:rsidRDefault="00E775D0" w:rsidP="009F5E92">
            <w:pPr>
              <w:jc w:val="center"/>
              <w:rPr>
                <w:rFonts w:ascii="Arial" w:hAnsi="Arial" w:cs="Arial"/>
                <w:color w:val="808080"/>
                <w:szCs w:val="24"/>
              </w:rPr>
            </w:pPr>
            <w:r w:rsidRPr="009F5E92">
              <w:rPr>
                <w:rFonts w:ascii="Arial" w:hAnsi="Arial" w:cs="Arial"/>
                <w:color w:val="808080"/>
                <w:szCs w:val="24"/>
              </w:rPr>
              <w:t>SHORT TERM SUPPLY</w:t>
            </w:r>
          </w:p>
        </w:tc>
        <w:tc>
          <w:tcPr>
            <w:tcW w:w="26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6FAB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7A9949FE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4CF1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AB08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303F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CA55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F45C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E15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F4B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CAF9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882D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0C72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3FFF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FDC2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CD4C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A9FC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0102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610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6B3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B62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F79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6A1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BBEB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46B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212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FD7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72853AEF" w14:textId="77777777" w:rsidTr="009F5E92">
        <w:trPr>
          <w:trHeight w:hRule="exact" w:val="454"/>
        </w:trPr>
        <w:tc>
          <w:tcPr>
            <w:tcW w:w="1042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82F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increases and unpaid leave</w:t>
            </w:r>
          </w:p>
        </w:tc>
      </w:tr>
      <w:tr w:rsidR="00E775D0" w:rsidRPr="005A416C" w14:paraId="13A33D5A" w14:textId="77777777" w:rsidTr="009F5E92">
        <w:trPr>
          <w:trHeight w:hRule="exact" w:val="454"/>
        </w:trPr>
        <w:tc>
          <w:tcPr>
            <w:tcW w:w="2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D0AA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50D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0F9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Number of hours worked</w:t>
            </w:r>
          </w:p>
        </w:tc>
        <w:tc>
          <w:tcPr>
            <w:tcW w:w="17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4B6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Annual rate of salary</w:t>
            </w:r>
          </w:p>
        </w:tc>
        <w:tc>
          <w:tcPr>
            <w:tcW w:w="1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654F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Reason</w:t>
            </w:r>
          </w:p>
        </w:tc>
      </w:tr>
      <w:tr w:rsidR="00E775D0" w:rsidRPr="005A416C" w14:paraId="290C3D2B" w14:textId="77777777" w:rsidTr="009F5E92">
        <w:trPr>
          <w:trHeight w:hRule="exact" w:val="454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B44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3B09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A183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DEE1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31BD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2E9" w14:textId="77777777" w:rsidR="00E775D0" w:rsidRPr="005A416C" w:rsidRDefault="00E775D0" w:rsidP="009F5E92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7C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CB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C2A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75D0" w:rsidRPr="005A416C" w14:paraId="5AF8E43E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57B0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634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4582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640B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F57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22C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C75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29D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044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8BBC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EE1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1093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224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E7A6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733E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69B3101C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0CBF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B649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928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F491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51FE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45A8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0357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FB1F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7EB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366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01CD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F5D5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67B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7F2D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CE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4C4EEDB8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FEEE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480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4348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DE27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2C1A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A22F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C84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ECD2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819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BFAE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65EE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2EA2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C828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6F0F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C0F" w14:textId="77777777" w:rsidR="00E775D0" w:rsidRPr="005A416C" w:rsidRDefault="00E775D0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9549C" w:rsidRPr="005A416C" w14:paraId="013CA9BD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969F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F04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3191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5DEB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CD4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6C4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3985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5A0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A96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16ED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544C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A50D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B77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929C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1DFF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9549C" w:rsidRPr="005A416C" w14:paraId="2C1D3E22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72EF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1F0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927C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7C90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47CD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52C0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56F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5A52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AD8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FD01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5B7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4C1D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E2E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8F43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D42" w14:textId="77777777" w:rsidR="0029549C" w:rsidRPr="005A416C" w:rsidRDefault="002954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52AFED55" w14:textId="77777777" w:rsidTr="009F5E92">
        <w:trPr>
          <w:trHeight w:hRule="exact" w:val="113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557D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6F95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67B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044B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8A1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5EF3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6010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2DF7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36AE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692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692C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8F3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050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D95E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D3C2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A621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DAB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119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DEAD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DB8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EA42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BAC7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4C0E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A209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583FC18D" w14:textId="77777777" w:rsidTr="009F5E92">
        <w:trPr>
          <w:trHeight w:val="654"/>
        </w:trPr>
        <w:tc>
          <w:tcPr>
            <w:tcW w:w="1042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B87C" w14:textId="77777777" w:rsidR="0029549C" w:rsidRDefault="0029549C" w:rsidP="009F5E92">
            <w:pPr>
              <w:jc w:val="left"/>
              <w:rPr>
                <w:rFonts w:ascii="Arial" w:hAnsi="Arial" w:cs="Arial"/>
                <w:szCs w:val="24"/>
              </w:rPr>
            </w:pPr>
          </w:p>
          <w:p w14:paraId="6222486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the best of my knowledge all information given in this form is correct and signed and dated by the member.</w:t>
            </w:r>
          </w:p>
        </w:tc>
      </w:tr>
      <w:tr w:rsidR="00E775D0" w:rsidRPr="005A416C" w14:paraId="5C6D8349" w14:textId="77777777" w:rsidTr="0029549C">
        <w:trPr>
          <w:trHeight w:hRule="exact" w:val="472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111E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of employer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3A1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6566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03B68059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2678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98D7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5D52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B30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6CB1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9158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E26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C2DC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5B8E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2A4E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DBE1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22F5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F75F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DA8F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8384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6BE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DB61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FA3B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96E8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1842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7FA4C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A3AE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2B58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A5DA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7474A4B7" w14:textId="77777777" w:rsidTr="009F5E92">
        <w:trPr>
          <w:trHeight w:hRule="exact" w:val="454"/>
        </w:trPr>
        <w:tc>
          <w:tcPr>
            <w:tcW w:w="287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689D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(BLOCK CAPITALS)</w:t>
            </w:r>
          </w:p>
        </w:tc>
        <w:tc>
          <w:tcPr>
            <w:tcW w:w="711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9BD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5936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030133C2" w14:textId="77777777" w:rsidTr="0029549C">
        <w:trPr>
          <w:trHeight w:hRule="exact" w:val="97"/>
        </w:trPr>
        <w:tc>
          <w:tcPr>
            <w:tcW w:w="2874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FF99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78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5FDA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1729AC6C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B5A8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C46E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911A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7897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0701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28F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8A86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1705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00CF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EBC5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B660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655B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31D4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717C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888E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9150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AB3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C8E7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1EA8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0317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661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A300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AAA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F67B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79B02A13" w14:textId="77777777" w:rsidTr="00632567">
        <w:trPr>
          <w:trHeight w:val="495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86AC6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4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08F9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5E02B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B5CE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C4DB1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D5F6E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300E3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5DD1B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1CEFF499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0FD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7FF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5986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5267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D57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7D4A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00F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BB60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3F9C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1EDB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9FFB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4E99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1862C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EA5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4FA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308F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CE91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7EC8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8EB1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F2C6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7C9A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0022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E8C7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BC2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0E9527B3" w14:textId="77777777" w:rsidTr="006600E5">
        <w:trPr>
          <w:trHeight w:hRule="exact" w:val="445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75ACA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BC9E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ACCF1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1B6B1AAC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0B21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728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E774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2FCB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6E95B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03D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79A1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F1A4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F3C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52A8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C717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939D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CF0FA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59B0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9830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3BC5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E377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3B25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D9E1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6436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3991C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59BD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86AB0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1A4C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218CE7E3" w14:textId="77777777" w:rsidTr="006600E5">
        <w:trPr>
          <w:trHeight w:val="433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EAAF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A303D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66F5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F93D3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0927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6EE9E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75D0" w:rsidRPr="005A416C" w14:paraId="523592AE" w14:textId="77777777" w:rsidTr="009F5E92">
        <w:trPr>
          <w:trHeight w:hRule="exact" w:val="12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A3B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7E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78C0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D455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8B62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672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3435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AB68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E901F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B8D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3087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580C3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98AE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1FC56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A28DE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E73E9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1926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59D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AB2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A7AD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378E2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1323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7591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E0794" w14:textId="77777777" w:rsidR="00E775D0" w:rsidRPr="005A416C" w:rsidRDefault="00E775D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33391" w:rsidRPr="005A416C" w14:paraId="5E8F781F" w14:textId="77777777" w:rsidTr="007E5146">
        <w:trPr>
          <w:trHeight w:val="453"/>
        </w:trPr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F5D9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177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F80FA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F359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B992F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A04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744BB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47547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F93C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67D7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54C18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4F5E8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AA02B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3E4BF20B" w14:textId="77777777" w:rsidTr="00B82A1A">
        <w:trPr>
          <w:trHeight w:hRule="exact" w:val="865"/>
        </w:trPr>
        <w:tc>
          <w:tcPr>
            <w:tcW w:w="1042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029AF" w14:textId="6A82AE0A" w:rsidR="009C1A4D" w:rsidRPr="00B141B7" w:rsidRDefault="00CD51B0" w:rsidP="00B82A1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141B7">
              <w:rPr>
                <w:rFonts w:ascii="Arial" w:hAnsi="Arial" w:cs="Arial"/>
                <w:b/>
                <w:szCs w:val="24"/>
              </w:rPr>
              <w:lastRenderedPageBreak/>
              <w:t xml:space="preserve">Section </w:t>
            </w:r>
            <w:proofErr w:type="spellStart"/>
            <w:r w:rsidRPr="00B141B7">
              <w:rPr>
                <w:rFonts w:ascii="Arial" w:hAnsi="Arial" w:cs="Arial"/>
                <w:b/>
                <w:szCs w:val="24"/>
              </w:rPr>
              <w:t>3d</w:t>
            </w:r>
            <w:proofErr w:type="spellEnd"/>
            <w:r w:rsidR="009C1A4D" w:rsidRPr="00B141B7">
              <w:rPr>
                <w:rFonts w:ascii="Arial" w:hAnsi="Arial" w:cs="Arial"/>
                <w:b/>
                <w:szCs w:val="24"/>
              </w:rPr>
              <w:t xml:space="preserve"> – </w:t>
            </w:r>
            <w:r w:rsidRPr="00B141B7">
              <w:rPr>
                <w:rFonts w:ascii="Arial" w:hAnsi="Arial" w:cs="Arial"/>
                <w:b/>
                <w:szCs w:val="24"/>
              </w:rPr>
              <w:t>deceased’s career average related earnings details (teachers’ 2015 scheme only</w:t>
            </w:r>
            <w:r w:rsidR="007660A8" w:rsidRPr="00B141B7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C1A4D" w:rsidRPr="005A416C" w14:paraId="06C34471" w14:textId="77777777" w:rsidTr="005A416C">
        <w:trPr>
          <w:trHeight w:hRule="exact" w:val="691"/>
        </w:trPr>
        <w:tc>
          <w:tcPr>
            <w:tcW w:w="1042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1772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Information supplied must be in 1365 hours format</w:t>
            </w:r>
          </w:p>
          <w:p w14:paraId="2195B165" w14:textId="77777777" w:rsidR="009C1A4D" w:rsidRPr="005A416C" w:rsidRDefault="009C1A4D" w:rsidP="00BF0A9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 xml:space="preserve">Period used for return date needs to be for the year preceding date of </w:t>
            </w:r>
            <w:r w:rsidR="00BF0A9C">
              <w:rPr>
                <w:rFonts w:ascii="Arial" w:hAnsi="Arial" w:cs="Arial"/>
                <w:szCs w:val="24"/>
              </w:rPr>
              <w:t>death</w:t>
            </w:r>
          </w:p>
        </w:tc>
      </w:tr>
      <w:tr w:rsidR="009C1A4D" w:rsidRPr="005A416C" w14:paraId="1F2407E4" w14:textId="77777777" w:rsidTr="00BF0A9C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7E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Return date</w:t>
            </w:r>
          </w:p>
        </w:tc>
        <w:tc>
          <w:tcPr>
            <w:tcW w:w="36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864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30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99E6" w14:textId="77777777" w:rsidR="009C1A4D" w:rsidRPr="005A416C" w:rsidRDefault="00BF0A9C" w:rsidP="005A41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E Pensionable Pay (including overtime)</w:t>
            </w:r>
          </w:p>
        </w:tc>
      </w:tr>
      <w:tr w:rsidR="009C1A4D" w:rsidRPr="005A416C" w14:paraId="793B1D26" w14:textId="77777777" w:rsidTr="00BF0A9C">
        <w:trPr>
          <w:trHeight w:hRule="exact" w:val="454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688E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E84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AE3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60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181A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3FB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7D1C8EE4" w14:textId="77777777" w:rsidTr="00BF0A9C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F5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1A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B47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5CC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C602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FC5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18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5C6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73BCE7AE" w14:textId="77777777" w:rsidTr="00BF0A9C">
        <w:trPr>
          <w:trHeight w:hRule="exact" w:val="113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CB9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96F5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56B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96D5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4BD4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D633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437C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DB93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77BF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AF49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714F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DB3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AF3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6AF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A49E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294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E35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EE3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D3D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706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A6AC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06B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1A40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F4D1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748F93BB" w14:textId="77777777" w:rsidTr="005A416C">
        <w:trPr>
          <w:trHeight w:hRule="exact" w:val="454"/>
        </w:trPr>
        <w:tc>
          <w:tcPr>
            <w:tcW w:w="1042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1023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date of leaving</w:t>
            </w:r>
          </w:p>
        </w:tc>
      </w:tr>
      <w:tr w:rsidR="009C1A4D" w:rsidRPr="005A416C" w14:paraId="71DBE2C5" w14:textId="77777777" w:rsidTr="00BF0A9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684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3D1F1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9F13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2BE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B6EB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643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DC6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869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BF06D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477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46B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CEF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F17A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AE6D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68E0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3D77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EF00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A8AD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301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496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E1F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489C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6C1A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10C2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0D9F8A50" w14:textId="77777777" w:rsidTr="00BF0A9C">
        <w:trPr>
          <w:trHeight w:hRule="exact" w:val="454"/>
        </w:trPr>
        <w:tc>
          <w:tcPr>
            <w:tcW w:w="3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9F06" w14:textId="77777777" w:rsidR="009C1A4D" w:rsidRPr="005A416C" w:rsidRDefault="00E775D0" w:rsidP="005A41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ving Date</w:t>
            </w:r>
          </w:p>
        </w:tc>
        <w:tc>
          <w:tcPr>
            <w:tcW w:w="36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5B9C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alary rate</w:t>
            </w:r>
          </w:p>
        </w:tc>
        <w:tc>
          <w:tcPr>
            <w:tcW w:w="30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2C84" w14:textId="77777777" w:rsidR="009C1A4D" w:rsidRPr="005A416C" w:rsidRDefault="00BF0A9C" w:rsidP="005A41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E Pensionable Pay (including overtime)</w:t>
            </w:r>
          </w:p>
        </w:tc>
      </w:tr>
      <w:tr w:rsidR="009C1A4D" w:rsidRPr="005A416C" w14:paraId="6E0238E9" w14:textId="77777777" w:rsidTr="00BF0A9C">
        <w:trPr>
          <w:trHeight w:hRule="exact" w:val="454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E80B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C4B1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Month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3D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360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27D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2A4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F036215" w14:textId="77777777" w:rsidTr="00BF0A9C">
        <w:trPr>
          <w:trHeight w:hRule="exact" w:val="45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242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59A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86F3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0898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93D9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C380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CCE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BE17" w14:textId="77777777" w:rsidR="009C1A4D" w:rsidRPr="005A416C" w:rsidRDefault="009C1A4D" w:rsidP="005A41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126A5345" w14:textId="77777777" w:rsidTr="00BF0A9C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7E6B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B0F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D519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EE1B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72D7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7CFD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E8D35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F30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67BE0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2CA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A1D6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97E28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9C8A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AB5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332AC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A7B4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D9F9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F958E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498A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3522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E38CF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646C7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F139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3E2A3" w14:textId="77777777" w:rsidR="009C1A4D" w:rsidRPr="005A416C" w:rsidRDefault="009C1A4D" w:rsidP="005A41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1A4D" w:rsidRPr="005A416C" w14:paraId="41D7FAFC" w14:textId="77777777" w:rsidTr="00BF0A9C">
        <w:trPr>
          <w:trHeight w:hRule="exact" w:val="1021"/>
        </w:trPr>
        <w:tc>
          <w:tcPr>
            <w:tcW w:w="1042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3F8F" w14:textId="77777777" w:rsidR="009C1A4D" w:rsidRPr="005A416C" w:rsidRDefault="00BF0A9C" w:rsidP="005A41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ployer’s Pensionable/Notional Pay (complete if the </w:t>
            </w:r>
            <w:r w:rsidR="00B57EE8">
              <w:rPr>
                <w:rFonts w:ascii="Arial" w:hAnsi="Arial" w:cs="Arial"/>
                <w:szCs w:val="24"/>
              </w:rPr>
              <w:t>member’s</w:t>
            </w:r>
            <w:r>
              <w:rPr>
                <w:rFonts w:ascii="Arial" w:hAnsi="Arial" w:cs="Arial"/>
                <w:szCs w:val="24"/>
              </w:rPr>
              <w:t xml:space="preserve"> pensionable pay was reduced e.g</w:t>
            </w:r>
            <w:r w:rsidR="00B57EE8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Sick Pay). The pay figure that the Employer’s contributions are based on should be entered.</w:t>
            </w:r>
          </w:p>
        </w:tc>
      </w:tr>
      <w:tr w:rsidR="00BF0A9C" w:rsidRPr="005A416C" w14:paraId="02592BB5" w14:textId="77777777" w:rsidTr="00BF0A9C">
        <w:trPr>
          <w:trHeight w:hRule="exact" w:val="454"/>
        </w:trPr>
        <w:tc>
          <w:tcPr>
            <w:tcW w:w="2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6B91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13C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23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002F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onal Pay</w:t>
            </w:r>
          </w:p>
        </w:tc>
        <w:tc>
          <w:tcPr>
            <w:tcW w:w="30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C632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</w:t>
            </w:r>
          </w:p>
        </w:tc>
      </w:tr>
      <w:tr w:rsidR="00BF0A9C" w:rsidRPr="005A416C" w14:paraId="00962FB8" w14:textId="77777777" w:rsidTr="00BF0A9C">
        <w:trPr>
          <w:trHeight w:hRule="exact" w:val="454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736E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110A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173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0A4B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033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6661" w14:textId="77777777" w:rsidR="00BF0A9C" w:rsidRPr="005A416C" w:rsidRDefault="00BF0A9C" w:rsidP="005A416C">
            <w:pPr>
              <w:jc w:val="center"/>
              <w:rPr>
                <w:rFonts w:ascii="Arial" w:hAnsi="Arial" w:cs="Arial"/>
                <w:sz w:val="20"/>
              </w:rPr>
            </w:pPr>
            <w:r w:rsidRPr="005A416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3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8C3" w14:textId="77777777" w:rsidR="00BF0A9C" w:rsidRPr="005A416C" w:rsidRDefault="00BF0A9C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8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C4C" w14:textId="77777777" w:rsidR="00BF0A9C" w:rsidRPr="005A416C" w:rsidRDefault="00BF0A9C" w:rsidP="005A416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0A9C" w:rsidRPr="005A416C" w14:paraId="3CD051FF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4A7C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4A11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D68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E3D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3BB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6A84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0DE9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A2F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BE30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B5B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8CAE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DB41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49F8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495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F0A9C" w:rsidRPr="005A416C" w14:paraId="3CCF31F5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85DF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483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776C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15B2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EA1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37A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F2C2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C23C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55C1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C4C5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CD8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6F0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CF11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B3C3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F0A9C" w:rsidRPr="005A416C" w14:paraId="3DDAB91F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4FFA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3112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DC5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BB2D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AAA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6C7C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AD48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9401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CC2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043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69C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AA4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BC0B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AC24" w14:textId="77777777" w:rsidR="00BF0A9C" w:rsidRPr="005A416C" w:rsidRDefault="00BF0A9C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0B08644F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9E26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E103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553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44B2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4ECF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357D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D186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0F13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F616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8DF3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2BE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E717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5EB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D5D1" w14:textId="77777777" w:rsidR="00A97BE7" w:rsidRPr="005A416C" w:rsidRDefault="00A97BE7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63FFB" w:rsidRPr="005A416C" w14:paraId="505F4766" w14:textId="77777777" w:rsidTr="005D2BF1">
        <w:trPr>
          <w:trHeight w:hRule="exact" w:val="4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2B6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9CF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DEE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CB74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150F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3EC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BCC5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AF5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73A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E2F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F36B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A63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72D8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C47A" w14:textId="77777777" w:rsidR="00263FFB" w:rsidRPr="005A416C" w:rsidRDefault="00263FFB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242EE0A" w14:textId="77777777" w:rsidR="00B81E20" w:rsidRDefault="00B81E20"/>
    <w:p w14:paraId="0CB2FB9C" w14:textId="77777777" w:rsidR="00A97BE7" w:rsidRDefault="00B81E20">
      <w:r>
        <w:br w:type="page"/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87"/>
        <w:gridCol w:w="406"/>
        <w:gridCol w:w="411"/>
        <w:gridCol w:w="420"/>
        <w:gridCol w:w="424"/>
        <w:gridCol w:w="424"/>
        <w:gridCol w:w="415"/>
        <w:gridCol w:w="440"/>
        <w:gridCol w:w="424"/>
        <w:gridCol w:w="417"/>
        <w:gridCol w:w="433"/>
        <w:gridCol w:w="424"/>
        <w:gridCol w:w="429"/>
        <w:gridCol w:w="425"/>
        <w:gridCol w:w="425"/>
        <w:gridCol w:w="424"/>
        <w:gridCol w:w="425"/>
        <w:gridCol w:w="547"/>
        <w:gridCol w:w="582"/>
        <w:gridCol w:w="467"/>
        <w:gridCol w:w="416"/>
        <w:gridCol w:w="421"/>
        <w:gridCol w:w="434"/>
      </w:tblGrid>
      <w:tr w:rsidR="00A97BE7" w:rsidRPr="005A416C" w14:paraId="31AE697B" w14:textId="77777777" w:rsidTr="009F5E92">
        <w:trPr>
          <w:trHeight w:val="654"/>
        </w:trPr>
        <w:tc>
          <w:tcPr>
            <w:tcW w:w="104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3A7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o the best of my knowledge all information given in this form is correct and signed and dated by the member.</w:t>
            </w:r>
          </w:p>
        </w:tc>
      </w:tr>
      <w:tr w:rsidR="00A97BE7" w:rsidRPr="005A416C" w14:paraId="1676B60A" w14:textId="77777777" w:rsidTr="009F5E92">
        <w:trPr>
          <w:trHeight w:hRule="exact" w:val="523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1586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of employer</w:t>
            </w:r>
          </w:p>
        </w:tc>
        <w:tc>
          <w:tcPr>
            <w:tcW w:w="7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E3D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8D3E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08670A2F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2650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B0E7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EEC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071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A92B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380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1D55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322A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65B8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14C1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0DB3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74E3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0370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CA18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C72B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86C7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67A6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2E2D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4292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B335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DE56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674D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E110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05C6F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2F419063" w14:textId="77777777" w:rsidTr="009F5E92">
        <w:trPr>
          <w:trHeight w:hRule="exact" w:val="454"/>
        </w:trPr>
        <w:tc>
          <w:tcPr>
            <w:tcW w:w="287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FE6A3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Name (BLOCK CAPITALS)</w:t>
            </w:r>
          </w:p>
        </w:tc>
        <w:tc>
          <w:tcPr>
            <w:tcW w:w="711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23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4D08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48EA3BBF" w14:textId="77777777" w:rsidTr="009F5E92">
        <w:trPr>
          <w:trHeight w:hRule="exact" w:val="159"/>
        </w:trPr>
        <w:tc>
          <w:tcPr>
            <w:tcW w:w="287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CE44F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2F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4ADB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68369DCD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2F39D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8B71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493C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6B38F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31C2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B447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F046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844C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32E9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FBF8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2B7D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963D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7618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62B5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8E57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8100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B917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77F0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2DB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E78D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6E1C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ECD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6BA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E5E5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51B0" w:rsidRPr="005A416C" w14:paraId="75E10473" w14:textId="77777777" w:rsidTr="00632567">
        <w:trPr>
          <w:trHeight w:val="495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0AC19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0C4" w14:textId="77777777" w:rsidR="00CD51B0" w:rsidRPr="005A416C" w:rsidRDefault="00CD51B0" w:rsidP="0063256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153632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CF195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BDAA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5091C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B55A9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E9BE" w14:textId="77777777" w:rsidR="00CD51B0" w:rsidRPr="005A416C" w:rsidRDefault="00CD51B0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25E6D4FB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953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D02D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1CB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2BEE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414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F9584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7B66F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6CC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F1D4D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3F01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F338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93F6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1249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558BF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A717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F3AD1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04F7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4BB5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45DF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5804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722C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EC16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D74D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8245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70FC833B" w14:textId="77777777" w:rsidTr="006600E5">
        <w:trPr>
          <w:trHeight w:hRule="exact" w:val="454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55DA7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7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998C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1D6D72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364964CC" w14:textId="77777777" w:rsidTr="009F5E92">
        <w:trPr>
          <w:trHeight w:hRule="exact" w:val="1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35FF4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4CE5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B8F2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BEE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A2A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8B39D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6AC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0E90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79D7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17AE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40BF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D0B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3732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52AC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71A6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D339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114F4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D9A1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D9987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D85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344A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E1D7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DA47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C4114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D2BF1" w:rsidRPr="005A416C" w14:paraId="1EC42963" w14:textId="77777777" w:rsidTr="006600E5">
        <w:trPr>
          <w:trHeight w:val="481"/>
        </w:trPr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B95B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AA54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64349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04180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09D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31D33" w14:textId="77777777" w:rsidR="005D2BF1" w:rsidRPr="005A416C" w:rsidRDefault="005D2BF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5C67F8A4" w14:textId="77777777" w:rsidTr="009F5E92">
        <w:trPr>
          <w:trHeight w:hRule="exact" w:val="12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4782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365E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766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F662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F4DE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D297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355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7EBA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9433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42FA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50CF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FE7E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5AC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121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734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1B88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1A47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EEF0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3AC5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666A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E177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628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EC761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3DB7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33391" w:rsidRPr="005A416C" w14:paraId="1ACE0D48" w14:textId="77777777" w:rsidTr="007E5146">
        <w:trPr>
          <w:trHeight w:val="453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A8831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6C2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99AD7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632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868B5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  <w:r w:rsidRPr="005A416C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B89A" w14:textId="77777777" w:rsidR="00233391" w:rsidRPr="005A416C" w:rsidRDefault="00233391" w:rsidP="005D2B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7C569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D2256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2B3D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8F83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71F4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5D8F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E81A" w14:textId="77777777" w:rsidR="00233391" w:rsidRPr="005A416C" w:rsidRDefault="00233391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97BE7" w:rsidRPr="005A416C" w14:paraId="0F5B1BB5" w14:textId="77777777" w:rsidTr="0036592E">
        <w:trPr>
          <w:trHeight w:hRule="exact" w:val="279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42E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215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EE24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BFDC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2E340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FE0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2C622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7F3E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4879C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496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FD8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25A0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539B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382D5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1A6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4A13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6E3A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C912B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A0041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8B1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CC426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DDAFE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71F69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D098" w14:textId="77777777" w:rsidR="00A97BE7" w:rsidRPr="005A416C" w:rsidRDefault="00A97BE7" w:rsidP="009F5E92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3542A2FB" w14:textId="77777777" w:rsidR="005F614B" w:rsidRDefault="005F614B" w:rsidP="0036592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</w:pPr>
    </w:p>
    <w:p w14:paraId="583F488B" w14:textId="77777777" w:rsidR="00CC70C3" w:rsidRDefault="00CC70C3" w:rsidP="0036592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</w:pPr>
    </w:p>
    <w:p w14:paraId="787038EB" w14:textId="02A1381A" w:rsidR="00CC70C3" w:rsidRPr="00CC70C3" w:rsidRDefault="00CC70C3" w:rsidP="00CC70C3">
      <w:pPr>
        <w:rPr>
          <w:rFonts w:ascii="Arial" w:hAnsi="Arial" w:cs="Arial"/>
          <w:szCs w:val="24"/>
        </w:rPr>
      </w:pPr>
      <w:r w:rsidRPr="00CC70C3">
        <w:rPr>
          <w:rFonts w:ascii="Arial" w:hAnsi="Arial" w:cs="Arial"/>
          <w:szCs w:val="24"/>
        </w:rPr>
        <w:t xml:space="preserve">Please return the form to: SPPA, 7 </w:t>
      </w:r>
      <w:proofErr w:type="spellStart"/>
      <w:r w:rsidRPr="00CC70C3">
        <w:rPr>
          <w:rFonts w:ascii="Arial" w:hAnsi="Arial" w:cs="Arial"/>
          <w:szCs w:val="24"/>
        </w:rPr>
        <w:t>Tweedside</w:t>
      </w:r>
      <w:proofErr w:type="spellEnd"/>
      <w:r w:rsidRPr="00CC70C3">
        <w:rPr>
          <w:rFonts w:ascii="Arial" w:hAnsi="Arial" w:cs="Arial"/>
          <w:szCs w:val="24"/>
        </w:rPr>
        <w:t xml:space="preserve"> Park, Tweedbank, Galashiels </w:t>
      </w:r>
      <w:proofErr w:type="spellStart"/>
      <w:r w:rsidRPr="00CC70C3">
        <w:rPr>
          <w:rFonts w:ascii="Arial" w:hAnsi="Arial" w:cs="Arial"/>
          <w:szCs w:val="24"/>
        </w:rPr>
        <w:t>TD1</w:t>
      </w:r>
      <w:proofErr w:type="spellEnd"/>
      <w:r w:rsidRPr="00CC70C3">
        <w:rPr>
          <w:rFonts w:ascii="Arial" w:hAnsi="Arial" w:cs="Arial"/>
          <w:szCs w:val="24"/>
        </w:rPr>
        <w:t xml:space="preserve"> </w:t>
      </w:r>
      <w:proofErr w:type="spellStart"/>
      <w:r w:rsidRPr="00CC70C3">
        <w:rPr>
          <w:rFonts w:ascii="Arial" w:hAnsi="Arial" w:cs="Arial"/>
          <w:szCs w:val="24"/>
        </w:rPr>
        <w:t>3TE</w:t>
      </w:r>
      <w:proofErr w:type="spellEnd"/>
    </w:p>
    <w:p w14:paraId="04448A08" w14:textId="7BEE1FE0" w:rsidR="00CC70C3" w:rsidRDefault="00CC70C3" w:rsidP="00CC70C3">
      <w:pPr>
        <w:rPr>
          <w:rFonts w:ascii="Arial" w:hAnsi="Arial" w:cs="Arial"/>
          <w:color w:val="0E2841"/>
          <w:szCs w:val="24"/>
        </w:rPr>
      </w:pPr>
      <w:r w:rsidRPr="00CC70C3">
        <w:rPr>
          <w:rFonts w:ascii="Arial" w:hAnsi="Arial" w:cs="Arial"/>
          <w:szCs w:val="24"/>
        </w:rPr>
        <w:t>Alternatively email a copy to</w:t>
      </w:r>
      <w:r>
        <w:rPr>
          <w:rFonts w:ascii="Arial" w:hAnsi="Arial" w:cs="Arial"/>
          <w:color w:val="0E2841"/>
          <w:szCs w:val="24"/>
        </w:rPr>
        <w:t xml:space="preserve"> </w:t>
      </w:r>
      <w:hyperlink r:id="rId12" w:history="1">
        <w:r w:rsidR="00762F3F" w:rsidRPr="004F59B9">
          <w:rPr>
            <w:rStyle w:val="Hyperlink"/>
            <w:rFonts w:ascii="Arial" w:hAnsi="Arial" w:cs="Arial"/>
          </w:rPr>
          <w:t>teachersbereavement@gov.scot</w:t>
        </w:r>
      </w:hyperlink>
      <w:r w:rsidR="00762F3F">
        <w:rPr>
          <w:rFonts w:ascii="Arial" w:hAnsi="Arial" w:cs="Arial"/>
        </w:rPr>
        <w:t xml:space="preserve"> </w:t>
      </w:r>
    </w:p>
    <w:p w14:paraId="30FB87AA" w14:textId="77777777" w:rsidR="00CC70C3" w:rsidRPr="00A97BE7" w:rsidRDefault="00CC70C3" w:rsidP="0036592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</w:pPr>
    </w:p>
    <w:sectPr w:rsidR="00CC70C3" w:rsidRPr="00A97BE7" w:rsidSect="000C2975">
      <w:headerReference w:type="default" r:id="rId13"/>
      <w:footerReference w:type="default" r:id="rId14"/>
      <w:pgSz w:w="11906" w:h="16838" w:code="9"/>
      <w:pgMar w:top="284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518E" w14:textId="77777777" w:rsidR="00ED46D9" w:rsidRDefault="00ED46D9">
      <w:r>
        <w:separator/>
      </w:r>
    </w:p>
  </w:endnote>
  <w:endnote w:type="continuationSeparator" w:id="0">
    <w:p w14:paraId="24F88D83" w14:textId="77777777" w:rsidR="00ED46D9" w:rsidRDefault="00E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3FC2" w14:textId="7047F022" w:rsidR="000C2975" w:rsidRPr="000C2975" w:rsidRDefault="00B141B7" w:rsidP="00B141B7">
    <w:pPr>
      <w:pStyle w:val="Footer"/>
      <w:jc w:val="left"/>
    </w:pPr>
    <w:r>
      <w:rPr>
        <w:rFonts w:ascii="Montserrat" w:hAnsi="Montserrat"/>
      </w:rPr>
      <w:t xml:space="preserve">                                                 </w:t>
    </w:r>
    <w:r w:rsidR="000C2975" w:rsidRPr="00B81E20">
      <w:rPr>
        <w:rFonts w:ascii="Montserrat" w:hAnsi="Montserrat"/>
      </w:rPr>
      <w:t xml:space="preserve">Teachers </w:t>
    </w:r>
    <w:r w:rsidR="00A57F2D">
      <w:rPr>
        <w:rFonts w:ascii="Montserrat" w:hAnsi="Montserrat"/>
      </w:rPr>
      <w:t>DIS</w:t>
    </w:r>
    <w:r w:rsidR="00041945">
      <w:rPr>
        <w:rFonts w:ascii="Montserrat" w:hAnsi="Montserrat"/>
      </w:rPr>
      <w:t xml:space="preserve"> APP </w:t>
    </w:r>
    <w:r w:rsidR="00762F3F">
      <w:rPr>
        <w:rFonts w:ascii="Montserrat" w:hAnsi="Montserrat"/>
      </w:rPr>
      <w:t>27</w:t>
    </w:r>
    <w:r w:rsidR="00041945">
      <w:rPr>
        <w:rFonts w:ascii="Montserrat" w:hAnsi="Montserrat"/>
      </w:rPr>
      <w:t>/0</w:t>
    </w:r>
    <w:r w:rsidR="00762F3F">
      <w:rPr>
        <w:rFonts w:ascii="Montserrat" w:hAnsi="Montserrat"/>
      </w:rPr>
      <w:t>8</w:t>
    </w:r>
    <w:r w:rsidR="000C2975" w:rsidRPr="00B81E20">
      <w:rPr>
        <w:rFonts w:ascii="Montserrat" w:hAnsi="Montserrat"/>
      </w:rPr>
      <w:t>/202</w:t>
    </w:r>
    <w:r>
      <w:rPr>
        <w:rFonts w:ascii="Montserrat" w:hAnsi="Montserrat"/>
      </w:rPr>
      <w:t>5</w:t>
    </w:r>
    <w:r w:rsidR="000C2975" w:rsidRPr="000C2975">
      <w:t xml:space="preserve"> </w:t>
    </w:r>
    <w:r w:rsidR="00B81E20">
      <w:t xml:space="preserve"> </w:t>
    </w:r>
    <w:r>
      <w:t xml:space="preserve">               </w:t>
    </w:r>
    <w:r w:rsidR="00762F3F">
      <w:pict w14:anchorId="768E5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3" o:spid="_x0000_i1026" type="#_x0000_t75" style="width:127.95pt;height:18.8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9F1A" w14:textId="77777777" w:rsidR="00ED46D9" w:rsidRDefault="00ED46D9">
      <w:r>
        <w:separator/>
      </w:r>
    </w:p>
  </w:footnote>
  <w:footnote w:type="continuationSeparator" w:id="0">
    <w:p w14:paraId="1A28E78F" w14:textId="77777777" w:rsidR="00ED46D9" w:rsidRDefault="00ED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5018" w14:textId="12A3A67C" w:rsidR="003732F3" w:rsidRPr="000C2975" w:rsidRDefault="00762F3F" w:rsidP="000C2975">
    <w:pPr>
      <w:pStyle w:val="Header"/>
      <w:ind w:left="-851"/>
    </w:pPr>
    <w:r>
      <w:rPr>
        <w:sz w:val="20"/>
      </w:rPr>
      <w:pict w14:anchorId="1863E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15pt;height:77.55pt">
          <v:imagedata r:id="rId1" o:title="TEACH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D3411"/>
    <w:multiLevelType w:val="hybridMultilevel"/>
    <w:tmpl w:val="1706878C"/>
    <w:lvl w:ilvl="0" w:tplc="54B4E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1D00"/>
    <w:multiLevelType w:val="hybridMultilevel"/>
    <w:tmpl w:val="5D70FC90"/>
    <w:lvl w:ilvl="0" w:tplc="54B4E4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A172D4"/>
    <w:multiLevelType w:val="hybridMultilevel"/>
    <w:tmpl w:val="87AC7638"/>
    <w:lvl w:ilvl="0" w:tplc="54B4E4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C5DA1"/>
    <w:multiLevelType w:val="hybridMultilevel"/>
    <w:tmpl w:val="62CC9B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A87"/>
    <w:multiLevelType w:val="hybridMultilevel"/>
    <w:tmpl w:val="D9785526"/>
    <w:lvl w:ilvl="0" w:tplc="54B4E4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5B6B9C"/>
    <w:multiLevelType w:val="hybridMultilevel"/>
    <w:tmpl w:val="32041A42"/>
    <w:lvl w:ilvl="0" w:tplc="C2A239A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74D7F"/>
    <w:multiLevelType w:val="hybridMultilevel"/>
    <w:tmpl w:val="6A269C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42F0"/>
    <w:multiLevelType w:val="hybridMultilevel"/>
    <w:tmpl w:val="4EC2EF8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3DD9"/>
    <w:multiLevelType w:val="hybridMultilevel"/>
    <w:tmpl w:val="F08CD930"/>
    <w:lvl w:ilvl="0" w:tplc="54B4E4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604BB"/>
    <w:multiLevelType w:val="hybridMultilevel"/>
    <w:tmpl w:val="7266538E"/>
    <w:lvl w:ilvl="0" w:tplc="54B4E4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5E3927"/>
    <w:multiLevelType w:val="hybridMultilevel"/>
    <w:tmpl w:val="3A72AF24"/>
    <w:lvl w:ilvl="0" w:tplc="54B4E43C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FAA7D0F"/>
    <w:multiLevelType w:val="hybridMultilevel"/>
    <w:tmpl w:val="96A6EBF6"/>
    <w:lvl w:ilvl="0" w:tplc="54B4E43C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53400D1E"/>
    <w:multiLevelType w:val="hybridMultilevel"/>
    <w:tmpl w:val="C5AAB952"/>
    <w:lvl w:ilvl="0" w:tplc="0809001B">
      <w:start w:val="1"/>
      <w:numFmt w:val="lowerRoman"/>
      <w:lvlText w:val="%1."/>
      <w:lvlJc w:val="right"/>
      <w:pPr>
        <w:tabs>
          <w:tab w:val="num" w:pos="792"/>
        </w:tabs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555C6BD2"/>
    <w:multiLevelType w:val="hybridMultilevel"/>
    <w:tmpl w:val="8D30DD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479C"/>
    <w:multiLevelType w:val="hybridMultilevel"/>
    <w:tmpl w:val="4B323C6A"/>
    <w:lvl w:ilvl="0" w:tplc="54B4E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3681"/>
    <w:multiLevelType w:val="hybridMultilevel"/>
    <w:tmpl w:val="EC200CB8"/>
    <w:lvl w:ilvl="0" w:tplc="54B4E4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4D0013"/>
    <w:multiLevelType w:val="hybridMultilevel"/>
    <w:tmpl w:val="51FCB2EE"/>
    <w:lvl w:ilvl="0" w:tplc="54B4E43C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0CA5598"/>
    <w:multiLevelType w:val="hybridMultilevel"/>
    <w:tmpl w:val="E8E67E1A"/>
    <w:lvl w:ilvl="0" w:tplc="54B4E4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56CB8"/>
    <w:multiLevelType w:val="hybridMultilevel"/>
    <w:tmpl w:val="26C24BF4"/>
    <w:lvl w:ilvl="0" w:tplc="08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058C4"/>
    <w:multiLevelType w:val="hybridMultilevel"/>
    <w:tmpl w:val="536E18BA"/>
    <w:lvl w:ilvl="0" w:tplc="54B4E4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633561800">
    <w:abstractNumId w:val="17"/>
  </w:num>
  <w:num w:numId="2" w16cid:durableId="602302375">
    <w:abstractNumId w:val="0"/>
  </w:num>
  <w:num w:numId="3" w16cid:durableId="1156915693">
    <w:abstractNumId w:val="0"/>
  </w:num>
  <w:num w:numId="4" w16cid:durableId="1005938096">
    <w:abstractNumId w:val="0"/>
  </w:num>
  <w:num w:numId="5" w16cid:durableId="1741782976">
    <w:abstractNumId w:val="4"/>
  </w:num>
  <w:num w:numId="6" w16cid:durableId="1096054097">
    <w:abstractNumId w:val="8"/>
  </w:num>
  <w:num w:numId="7" w16cid:durableId="2089568242">
    <w:abstractNumId w:val="15"/>
  </w:num>
  <w:num w:numId="8" w16cid:durableId="1551183667">
    <w:abstractNumId w:val="3"/>
  </w:num>
  <w:num w:numId="9" w16cid:durableId="2011980923">
    <w:abstractNumId w:val="19"/>
  </w:num>
  <w:num w:numId="10" w16cid:durableId="491261855">
    <w:abstractNumId w:val="6"/>
  </w:num>
  <w:num w:numId="11" w16cid:durableId="212814174">
    <w:abstractNumId w:val="13"/>
  </w:num>
  <w:num w:numId="12" w16cid:durableId="1521315661">
    <w:abstractNumId w:val="9"/>
  </w:num>
  <w:num w:numId="13" w16cid:durableId="1066953002">
    <w:abstractNumId w:val="1"/>
  </w:num>
  <w:num w:numId="14" w16cid:durableId="873154048">
    <w:abstractNumId w:val="11"/>
  </w:num>
  <w:num w:numId="15" w16cid:durableId="1005206225">
    <w:abstractNumId w:val="12"/>
  </w:num>
  <w:num w:numId="16" w16cid:durableId="384378856">
    <w:abstractNumId w:val="18"/>
  </w:num>
  <w:num w:numId="17" w16cid:durableId="936137215">
    <w:abstractNumId w:val="5"/>
  </w:num>
  <w:num w:numId="18" w16cid:durableId="1692687461">
    <w:abstractNumId w:val="21"/>
  </w:num>
  <w:num w:numId="19" w16cid:durableId="1511795919">
    <w:abstractNumId w:val="2"/>
  </w:num>
  <w:num w:numId="20" w16cid:durableId="1061371633">
    <w:abstractNumId w:val="16"/>
  </w:num>
  <w:num w:numId="21" w16cid:durableId="1975327026">
    <w:abstractNumId w:val="10"/>
  </w:num>
  <w:num w:numId="22" w16cid:durableId="1034386026">
    <w:abstractNumId w:val="7"/>
  </w:num>
  <w:num w:numId="23" w16cid:durableId="2031954530">
    <w:abstractNumId w:val="14"/>
  </w:num>
  <w:num w:numId="24" w16cid:durableId="865218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171" fillcolor="white">
      <v:fill color="white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6E2"/>
    <w:rsid w:val="000004FD"/>
    <w:rsid w:val="000023AA"/>
    <w:rsid w:val="00003283"/>
    <w:rsid w:val="00004120"/>
    <w:rsid w:val="000045B2"/>
    <w:rsid w:val="00004CD8"/>
    <w:rsid w:val="000050B7"/>
    <w:rsid w:val="0000598D"/>
    <w:rsid w:val="00006113"/>
    <w:rsid w:val="00006244"/>
    <w:rsid w:val="0000685C"/>
    <w:rsid w:val="000078EF"/>
    <w:rsid w:val="0000792B"/>
    <w:rsid w:val="00007BFC"/>
    <w:rsid w:val="00007EBC"/>
    <w:rsid w:val="00010165"/>
    <w:rsid w:val="0001040F"/>
    <w:rsid w:val="000123F5"/>
    <w:rsid w:val="00012542"/>
    <w:rsid w:val="000126B5"/>
    <w:rsid w:val="00012832"/>
    <w:rsid w:val="00013262"/>
    <w:rsid w:val="0001342E"/>
    <w:rsid w:val="000143A2"/>
    <w:rsid w:val="00014963"/>
    <w:rsid w:val="00015213"/>
    <w:rsid w:val="00015B94"/>
    <w:rsid w:val="00016B35"/>
    <w:rsid w:val="00016EAC"/>
    <w:rsid w:val="0001767C"/>
    <w:rsid w:val="00017F46"/>
    <w:rsid w:val="000208CB"/>
    <w:rsid w:val="00020948"/>
    <w:rsid w:val="00020CED"/>
    <w:rsid w:val="00021972"/>
    <w:rsid w:val="00021F66"/>
    <w:rsid w:val="0002297B"/>
    <w:rsid w:val="00022E59"/>
    <w:rsid w:val="0002397B"/>
    <w:rsid w:val="00023E4D"/>
    <w:rsid w:val="00024E29"/>
    <w:rsid w:val="00024F35"/>
    <w:rsid w:val="00025245"/>
    <w:rsid w:val="000262AD"/>
    <w:rsid w:val="0002695F"/>
    <w:rsid w:val="00026A72"/>
    <w:rsid w:val="00026D6B"/>
    <w:rsid w:val="00026F84"/>
    <w:rsid w:val="000300AE"/>
    <w:rsid w:val="00030274"/>
    <w:rsid w:val="00030863"/>
    <w:rsid w:val="00030FA2"/>
    <w:rsid w:val="000310D6"/>
    <w:rsid w:val="00031F29"/>
    <w:rsid w:val="000324C8"/>
    <w:rsid w:val="000327E5"/>
    <w:rsid w:val="000331B2"/>
    <w:rsid w:val="00033851"/>
    <w:rsid w:val="00033E6C"/>
    <w:rsid w:val="00033E96"/>
    <w:rsid w:val="00034306"/>
    <w:rsid w:val="00034551"/>
    <w:rsid w:val="00034F80"/>
    <w:rsid w:val="00035031"/>
    <w:rsid w:val="000353B8"/>
    <w:rsid w:val="0003631C"/>
    <w:rsid w:val="000367D6"/>
    <w:rsid w:val="00036D1B"/>
    <w:rsid w:val="00036D2A"/>
    <w:rsid w:val="00037715"/>
    <w:rsid w:val="00040DF3"/>
    <w:rsid w:val="00040EBE"/>
    <w:rsid w:val="00041686"/>
    <w:rsid w:val="00041737"/>
    <w:rsid w:val="00041945"/>
    <w:rsid w:val="00041A2D"/>
    <w:rsid w:val="0004295C"/>
    <w:rsid w:val="00042CE3"/>
    <w:rsid w:val="0004312D"/>
    <w:rsid w:val="000433F0"/>
    <w:rsid w:val="000434FF"/>
    <w:rsid w:val="00043D9E"/>
    <w:rsid w:val="000449DB"/>
    <w:rsid w:val="00044C8E"/>
    <w:rsid w:val="00045935"/>
    <w:rsid w:val="00045E9F"/>
    <w:rsid w:val="00050F9C"/>
    <w:rsid w:val="000513D3"/>
    <w:rsid w:val="00051E9F"/>
    <w:rsid w:val="0005254F"/>
    <w:rsid w:val="00052841"/>
    <w:rsid w:val="0005290D"/>
    <w:rsid w:val="00052944"/>
    <w:rsid w:val="000534D7"/>
    <w:rsid w:val="00054187"/>
    <w:rsid w:val="00054E8C"/>
    <w:rsid w:val="00055B83"/>
    <w:rsid w:val="000561BD"/>
    <w:rsid w:val="0005643D"/>
    <w:rsid w:val="0005681C"/>
    <w:rsid w:val="00056D06"/>
    <w:rsid w:val="00056D82"/>
    <w:rsid w:val="00056EBD"/>
    <w:rsid w:val="000577E5"/>
    <w:rsid w:val="00057C52"/>
    <w:rsid w:val="00057E71"/>
    <w:rsid w:val="00057EF5"/>
    <w:rsid w:val="00061036"/>
    <w:rsid w:val="000610E3"/>
    <w:rsid w:val="0006241A"/>
    <w:rsid w:val="00062AE4"/>
    <w:rsid w:val="00063099"/>
    <w:rsid w:val="00063835"/>
    <w:rsid w:val="00063B83"/>
    <w:rsid w:val="00063D9C"/>
    <w:rsid w:val="00063F69"/>
    <w:rsid w:val="00064698"/>
    <w:rsid w:val="00064C2F"/>
    <w:rsid w:val="00065136"/>
    <w:rsid w:val="000655D8"/>
    <w:rsid w:val="00065A1A"/>
    <w:rsid w:val="00065EC9"/>
    <w:rsid w:val="0006659A"/>
    <w:rsid w:val="00066F99"/>
    <w:rsid w:val="00067CBB"/>
    <w:rsid w:val="00070339"/>
    <w:rsid w:val="00071204"/>
    <w:rsid w:val="00071224"/>
    <w:rsid w:val="0007197F"/>
    <w:rsid w:val="00071A5B"/>
    <w:rsid w:val="00071D69"/>
    <w:rsid w:val="00072487"/>
    <w:rsid w:val="00074176"/>
    <w:rsid w:val="00074870"/>
    <w:rsid w:val="00077AC3"/>
    <w:rsid w:val="0008242A"/>
    <w:rsid w:val="00082512"/>
    <w:rsid w:val="00082580"/>
    <w:rsid w:val="00082CFF"/>
    <w:rsid w:val="0008313A"/>
    <w:rsid w:val="00083590"/>
    <w:rsid w:val="00083BA4"/>
    <w:rsid w:val="00084E30"/>
    <w:rsid w:val="00086667"/>
    <w:rsid w:val="00086D0A"/>
    <w:rsid w:val="00086E4F"/>
    <w:rsid w:val="00090AF2"/>
    <w:rsid w:val="000914BE"/>
    <w:rsid w:val="00091ABE"/>
    <w:rsid w:val="00091D28"/>
    <w:rsid w:val="000920C9"/>
    <w:rsid w:val="00092DA7"/>
    <w:rsid w:val="00093C23"/>
    <w:rsid w:val="0009438F"/>
    <w:rsid w:val="000948B2"/>
    <w:rsid w:val="00094B47"/>
    <w:rsid w:val="0009514B"/>
    <w:rsid w:val="000952C9"/>
    <w:rsid w:val="000954D5"/>
    <w:rsid w:val="000959A4"/>
    <w:rsid w:val="00095CC5"/>
    <w:rsid w:val="00095EAD"/>
    <w:rsid w:val="0009678D"/>
    <w:rsid w:val="0009686D"/>
    <w:rsid w:val="00096ADE"/>
    <w:rsid w:val="00096C4F"/>
    <w:rsid w:val="0009716E"/>
    <w:rsid w:val="00097A1D"/>
    <w:rsid w:val="00097A6D"/>
    <w:rsid w:val="000A04A4"/>
    <w:rsid w:val="000A0605"/>
    <w:rsid w:val="000A0921"/>
    <w:rsid w:val="000A12BF"/>
    <w:rsid w:val="000A341D"/>
    <w:rsid w:val="000A4041"/>
    <w:rsid w:val="000A40D4"/>
    <w:rsid w:val="000A44C0"/>
    <w:rsid w:val="000A4906"/>
    <w:rsid w:val="000A57EF"/>
    <w:rsid w:val="000A6FFB"/>
    <w:rsid w:val="000A781B"/>
    <w:rsid w:val="000B0CF5"/>
    <w:rsid w:val="000B0E5A"/>
    <w:rsid w:val="000B0F12"/>
    <w:rsid w:val="000B41C7"/>
    <w:rsid w:val="000B5F2D"/>
    <w:rsid w:val="000B6ABA"/>
    <w:rsid w:val="000B702F"/>
    <w:rsid w:val="000B750A"/>
    <w:rsid w:val="000C0B79"/>
    <w:rsid w:val="000C0C00"/>
    <w:rsid w:val="000C1EA7"/>
    <w:rsid w:val="000C2126"/>
    <w:rsid w:val="000C246E"/>
    <w:rsid w:val="000C247E"/>
    <w:rsid w:val="000C2975"/>
    <w:rsid w:val="000C4F1E"/>
    <w:rsid w:val="000C5629"/>
    <w:rsid w:val="000C5784"/>
    <w:rsid w:val="000C5DF5"/>
    <w:rsid w:val="000C5ED6"/>
    <w:rsid w:val="000C6440"/>
    <w:rsid w:val="000C73AC"/>
    <w:rsid w:val="000C7FB3"/>
    <w:rsid w:val="000D1347"/>
    <w:rsid w:val="000D1772"/>
    <w:rsid w:val="000D1EAD"/>
    <w:rsid w:val="000D280F"/>
    <w:rsid w:val="000D2982"/>
    <w:rsid w:val="000D3881"/>
    <w:rsid w:val="000D48B9"/>
    <w:rsid w:val="000D51B1"/>
    <w:rsid w:val="000D7239"/>
    <w:rsid w:val="000D772B"/>
    <w:rsid w:val="000D7835"/>
    <w:rsid w:val="000E0717"/>
    <w:rsid w:val="000E0B6B"/>
    <w:rsid w:val="000E2604"/>
    <w:rsid w:val="000E317D"/>
    <w:rsid w:val="000E4727"/>
    <w:rsid w:val="000E502D"/>
    <w:rsid w:val="000E514E"/>
    <w:rsid w:val="000E5187"/>
    <w:rsid w:val="000E587A"/>
    <w:rsid w:val="000E5926"/>
    <w:rsid w:val="000E64E0"/>
    <w:rsid w:val="000E6AB7"/>
    <w:rsid w:val="000E6AEB"/>
    <w:rsid w:val="000E6B33"/>
    <w:rsid w:val="000E6F1B"/>
    <w:rsid w:val="000E7018"/>
    <w:rsid w:val="000E703E"/>
    <w:rsid w:val="000E7C04"/>
    <w:rsid w:val="000F1611"/>
    <w:rsid w:val="000F28B1"/>
    <w:rsid w:val="000F2C62"/>
    <w:rsid w:val="000F3821"/>
    <w:rsid w:val="000F47B5"/>
    <w:rsid w:val="000F5031"/>
    <w:rsid w:val="000F5F20"/>
    <w:rsid w:val="000F5FB8"/>
    <w:rsid w:val="000F61AA"/>
    <w:rsid w:val="000F61E9"/>
    <w:rsid w:val="000F6248"/>
    <w:rsid w:val="000F68EF"/>
    <w:rsid w:val="000F7533"/>
    <w:rsid w:val="000F783D"/>
    <w:rsid w:val="00100FC6"/>
    <w:rsid w:val="00101853"/>
    <w:rsid w:val="0010241C"/>
    <w:rsid w:val="001028FB"/>
    <w:rsid w:val="0010302F"/>
    <w:rsid w:val="00103CE2"/>
    <w:rsid w:val="00104BB8"/>
    <w:rsid w:val="00104E84"/>
    <w:rsid w:val="001062DC"/>
    <w:rsid w:val="00106D05"/>
    <w:rsid w:val="00107944"/>
    <w:rsid w:val="001100DB"/>
    <w:rsid w:val="00110400"/>
    <w:rsid w:val="00110B07"/>
    <w:rsid w:val="00111CE9"/>
    <w:rsid w:val="00111E88"/>
    <w:rsid w:val="0011233A"/>
    <w:rsid w:val="001127E4"/>
    <w:rsid w:val="001129EB"/>
    <w:rsid w:val="00112B60"/>
    <w:rsid w:val="001142C9"/>
    <w:rsid w:val="0011453A"/>
    <w:rsid w:val="00114D6F"/>
    <w:rsid w:val="00115E52"/>
    <w:rsid w:val="00117F17"/>
    <w:rsid w:val="00120072"/>
    <w:rsid w:val="00120C76"/>
    <w:rsid w:val="0012246D"/>
    <w:rsid w:val="0012299B"/>
    <w:rsid w:val="00123DE8"/>
    <w:rsid w:val="00123E24"/>
    <w:rsid w:val="00123F1F"/>
    <w:rsid w:val="001244F7"/>
    <w:rsid w:val="001245B4"/>
    <w:rsid w:val="00124920"/>
    <w:rsid w:val="00124B3D"/>
    <w:rsid w:val="00124DDF"/>
    <w:rsid w:val="0012598D"/>
    <w:rsid w:val="00125B4B"/>
    <w:rsid w:val="00125EAD"/>
    <w:rsid w:val="001264DE"/>
    <w:rsid w:val="00126F8A"/>
    <w:rsid w:val="00127120"/>
    <w:rsid w:val="001275C1"/>
    <w:rsid w:val="001302F1"/>
    <w:rsid w:val="00130E5C"/>
    <w:rsid w:val="00131751"/>
    <w:rsid w:val="00131945"/>
    <w:rsid w:val="00131B91"/>
    <w:rsid w:val="001335BA"/>
    <w:rsid w:val="00133A74"/>
    <w:rsid w:val="0013420D"/>
    <w:rsid w:val="00134D52"/>
    <w:rsid w:val="0013509F"/>
    <w:rsid w:val="0013517B"/>
    <w:rsid w:val="00135389"/>
    <w:rsid w:val="00136003"/>
    <w:rsid w:val="00136752"/>
    <w:rsid w:val="0013677D"/>
    <w:rsid w:val="00137442"/>
    <w:rsid w:val="001378E3"/>
    <w:rsid w:val="00137DD0"/>
    <w:rsid w:val="001409E3"/>
    <w:rsid w:val="0014145F"/>
    <w:rsid w:val="00141675"/>
    <w:rsid w:val="0014169F"/>
    <w:rsid w:val="00141FEA"/>
    <w:rsid w:val="00142074"/>
    <w:rsid w:val="001424D9"/>
    <w:rsid w:val="00142ABB"/>
    <w:rsid w:val="00143F6A"/>
    <w:rsid w:val="00144765"/>
    <w:rsid w:val="00144832"/>
    <w:rsid w:val="0014505F"/>
    <w:rsid w:val="0014525A"/>
    <w:rsid w:val="00145670"/>
    <w:rsid w:val="00145AF5"/>
    <w:rsid w:val="00146937"/>
    <w:rsid w:val="00146AD7"/>
    <w:rsid w:val="00146ED0"/>
    <w:rsid w:val="00147E3C"/>
    <w:rsid w:val="00147F23"/>
    <w:rsid w:val="00150F6D"/>
    <w:rsid w:val="00151A85"/>
    <w:rsid w:val="00152733"/>
    <w:rsid w:val="0015277A"/>
    <w:rsid w:val="00152E37"/>
    <w:rsid w:val="00152EB1"/>
    <w:rsid w:val="00153343"/>
    <w:rsid w:val="00153A22"/>
    <w:rsid w:val="00153A54"/>
    <w:rsid w:val="0015428D"/>
    <w:rsid w:val="0015485C"/>
    <w:rsid w:val="00155AC0"/>
    <w:rsid w:val="001565C8"/>
    <w:rsid w:val="00156BDE"/>
    <w:rsid w:val="00157346"/>
    <w:rsid w:val="0015766D"/>
    <w:rsid w:val="001602E3"/>
    <w:rsid w:val="001606BD"/>
    <w:rsid w:val="00161C93"/>
    <w:rsid w:val="00161D48"/>
    <w:rsid w:val="0016240C"/>
    <w:rsid w:val="00162447"/>
    <w:rsid w:val="00162991"/>
    <w:rsid w:val="00162A8F"/>
    <w:rsid w:val="00162CF4"/>
    <w:rsid w:val="0016316C"/>
    <w:rsid w:val="001631EA"/>
    <w:rsid w:val="00163D21"/>
    <w:rsid w:val="00163EC3"/>
    <w:rsid w:val="00163F4A"/>
    <w:rsid w:val="00163FC1"/>
    <w:rsid w:val="001641F1"/>
    <w:rsid w:val="001647F8"/>
    <w:rsid w:val="001652FD"/>
    <w:rsid w:val="001669AB"/>
    <w:rsid w:val="00170D8B"/>
    <w:rsid w:val="001714E8"/>
    <w:rsid w:val="00171682"/>
    <w:rsid w:val="00171B66"/>
    <w:rsid w:val="00172524"/>
    <w:rsid w:val="00172615"/>
    <w:rsid w:val="001730CE"/>
    <w:rsid w:val="00173971"/>
    <w:rsid w:val="00173ACA"/>
    <w:rsid w:val="00173BDF"/>
    <w:rsid w:val="00175043"/>
    <w:rsid w:val="00175902"/>
    <w:rsid w:val="00175E83"/>
    <w:rsid w:val="001760C1"/>
    <w:rsid w:val="00176408"/>
    <w:rsid w:val="00176742"/>
    <w:rsid w:val="00176AF3"/>
    <w:rsid w:val="00177493"/>
    <w:rsid w:val="00177EEE"/>
    <w:rsid w:val="00180574"/>
    <w:rsid w:val="00180A40"/>
    <w:rsid w:val="00180FDC"/>
    <w:rsid w:val="00181449"/>
    <w:rsid w:val="00181841"/>
    <w:rsid w:val="001818EF"/>
    <w:rsid w:val="00181BE7"/>
    <w:rsid w:val="00181F22"/>
    <w:rsid w:val="001829D8"/>
    <w:rsid w:val="00182B1D"/>
    <w:rsid w:val="001836B2"/>
    <w:rsid w:val="001836FE"/>
    <w:rsid w:val="00183C5A"/>
    <w:rsid w:val="00183DFB"/>
    <w:rsid w:val="001848BD"/>
    <w:rsid w:val="00184C63"/>
    <w:rsid w:val="001857EB"/>
    <w:rsid w:val="00185D45"/>
    <w:rsid w:val="00186DA7"/>
    <w:rsid w:val="00192DC7"/>
    <w:rsid w:val="00192EEE"/>
    <w:rsid w:val="00193254"/>
    <w:rsid w:val="0019433C"/>
    <w:rsid w:val="00195103"/>
    <w:rsid w:val="001951D1"/>
    <w:rsid w:val="00195741"/>
    <w:rsid w:val="00195DDB"/>
    <w:rsid w:val="00196278"/>
    <w:rsid w:val="001974F0"/>
    <w:rsid w:val="00197D9E"/>
    <w:rsid w:val="001A0A9D"/>
    <w:rsid w:val="001A0F06"/>
    <w:rsid w:val="001A17A6"/>
    <w:rsid w:val="001A17A8"/>
    <w:rsid w:val="001A1C15"/>
    <w:rsid w:val="001A1C7D"/>
    <w:rsid w:val="001A3A7E"/>
    <w:rsid w:val="001A3C7E"/>
    <w:rsid w:val="001A3FBA"/>
    <w:rsid w:val="001A4088"/>
    <w:rsid w:val="001A4B48"/>
    <w:rsid w:val="001A4F9B"/>
    <w:rsid w:val="001A6E4B"/>
    <w:rsid w:val="001A7255"/>
    <w:rsid w:val="001A7534"/>
    <w:rsid w:val="001A7E73"/>
    <w:rsid w:val="001A7ED4"/>
    <w:rsid w:val="001B1502"/>
    <w:rsid w:val="001B185E"/>
    <w:rsid w:val="001B25B0"/>
    <w:rsid w:val="001B296C"/>
    <w:rsid w:val="001B2EE5"/>
    <w:rsid w:val="001B40CE"/>
    <w:rsid w:val="001B4EDF"/>
    <w:rsid w:val="001B5EB8"/>
    <w:rsid w:val="001B61BF"/>
    <w:rsid w:val="001B6DCF"/>
    <w:rsid w:val="001C0259"/>
    <w:rsid w:val="001C033F"/>
    <w:rsid w:val="001C03F4"/>
    <w:rsid w:val="001C1483"/>
    <w:rsid w:val="001C19BE"/>
    <w:rsid w:val="001C1E08"/>
    <w:rsid w:val="001C1ED5"/>
    <w:rsid w:val="001C3195"/>
    <w:rsid w:val="001C319B"/>
    <w:rsid w:val="001C3BEC"/>
    <w:rsid w:val="001C4071"/>
    <w:rsid w:val="001C47C2"/>
    <w:rsid w:val="001C52E9"/>
    <w:rsid w:val="001C6486"/>
    <w:rsid w:val="001C69E4"/>
    <w:rsid w:val="001C744C"/>
    <w:rsid w:val="001D01C4"/>
    <w:rsid w:val="001D0796"/>
    <w:rsid w:val="001D0B54"/>
    <w:rsid w:val="001D0CC9"/>
    <w:rsid w:val="001D16F3"/>
    <w:rsid w:val="001D191E"/>
    <w:rsid w:val="001D1966"/>
    <w:rsid w:val="001D21FF"/>
    <w:rsid w:val="001D23EB"/>
    <w:rsid w:val="001D27E2"/>
    <w:rsid w:val="001D37F4"/>
    <w:rsid w:val="001D417D"/>
    <w:rsid w:val="001D5A5E"/>
    <w:rsid w:val="001D72A5"/>
    <w:rsid w:val="001D77B9"/>
    <w:rsid w:val="001D7D22"/>
    <w:rsid w:val="001E0284"/>
    <w:rsid w:val="001E08FD"/>
    <w:rsid w:val="001E0B27"/>
    <w:rsid w:val="001E0DF3"/>
    <w:rsid w:val="001E0F25"/>
    <w:rsid w:val="001E1223"/>
    <w:rsid w:val="001E21D7"/>
    <w:rsid w:val="001E36CE"/>
    <w:rsid w:val="001E3BB8"/>
    <w:rsid w:val="001E5148"/>
    <w:rsid w:val="001E6C8D"/>
    <w:rsid w:val="001F0609"/>
    <w:rsid w:val="001F070A"/>
    <w:rsid w:val="001F141A"/>
    <w:rsid w:val="001F2C85"/>
    <w:rsid w:val="001F6FEA"/>
    <w:rsid w:val="001F7BDA"/>
    <w:rsid w:val="0020019C"/>
    <w:rsid w:val="0020067B"/>
    <w:rsid w:val="00200ACE"/>
    <w:rsid w:val="00200E59"/>
    <w:rsid w:val="0020127C"/>
    <w:rsid w:val="00201FBF"/>
    <w:rsid w:val="00202177"/>
    <w:rsid w:val="00202A99"/>
    <w:rsid w:val="002033E1"/>
    <w:rsid w:val="002035E9"/>
    <w:rsid w:val="002039F0"/>
    <w:rsid w:val="00203ABF"/>
    <w:rsid w:val="00203C02"/>
    <w:rsid w:val="002042D0"/>
    <w:rsid w:val="00204AEA"/>
    <w:rsid w:val="00204E1F"/>
    <w:rsid w:val="0020575C"/>
    <w:rsid w:val="00206445"/>
    <w:rsid w:val="00206B39"/>
    <w:rsid w:val="00206EA8"/>
    <w:rsid w:val="00210778"/>
    <w:rsid w:val="00210A50"/>
    <w:rsid w:val="00210BDF"/>
    <w:rsid w:val="00211DEA"/>
    <w:rsid w:val="002120C2"/>
    <w:rsid w:val="00212682"/>
    <w:rsid w:val="00212CCF"/>
    <w:rsid w:val="002138CF"/>
    <w:rsid w:val="002146D2"/>
    <w:rsid w:val="002167DC"/>
    <w:rsid w:val="0021718E"/>
    <w:rsid w:val="0021768B"/>
    <w:rsid w:val="002210F3"/>
    <w:rsid w:val="00221E19"/>
    <w:rsid w:val="00221E9F"/>
    <w:rsid w:val="002229EB"/>
    <w:rsid w:val="00222D0A"/>
    <w:rsid w:val="00223109"/>
    <w:rsid w:val="00223F95"/>
    <w:rsid w:val="00224BCB"/>
    <w:rsid w:val="00224EB5"/>
    <w:rsid w:val="00225A68"/>
    <w:rsid w:val="00225AB6"/>
    <w:rsid w:val="00226A06"/>
    <w:rsid w:val="00226E2E"/>
    <w:rsid w:val="002272F9"/>
    <w:rsid w:val="002273B9"/>
    <w:rsid w:val="00227C33"/>
    <w:rsid w:val="00232BB3"/>
    <w:rsid w:val="00232C8B"/>
    <w:rsid w:val="00233391"/>
    <w:rsid w:val="00233D32"/>
    <w:rsid w:val="00233DB8"/>
    <w:rsid w:val="0023441A"/>
    <w:rsid w:val="0023475D"/>
    <w:rsid w:val="002350DE"/>
    <w:rsid w:val="00235271"/>
    <w:rsid w:val="00235ADB"/>
    <w:rsid w:val="00235B9B"/>
    <w:rsid w:val="00235FE8"/>
    <w:rsid w:val="0023615F"/>
    <w:rsid w:val="002367E9"/>
    <w:rsid w:val="0023699B"/>
    <w:rsid w:val="002369B1"/>
    <w:rsid w:val="00236E76"/>
    <w:rsid w:val="002379E5"/>
    <w:rsid w:val="00240322"/>
    <w:rsid w:val="002403AD"/>
    <w:rsid w:val="00240DD9"/>
    <w:rsid w:val="002411A9"/>
    <w:rsid w:val="00241212"/>
    <w:rsid w:val="002417CD"/>
    <w:rsid w:val="00242E2C"/>
    <w:rsid w:val="0024353B"/>
    <w:rsid w:val="00244DDB"/>
    <w:rsid w:val="00245293"/>
    <w:rsid w:val="00245841"/>
    <w:rsid w:val="00245F18"/>
    <w:rsid w:val="002466A5"/>
    <w:rsid w:val="0024688D"/>
    <w:rsid w:val="00247673"/>
    <w:rsid w:val="00247C0C"/>
    <w:rsid w:val="00250B66"/>
    <w:rsid w:val="00251A85"/>
    <w:rsid w:val="00251AF1"/>
    <w:rsid w:val="00251D09"/>
    <w:rsid w:val="00252523"/>
    <w:rsid w:val="002532DC"/>
    <w:rsid w:val="0025425F"/>
    <w:rsid w:val="00254E66"/>
    <w:rsid w:val="002551B5"/>
    <w:rsid w:val="00255381"/>
    <w:rsid w:val="00255496"/>
    <w:rsid w:val="00255634"/>
    <w:rsid w:val="00255C00"/>
    <w:rsid w:val="002561F8"/>
    <w:rsid w:val="00256C48"/>
    <w:rsid w:val="00256E3C"/>
    <w:rsid w:val="00257D97"/>
    <w:rsid w:val="002619CD"/>
    <w:rsid w:val="0026233C"/>
    <w:rsid w:val="00263FFB"/>
    <w:rsid w:val="00264A3F"/>
    <w:rsid w:val="00264EC9"/>
    <w:rsid w:val="002654ED"/>
    <w:rsid w:val="00266269"/>
    <w:rsid w:val="00267207"/>
    <w:rsid w:val="0026740B"/>
    <w:rsid w:val="002675DB"/>
    <w:rsid w:val="00270095"/>
    <w:rsid w:val="0027052F"/>
    <w:rsid w:val="0027094A"/>
    <w:rsid w:val="00271007"/>
    <w:rsid w:val="002716AD"/>
    <w:rsid w:val="0027382F"/>
    <w:rsid w:val="00274A5E"/>
    <w:rsid w:val="00275241"/>
    <w:rsid w:val="00275DE0"/>
    <w:rsid w:val="002760B6"/>
    <w:rsid w:val="002761ED"/>
    <w:rsid w:val="002762B3"/>
    <w:rsid w:val="00276A65"/>
    <w:rsid w:val="00276F09"/>
    <w:rsid w:val="0028028C"/>
    <w:rsid w:val="00280C07"/>
    <w:rsid w:val="00280E8A"/>
    <w:rsid w:val="002810A5"/>
    <w:rsid w:val="00281E5A"/>
    <w:rsid w:val="0028331A"/>
    <w:rsid w:val="002839F2"/>
    <w:rsid w:val="0028457F"/>
    <w:rsid w:val="002853ED"/>
    <w:rsid w:val="0028731B"/>
    <w:rsid w:val="0028746A"/>
    <w:rsid w:val="00287ABD"/>
    <w:rsid w:val="00287C31"/>
    <w:rsid w:val="002903A3"/>
    <w:rsid w:val="002906FD"/>
    <w:rsid w:val="00290AA4"/>
    <w:rsid w:val="00291BDA"/>
    <w:rsid w:val="00292087"/>
    <w:rsid w:val="00292A5A"/>
    <w:rsid w:val="002931FD"/>
    <w:rsid w:val="00294900"/>
    <w:rsid w:val="00294FA0"/>
    <w:rsid w:val="0029549C"/>
    <w:rsid w:val="00295790"/>
    <w:rsid w:val="00295CC9"/>
    <w:rsid w:val="00297128"/>
    <w:rsid w:val="0029727D"/>
    <w:rsid w:val="002975C6"/>
    <w:rsid w:val="00297612"/>
    <w:rsid w:val="00297864"/>
    <w:rsid w:val="00297A37"/>
    <w:rsid w:val="002A0118"/>
    <w:rsid w:val="002A06A6"/>
    <w:rsid w:val="002A0AAF"/>
    <w:rsid w:val="002A0C15"/>
    <w:rsid w:val="002A0F27"/>
    <w:rsid w:val="002A1247"/>
    <w:rsid w:val="002A194E"/>
    <w:rsid w:val="002A2090"/>
    <w:rsid w:val="002A20FD"/>
    <w:rsid w:val="002A24F4"/>
    <w:rsid w:val="002A250D"/>
    <w:rsid w:val="002A2CDC"/>
    <w:rsid w:val="002A3F81"/>
    <w:rsid w:val="002A3F8A"/>
    <w:rsid w:val="002A40CB"/>
    <w:rsid w:val="002A5879"/>
    <w:rsid w:val="002A62F7"/>
    <w:rsid w:val="002A67C5"/>
    <w:rsid w:val="002A7067"/>
    <w:rsid w:val="002A7081"/>
    <w:rsid w:val="002A7703"/>
    <w:rsid w:val="002B0552"/>
    <w:rsid w:val="002B0B5F"/>
    <w:rsid w:val="002B0CF8"/>
    <w:rsid w:val="002B1094"/>
    <w:rsid w:val="002B3434"/>
    <w:rsid w:val="002B34DF"/>
    <w:rsid w:val="002B3789"/>
    <w:rsid w:val="002B4C31"/>
    <w:rsid w:val="002B51E0"/>
    <w:rsid w:val="002B6043"/>
    <w:rsid w:val="002B68E2"/>
    <w:rsid w:val="002B6AB0"/>
    <w:rsid w:val="002B6ECC"/>
    <w:rsid w:val="002B73F6"/>
    <w:rsid w:val="002B7D32"/>
    <w:rsid w:val="002C073A"/>
    <w:rsid w:val="002C0AA1"/>
    <w:rsid w:val="002C1B75"/>
    <w:rsid w:val="002C27AF"/>
    <w:rsid w:val="002C3562"/>
    <w:rsid w:val="002C380D"/>
    <w:rsid w:val="002C419E"/>
    <w:rsid w:val="002C479B"/>
    <w:rsid w:val="002C4B15"/>
    <w:rsid w:val="002C4B36"/>
    <w:rsid w:val="002C52D8"/>
    <w:rsid w:val="002C55D6"/>
    <w:rsid w:val="002C5E75"/>
    <w:rsid w:val="002C68EA"/>
    <w:rsid w:val="002C6A1C"/>
    <w:rsid w:val="002C725E"/>
    <w:rsid w:val="002C78E2"/>
    <w:rsid w:val="002D0DCF"/>
    <w:rsid w:val="002D1BBC"/>
    <w:rsid w:val="002D2808"/>
    <w:rsid w:val="002D3403"/>
    <w:rsid w:val="002D56BE"/>
    <w:rsid w:val="002D5A20"/>
    <w:rsid w:val="002D60DD"/>
    <w:rsid w:val="002D6596"/>
    <w:rsid w:val="002D6EC0"/>
    <w:rsid w:val="002D7A5B"/>
    <w:rsid w:val="002E0320"/>
    <w:rsid w:val="002E075B"/>
    <w:rsid w:val="002E0C9C"/>
    <w:rsid w:val="002E2112"/>
    <w:rsid w:val="002E2538"/>
    <w:rsid w:val="002E254B"/>
    <w:rsid w:val="002E274C"/>
    <w:rsid w:val="002E2D58"/>
    <w:rsid w:val="002E4DE2"/>
    <w:rsid w:val="002E50CE"/>
    <w:rsid w:val="002E5F54"/>
    <w:rsid w:val="002E6DEB"/>
    <w:rsid w:val="002F02C9"/>
    <w:rsid w:val="002F051C"/>
    <w:rsid w:val="002F0658"/>
    <w:rsid w:val="002F1B4C"/>
    <w:rsid w:val="002F292E"/>
    <w:rsid w:val="002F2A21"/>
    <w:rsid w:val="002F34C6"/>
    <w:rsid w:val="002F3CB9"/>
    <w:rsid w:val="002F432C"/>
    <w:rsid w:val="002F4887"/>
    <w:rsid w:val="002F5D18"/>
    <w:rsid w:val="002F62A0"/>
    <w:rsid w:val="002F6FE0"/>
    <w:rsid w:val="002F78AC"/>
    <w:rsid w:val="00300052"/>
    <w:rsid w:val="00300AC2"/>
    <w:rsid w:val="00300FE7"/>
    <w:rsid w:val="00300FFA"/>
    <w:rsid w:val="003017DD"/>
    <w:rsid w:val="00301C56"/>
    <w:rsid w:val="00301EB8"/>
    <w:rsid w:val="003020D9"/>
    <w:rsid w:val="003021AC"/>
    <w:rsid w:val="0030246A"/>
    <w:rsid w:val="00302F57"/>
    <w:rsid w:val="003031F3"/>
    <w:rsid w:val="003035C3"/>
    <w:rsid w:val="00303B96"/>
    <w:rsid w:val="00304C67"/>
    <w:rsid w:val="00304D1C"/>
    <w:rsid w:val="0030565F"/>
    <w:rsid w:val="003058F4"/>
    <w:rsid w:val="00305F40"/>
    <w:rsid w:val="0030699E"/>
    <w:rsid w:val="00306BC1"/>
    <w:rsid w:val="00307563"/>
    <w:rsid w:val="00307E7F"/>
    <w:rsid w:val="00310452"/>
    <w:rsid w:val="003107F9"/>
    <w:rsid w:val="00310B20"/>
    <w:rsid w:val="00310B62"/>
    <w:rsid w:val="0031167C"/>
    <w:rsid w:val="00312774"/>
    <w:rsid w:val="00312824"/>
    <w:rsid w:val="00312967"/>
    <w:rsid w:val="00312EF8"/>
    <w:rsid w:val="0031345C"/>
    <w:rsid w:val="00313A6D"/>
    <w:rsid w:val="00314915"/>
    <w:rsid w:val="0031589F"/>
    <w:rsid w:val="003173AA"/>
    <w:rsid w:val="00317C8D"/>
    <w:rsid w:val="003202B6"/>
    <w:rsid w:val="00320CD7"/>
    <w:rsid w:val="00322101"/>
    <w:rsid w:val="00322529"/>
    <w:rsid w:val="00322B60"/>
    <w:rsid w:val="00323640"/>
    <w:rsid w:val="00323CDA"/>
    <w:rsid w:val="00324549"/>
    <w:rsid w:val="00324592"/>
    <w:rsid w:val="0032519D"/>
    <w:rsid w:val="0032674C"/>
    <w:rsid w:val="00326D15"/>
    <w:rsid w:val="003274DB"/>
    <w:rsid w:val="00327DBD"/>
    <w:rsid w:val="00331348"/>
    <w:rsid w:val="0033138F"/>
    <w:rsid w:val="00331A05"/>
    <w:rsid w:val="00331F48"/>
    <w:rsid w:val="00331FA8"/>
    <w:rsid w:val="00332DB9"/>
    <w:rsid w:val="00334180"/>
    <w:rsid w:val="00334C5A"/>
    <w:rsid w:val="00335165"/>
    <w:rsid w:val="00336080"/>
    <w:rsid w:val="00336F67"/>
    <w:rsid w:val="00340787"/>
    <w:rsid w:val="003419B3"/>
    <w:rsid w:val="00342800"/>
    <w:rsid w:val="00342E41"/>
    <w:rsid w:val="00344B9F"/>
    <w:rsid w:val="0034558E"/>
    <w:rsid w:val="0034565B"/>
    <w:rsid w:val="003457B4"/>
    <w:rsid w:val="0034686A"/>
    <w:rsid w:val="00346AFC"/>
    <w:rsid w:val="00346D0E"/>
    <w:rsid w:val="003472C7"/>
    <w:rsid w:val="0034745C"/>
    <w:rsid w:val="0034790C"/>
    <w:rsid w:val="0035016E"/>
    <w:rsid w:val="003505FC"/>
    <w:rsid w:val="0035090B"/>
    <w:rsid w:val="00350A31"/>
    <w:rsid w:val="00351945"/>
    <w:rsid w:val="003536DB"/>
    <w:rsid w:val="00353B44"/>
    <w:rsid w:val="00353CB0"/>
    <w:rsid w:val="00353FA9"/>
    <w:rsid w:val="00354A02"/>
    <w:rsid w:val="00354A47"/>
    <w:rsid w:val="003551EB"/>
    <w:rsid w:val="0035606F"/>
    <w:rsid w:val="00356769"/>
    <w:rsid w:val="003570BC"/>
    <w:rsid w:val="0035733A"/>
    <w:rsid w:val="00357B10"/>
    <w:rsid w:val="0036002E"/>
    <w:rsid w:val="003605AA"/>
    <w:rsid w:val="003610E4"/>
    <w:rsid w:val="00361735"/>
    <w:rsid w:val="003618AF"/>
    <w:rsid w:val="003619D1"/>
    <w:rsid w:val="0036405E"/>
    <w:rsid w:val="00364DE6"/>
    <w:rsid w:val="0036592E"/>
    <w:rsid w:val="00365C49"/>
    <w:rsid w:val="00370635"/>
    <w:rsid w:val="00371250"/>
    <w:rsid w:val="00371EB6"/>
    <w:rsid w:val="00371F94"/>
    <w:rsid w:val="003720C3"/>
    <w:rsid w:val="00372233"/>
    <w:rsid w:val="003732F3"/>
    <w:rsid w:val="00373DE6"/>
    <w:rsid w:val="00374E3B"/>
    <w:rsid w:val="00375479"/>
    <w:rsid w:val="00376013"/>
    <w:rsid w:val="003766B2"/>
    <w:rsid w:val="00377122"/>
    <w:rsid w:val="00377BE3"/>
    <w:rsid w:val="00377E7F"/>
    <w:rsid w:val="003802B2"/>
    <w:rsid w:val="00380C92"/>
    <w:rsid w:val="00381250"/>
    <w:rsid w:val="00381FAB"/>
    <w:rsid w:val="0038200D"/>
    <w:rsid w:val="003822D3"/>
    <w:rsid w:val="003823F7"/>
    <w:rsid w:val="00383658"/>
    <w:rsid w:val="0038517D"/>
    <w:rsid w:val="003854DE"/>
    <w:rsid w:val="00386520"/>
    <w:rsid w:val="003867AE"/>
    <w:rsid w:val="00386BFA"/>
    <w:rsid w:val="0038728E"/>
    <w:rsid w:val="0038760D"/>
    <w:rsid w:val="003905C0"/>
    <w:rsid w:val="00390815"/>
    <w:rsid w:val="00391F97"/>
    <w:rsid w:val="00392EEE"/>
    <w:rsid w:val="003930CE"/>
    <w:rsid w:val="00393333"/>
    <w:rsid w:val="003957BA"/>
    <w:rsid w:val="003960F0"/>
    <w:rsid w:val="003961F2"/>
    <w:rsid w:val="00396932"/>
    <w:rsid w:val="00397197"/>
    <w:rsid w:val="00397631"/>
    <w:rsid w:val="003A1B72"/>
    <w:rsid w:val="003A1E7D"/>
    <w:rsid w:val="003A21F8"/>
    <w:rsid w:val="003A2483"/>
    <w:rsid w:val="003A2C9E"/>
    <w:rsid w:val="003A2DA0"/>
    <w:rsid w:val="003A30FE"/>
    <w:rsid w:val="003A43D0"/>
    <w:rsid w:val="003A4D42"/>
    <w:rsid w:val="003A5B88"/>
    <w:rsid w:val="003A7CEE"/>
    <w:rsid w:val="003B0518"/>
    <w:rsid w:val="003B0835"/>
    <w:rsid w:val="003B0CBE"/>
    <w:rsid w:val="003B186F"/>
    <w:rsid w:val="003B199D"/>
    <w:rsid w:val="003B2264"/>
    <w:rsid w:val="003B34FD"/>
    <w:rsid w:val="003B4C4E"/>
    <w:rsid w:val="003B4F70"/>
    <w:rsid w:val="003B509E"/>
    <w:rsid w:val="003B5766"/>
    <w:rsid w:val="003B6188"/>
    <w:rsid w:val="003B729C"/>
    <w:rsid w:val="003C02C5"/>
    <w:rsid w:val="003C0B14"/>
    <w:rsid w:val="003C0C22"/>
    <w:rsid w:val="003C0C2B"/>
    <w:rsid w:val="003C1045"/>
    <w:rsid w:val="003C1598"/>
    <w:rsid w:val="003C1C0C"/>
    <w:rsid w:val="003C2369"/>
    <w:rsid w:val="003C23CC"/>
    <w:rsid w:val="003C2879"/>
    <w:rsid w:val="003C3617"/>
    <w:rsid w:val="003C4589"/>
    <w:rsid w:val="003C6107"/>
    <w:rsid w:val="003C78A5"/>
    <w:rsid w:val="003C7C7A"/>
    <w:rsid w:val="003D0822"/>
    <w:rsid w:val="003D0D40"/>
    <w:rsid w:val="003D1843"/>
    <w:rsid w:val="003D1953"/>
    <w:rsid w:val="003D2D8C"/>
    <w:rsid w:val="003D49DC"/>
    <w:rsid w:val="003D4C84"/>
    <w:rsid w:val="003D5048"/>
    <w:rsid w:val="003D5A93"/>
    <w:rsid w:val="003D6268"/>
    <w:rsid w:val="003D63E9"/>
    <w:rsid w:val="003D7D8A"/>
    <w:rsid w:val="003E02C8"/>
    <w:rsid w:val="003E03B5"/>
    <w:rsid w:val="003E0B68"/>
    <w:rsid w:val="003E0C5E"/>
    <w:rsid w:val="003E1DE3"/>
    <w:rsid w:val="003E2660"/>
    <w:rsid w:val="003E2CAA"/>
    <w:rsid w:val="003E2F02"/>
    <w:rsid w:val="003E41AC"/>
    <w:rsid w:val="003E4BD6"/>
    <w:rsid w:val="003E5319"/>
    <w:rsid w:val="003E5787"/>
    <w:rsid w:val="003E63B6"/>
    <w:rsid w:val="003E6BEC"/>
    <w:rsid w:val="003E7AB7"/>
    <w:rsid w:val="003F016B"/>
    <w:rsid w:val="003F097D"/>
    <w:rsid w:val="003F0E4D"/>
    <w:rsid w:val="003F1902"/>
    <w:rsid w:val="003F1AC5"/>
    <w:rsid w:val="003F1C60"/>
    <w:rsid w:val="003F1D1C"/>
    <w:rsid w:val="003F2141"/>
    <w:rsid w:val="003F2479"/>
    <w:rsid w:val="003F25F1"/>
    <w:rsid w:val="003F3A09"/>
    <w:rsid w:val="003F48C0"/>
    <w:rsid w:val="003F4B41"/>
    <w:rsid w:val="003F6502"/>
    <w:rsid w:val="003F65EB"/>
    <w:rsid w:val="003F66CF"/>
    <w:rsid w:val="003F672A"/>
    <w:rsid w:val="003F6EC1"/>
    <w:rsid w:val="003F7A70"/>
    <w:rsid w:val="004009E7"/>
    <w:rsid w:val="00400E18"/>
    <w:rsid w:val="00400F5B"/>
    <w:rsid w:val="004012F7"/>
    <w:rsid w:val="004013F7"/>
    <w:rsid w:val="00401415"/>
    <w:rsid w:val="00404061"/>
    <w:rsid w:val="004041C3"/>
    <w:rsid w:val="00406352"/>
    <w:rsid w:val="004101BF"/>
    <w:rsid w:val="00410401"/>
    <w:rsid w:val="00410944"/>
    <w:rsid w:val="00410CBD"/>
    <w:rsid w:val="00411912"/>
    <w:rsid w:val="00411CAF"/>
    <w:rsid w:val="00412126"/>
    <w:rsid w:val="00412BC8"/>
    <w:rsid w:val="00412BD9"/>
    <w:rsid w:val="004143D0"/>
    <w:rsid w:val="004149DF"/>
    <w:rsid w:val="00414D4B"/>
    <w:rsid w:val="00414E2F"/>
    <w:rsid w:val="0041500F"/>
    <w:rsid w:val="004159C9"/>
    <w:rsid w:val="00415CE4"/>
    <w:rsid w:val="00415FCA"/>
    <w:rsid w:val="00416246"/>
    <w:rsid w:val="00416325"/>
    <w:rsid w:val="00416379"/>
    <w:rsid w:val="0041662F"/>
    <w:rsid w:val="00416B2E"/>
    <w:rsid w:val="00417B47"/>
    <w:rsid w:val="00420167"/>
    <w:rsid w:val="00420872"/>
    <w:rsid w:val="00420978"/>
    <w:rsid w:val="00421686"/>
    <w:rsid w:val="00423AC6"/>
    <w:rsid w:val="004243DF"/>
    <w:rsid w:val="004252EA"/>
    <w:rsid w:val="00425594"/>
    <w:rsid w:val="00425CBE"/>
    <w:rsid w:val="00425D86"/>
    <w:rsid w:val="00425EBB"/>
    <w:rsid w:val="004261DC"/>
    <w:rsid w:val="004262F4"/>
    <w:rsid w:val="0042754A"/>
    <w:rsid w:val="0043032B"/>
    <w:rsid w:val="004303AC"/>
    <w:rsid w:val="00430A3D"/>
    <w:rsid w:val="00430B85"/>
    <w:rsid w:val="004327B2"/>
    <w:rsid w:val="00432991"/>
    <w:rsid w:val="004336E2"/>
    <w:rsid w:val="00433AA9"/>
    <w:rsid w:val="00434916"/>
    <w:rsid w:val="00434CE6"/>
    <w:rsid w:val="0043512B"/>
    <w:rsid w:val="004354D8"/>
    <w:rsid w:val="00436065"/>
    <w:rsid w:val="004366D1"/>
    <w:rsid w:val="00437983"/>
    <w:rsid w:val="00437C03"/>
    <w:rsid w:val="004400D5"/>
    <w:rsid w:val="00441199"/>
    <w:rsid w:val="004418ED"/>
    <w:rsid w:val="004418EE"/>
    <w:rsid w:val="004428B6"/>
    <w:rsid w:val="00442EBE"/>
    <w:rsid w:val="004438DA"/>
    <w:rsid w:val="004438F6"/>
    <w:rsid w:val="00443CD8"/>
    <w:rsid w:val="00443EA6"/>
    <w:rsid w:val="00444696"/>
    <w:rsid w:val="00445925"/>
    <w:rsid w:val="00446045"/>
    <w:rsid w:val="004469C0"/>
    <w:rsid w:val="004473C0"/>
    <w:rsid w:val="00447942"/>
    <w:rsid w:val="00447A1C"/>
    <w:rsid w:val="00447B77"/>
    <w:rsid w:val="00450090"/>
    <w:rsid w:val="00450383"/>
    <w:rsid w:val="00450578"/>
    <w:rsid w:val="00450F7E"/>
    <w:rsid w:val="004515BB"/>
    <w:rsid w:val="00451790"/>
    <w:rsid w:val="004517D2"/>
    <w:rsid w:val="00451C77"/>
    <w:rsid w:val="00452573"/>
    <w:rsid w:val="00452FE4"/>
    <w:rsid w:val="00453DE2"/>
    <w:rsid w:val="00453DE8"/>
    <w:rsid w:val="004540F4"/>
    <w:rsid w:val="00454BEA"/>
    <w:rsid w:val="00454D1B"/>
    <w:rsid w:val="00455EA3"/>
    <w:rsid w:val="0045615A"/>
    <w:rsid w:val="004564F5"/>
    <w:rsid w:val="00456573"/>
    <w:rsid w:val="00457CD3"/>
    <w:rsid w:val="00457D45"/>
    <w:rsid w:val="00460A9C"/>
    <w:rsid w:val="00461858"/>
    <w:rsid w:val="00462A47"/>
    <w:rsid w:val="00463154"/>
    <w:rsid w:val="00463199"/>
    <w:rsid w:val="004643EA"/>
    <w:rsid w:val="00465BE2"/>
    <w:rsid w:val="00465CA1"/>
    <w:rsid w:val="00465CB3"/>
    <w:rsid w:val="0046605B"/>
    <w:rsid w:val="004665FB"/>
    <w:rsid w:val="0046699C"/>
    <w:rsid w:val="00467969"/>
    <w:rsid w:val="00467F43"/>
    <w:rsid w:val="00470C42"/>
    <w:rsid w:val="00470D8E"/>
    <w:rsid w:val="0047130D"/>
    <w:rsid w:val="004713C5"/>
    <w:rsid w:val="004720EE"/>
    <w:rsid w:val="00472C24"/>
    <w:rsid w:val="004732D1"/>
    <w:rsid w:val="00473839"/>
    <w:rsid w:val="00473B1A"/>
    <w:rsid w:val="00473F0C"/>
    <w:rsid w:val="00474BF1"/>
    <w:rsid w:val="00475D4A"/>
    <w:rsid w:val="00475FFD"/>
    <w:rsid w:val="00476BC8"/>
    <w:rsid w:val="00477F04"/>
    <w:rsid w:val="00480743"/>
    <w:rsid w:val="00480FCA"/>
    <w:rsid w:val="0048165A"/>
    <w:rsid w:val="00481A18"/>
    <w:rsid w:val="00481DFD"/>
    <w:rsid w:val="00482B39"/>
    <w:rsid w:val="0048349F"/>
    <w:rsid w:val="00484C8A"/>
    <w:rsid w:val="00484CCE"/>
    <w:rsid w:val="00484F37"/>
    <w:rsid w:val="0048510B"/>
    <w:rsid w:val="0048525C"/>
    <w:rsid w:val="0048538E"/>
    <w:rsid w:val="00485442"/>
    <w:rsid w:val="00485D39"/>
    <w:rsid w:val="0048654C"/>
    <w:rsid w:val="0048777F"/>
    <w:rsid w:val="00487929"/>
    <w:rsid w:val="0049040E"/>
    <w:rsid w:val="00490B69"/>
    <w:rsid w:val="00490F40"/>
    <w:rsid w:val="00491768"/>
    <w:rsid w:val="00491832"/>
    <w:rsid w:val="0049187E"/>
    <w:rsid w:val="0049287B"/>
    <w:rsid w:val="00492DBD"/>
    <w:rsid w:val="00493B25"/>
    <w:rsid w:val="00493D03"/>
    <w:rsid w:val="00493F85"/>
    <w:rsid w:val="00494BFA"/>
    <w:rsid w:val="004967C0"/>
    <w:rsid w:val="004969DA"/>
    <w:rsid w:val="00497E34"/>
    <w:rsid w:val="00497FE1"/>
    <w:rsid w:val="004A019A"/>
    <w:rsid w:val="004A078F"/>
    <w:rsid w:val="004A0B5E"/>
    <w:rsid w:val="004A3434"/>
    <w:rsid w:val="004A4125"/>
    <w:rsid w:val="004A4671"/>
    <w:rsid w:val="004A4720"/>
    <w:rsid w:val="004A577C"/>
    <w:rsid w:val="004A5BD3"/>
    <w:rsid w:val="004A6412"/>
    <w:rsid w:val="004A66E7"/>
    <w:rsid w:val="004A692F"/>
    <w:rsid w:val="004B05C5"/>
    <w:rsid w:val="004B0DFC"/>
    <w:rsid w:val="004B18B5"/>
    <w:rsid w:val="004B22D6"/>
    <w:rsid w:val="004B2D9E"/>
    <w:rsid w:val="004B2E8E"/>
    <w:rsid w:val="004B37D2"/>
    <w:rsid w:val="004B4917"/>
    <w:rsid w:val="004B567C"/>
    <w:rsid w:val="004B6168"/>
    <w:rsid w:val="004B6211"/>
    <w:rsid w:val="004B6F70"/>
    <w:rsid w:val="004B709F"/>
    <w:rsid w:val="004C1929"/>
    <w:rsid w:val="004C1D39"/>
    <w:rsid w:val="004C223D"/>
    <w:rsid w:val="004C29DD"/>
    <w:rsid w:val="004C31CB"/>
    <w:rsid w:val="004C3285"/>
    <w:rsid w:val="004C336A"/>
    <w:rsid w:val="004C4179"/>
    <w:rsid w:val="004C422A"/>
    <w:rsid w:val="004C42DB"/>
    <w:rsid w:val="004C4FA8"/>
    <w:rsid w:val="004C4FBD"/>
    <w:rsid w:val="004C5362"/>
    <w:rsid w:val="004C5853"/>
    <w:rsid w:val="004C6AB0"/>
    <w:rsid w:val="004D0396"/>
    <w:rsid w:val="004D06E3"/>
    <w:rsid w:val="004D0D20"/>
    <w:rsid w:val="004D0DF4"/>
    <w:rsid w:val="004D0E97"/>
    <w:rsid w:val="004D1221"/>
    <w:rsid w:val="004D1774"/>
    <w:rsid w:val="004D1D4C"/>
    <w:rsid w:val="004D216B"/>
    <w:rsid w:val="004D3814"/>
    <w:rsid w:val="004D3E5D"/>
    <w:rsid w:val="004D427E"/>
    <w:rsid w:val="004D4AAC"/>
    <w:rsid w:val="004D4F95"/>
    <w:rsid w:val="004D5056"/>
    <w:rsid w:val="004D76FD"/>
    <w:rsid w:val="004E0517"/>
    <w:rsid w:val="004E06B7"/>
    <w:rsid w:val="004E09E3"/>
    <w:rsid w:val="004E0A11"/>
    <w:rsid w:val="004E2B70"/>
    <w:rsid w:val="004E39C1"/>
    <w:rsid w:val="004E406D"/>
    <w:rsid w:val="004E41FE"/>
    <w:rsid w:val="004E45DF"/>
    <w:rsid w:val="004E520A"/>
    <w:rsid w:val="004E54B3"/>
    <w:rsid w:val="004E5789"/>
    <w:rsid w:val="004E651F"/>
    <w:rsid w:val="004E6EEC"/>
    <w:rsid w:val="004E7143"/>
    <w:rsid w:val="004E775F"/>
    <w:rsid w:val="004E7936"/>
    <w:rsid w:val="004F00AB"/>
    <w:rsid w:val="004F0163"/>
    <w:rsid w:val="004F0647"/>
    <w:rsid w:val="004F2112"/>
    <w:rsid w:val="004F2343"/>
    <w:rsid w:val="004F2A2D"/>
    <w:rsid w:val="004F2D35"/>
    <w:rsid w:val="004F3356"/>
    <w:rsid w:val="004F716D"/>
    <w:rsid w:val="004F7449"/>
    <w:rsid w:val="004F755C"/>
    <w:rsid w:val="004F7AD6"/>
    <w:rsid w:val="004F7CA1"/>
    <w:rsid w:val="00500637"/>
    <w:rsid w:val="005016BD"/>
    <w:rsid w:val="005017E1"/>
    <w:rsid w:val="00501D53"/>
    <w:rsid w:val="00501F1E"/>
    <w:rsid w:val="00501F78"/>
    <w:rsid w:val="00502685"/>
    <w:rsid w:val="00502FAD"/>
    <w:rsid w:val="00503C16"/>
    <w:rsid w:val="005040C0"/>
    <w:rsid w:val="005054F0"/>
    <w:rsid w:val="005067CE"/>
    <w:rsid w:val="00506B12"/>
    <w:rsid w:val="00506D5B"/>
    <w:rsid w:val="00507B73"/>
    <w:rsid w:val="00507F86"/>
    <w:rsid w:val="00510366"/>
    <w:rsid w:val="00510BFA"/>
    <w:rsid w:val="00511DDE"/>
    <w:rsid w:val="005128BF"/>
    <w:rsid w:val="005128D8"/>
    <w:rsid w:val="0051307D"/>
    <w:rsid w:val="00513221"/>
    <w:rsid w:val="0051398C"/>
    <w:rsid w:val="00513A0F"/>
    <w:rsid w:val="005147D0"/>
    <w:rsid w:val="0051492B"/>
    <w:rsid w:val="00514A44"/>
    <w:rsid w:val="0051600B"/>
    <w:rsid w:val="00516FA6"/>
    <w:rsid w:val="0051765A"/>
    <w:rsid w:val="005177DC"/>
    <w:rsid w:val="00520962"/>
    <w:rsid w:val="005209B7"/>
    <w:rsid w:val="00521603"/>
    <w:rsid w:val="00521D9E"/>
    <w:rsid w:val="005222D0"/>
    <w:rsid w:val="00523028"/>
    <w:rsid w:val="0052323B"/>
    <w:rsid w:val="0052390D"/>
    <w:rsid w:val="00523B48"/>
    <w:rsid w:val="00524C9E"/>
    <w:rsid w:val="00524EA3"/>
    <w:rsid w:val="00525186"/>
    <w:rsid w:val="005258D8"/>
    <w:rsid w:val="00525F4E"/>
    <w:rsid w:val="00526626"/>
    <w:rsid w:val="00526D36"/>
    <w:rsid w:val="00527FD6"/>
    <w:rsid w:val="00530FFF"/>
    <w:rsid w:val="00531107"/>
    <w:rsid w:val="005314DD"/>
    <w:rsid w:val="00531B77"/>
    <w:rsid w:val="00532224"/>
    <w:rsid w:val="005329B4"/>
    <w:rsid w:val="00532B37"/>
    <w:rsid w:val="005340FA"/>
    <w:rsid w:val="005349A3"/>
    <w:rsid w:val="00535738"/>
    <w:rsid w:val="005357D6"/>
    <w:rsid w:val="00535E44"/>
    <w:rsid w:val="005360D5"/>
    <w:rsid w:val="0053633D"/>
    <w:rsid w:val="00536821"/>
    <w:rsid w:val="0053759C"/>
    <w:rsid w:val="00537BB6"/>
    <w:rsid w:val="00540E55"/>
    <w:rsid w:val="00542855"/>
    <w:rsid w:val="00542EC9"/>
    <w:rsid w:val="005440B3"/>
    <w:rsid w:val="00544773"/>
    <w:rsid w:val="00544C8D"/>
    <w:rsid w:val="0054508D"/>
    <w:rsid w:val="005453EA"/>
    <w:rsid w:val="005456D4"/>
    <w:rsid w:val="0054626A"/>
    <w:rsid w:val="00546DE6"/>
    <w:rsid w:val="005475AE"/>
    <w:rsid w:val="00550F6F"/>
    <w:rsid w:val="00551021"/>
    <w:rsid w:val="00551691"/>
    <w:rsid w:val="00551BC7"/>
    <w:rsid w:val="00551BFD"/>
    <w:rsid w:val="005529F7"/>
    <w:rsid w:val="005529FD"/>
    <w:rsid w:val="0055361F"/>
    <w:rsid w:val="005538B2"/>
    <w:rsid w:val="00553F5F"/>
    <w:rsid w:val="005548DC"/>
    <w:rsid w:val="00554D9E"/>
    <w:rsid w:val="0055519C"/>
    <w:rsid w:val="00555600"/>
    <w:rsid w:val="005558FA"/>
    <w:rsid w:val="00555971"/>
    <w:rsid w:val="00555D4B"/>
    <w:rsid w:val="00556045"/>
    <w:rsid w:val="00556AEA"/>
    <w:rsid w:val="00556C99"/>
    <w:rsid w:val="005574A0"/>
    <w:rsid w:val="00557623"/>
    <w:rsid w:val="00557862"/>
    <w:rsid w:val="00557AD7"/>
    <w:rsid w:val="00557F84"/>
    <w:rsid w:val="005616D5"/>
    <w:rsid w:val="00561BBA"/>
    <w:rsid w:val="00561EE3"/>
    <w:rsid w:val="0056225C"/>
    <w:rsid w:val="00562734"/>
    <w:rsid w:val="005629A7"/>
    <w:rsid w:val="00562E81"/>
    <w:rsid w:val="0056338B"/>
    <w:rsid w:val="00563569"/>
    <w:rsid w:val="005638C2"/>
    <w:rsid w:val="00563ED5"/>
    <w:rsid w:val="00564B07"/>
    <w:rsid w:val="00565945"/>
    <w:rsid w:val="00566385"/>
    <w:rsid w:val="00567F6D"/>
    <w:rsid w:val="00570114"/>
    <w:rsid w:val="00570298"/>
    <w:rsid w:val="005708E8"/>
    <w:rsid w:val="00571260"/>
    <w:rsid w:val="0057174A"/>
    <w:rsid w:val="00571941"/>
    <w:rsid w:val="00571D75"/>
    <w:rsid w:val="00571ECA"/>
    <w:rsid w:val="005723E7"/>
    <w:rsid w:val="0057241C"/>
    <w:rsid w:val="00572521"/>
    <w:rsid w:val="00572BA3"/>
    <w:rsid w:val="00573312"/>
    <w:rsid w:val="005738D4"/>
    <w:rsid w:val="00573A26"/>
    <w:rsid w:val="005755A3"/>
    <w:rsid w:val="00575F42"/>
    <w:rsid w:val="00575FCA"/>
    <w:rsid w:val="005760B9"/>
    <w:rsid w:val="00576699"/>
    <w:rsid w:val="00580027"/>
    <w:rsid w:val="00580669"/>
    <w:rsid w:val="00581771"/>
    <w:rsid w:val="00581949"/>
    <w:rsid w:val="005828B7"/>
    <w:rsid w:val="005832BD"/>
    <w:rsid w:val="005836B4"/>
    <w:rsid w:val="00583DFC"/>
    <w:rsid w:val="005840A9"/>
    <w:rsid w:val="00584488"/>
    <w:rsid w:val="00584A97"/>
    <w:rsid w:val="00584ADA"/>
    <w:rsid w:val="00584FD4"/>
    <w:rsid w:val="005855A3"/>
    <w:rsid w:val="00585B80"/>
    <w:rsid w:val="00585EF6"/>
    <w:rsid w:val="00586270"/>
    <w:rsid w:val="00586B70"/>
    <w:rsid w:val="0058732E"/>
    <w:rsid w:val="00587DA5"/>
    <w:rsid w:val="00590914"/>
    <w:rsid w:val="00591CE6"/>
    <w:rsid w:val="005920DD"/>
    <w:rsid w:val="0059213E"/>
    <w:rsid w:val="00592BBD"/>
    <w:rsid w:val="0059301F"/>
    <w:rsid w:val="00593063"/>
    <w:rsid w:val="00594CD4"/>
    <w:rsid w:val="00594EB5"/>
    <w:rsid w:val="00594FAC"/>
    <w:rsid w:val="005950A2"/>
    <w:rsid w:val="0059523E"/>
    <w:rsid w:val="005958B4"/>
    <w:rsid w:val="00596226"/>
    <w:rsid w:val="00596478"/>
    <w:rsid w:val="00596654"/>
    <w:rsid w:val="00596867"/>
    <w:rsid w:val="00596B1E"/>
    <w:rsid w:val="005A002E"/>
    <w:rsid w:val="005A0241"/>
    <w:rsid w:val="005A0730"/>
    <w:rsid w:val="005A0844"/>
    <w:rsid w:val="005A235F"/>
    <w:rsid w:val="005A2895"/>
    <w:rsid w:val="005A2BD0"/>
    <w:rsid w:val="005A2EC1"/>
    <w:rsid w:val="005A416C"/>
    <w:rsid w:val="005A4288"/>
    <w:rsid w:val="005A4C63"/>
    <w:rsid w:val="005A51BC"/>
    <w:rsid w:val="005A6E77"/>
    <w:rsid w:val="005A6EC6"/>
    <w:rsid w:val="005A74AD"/>
    <w:rsid w:val="005B0788"/>
    <w:rsid w:val="005B0BCB"/>
    <w:rsid w:val="005B1241"/>
    <w:rsid w:val="005B1A74"/>
    <w:rsid w:val="005B2407"/>
    <w:rsid w:val="005B29B2"/>
    <w:rsid w:val="005B2EFC"/>
    <w:rsid w:val="005B3086"/>
    <w:rsid w:val="005B330E"/>
    <w:rsid w:val="005B3ADA"/>
    <w:rsid w:val="005B3C64"/>
    <w:rsid w:val="005B5010"/>
    <w:rsid w:val="005B5402"/>
    <w:rsid w:val="005B66BA"/>
    <w:rsid w:val="005B6A29"/>
    <w:rsid w:val="005B6C08"/>
    <w:rsid w:val="005B7156"/>
    <w:rsid w:val="005C06AB"/>
    <w:rsid w:val="005C20A6"/>
    <w:rsid w:val="005C257A"/>
    <w:rsid w:val="005C3283"/>
    <w:rsid w:val="005C40E7"/>
    <w:rsid w:val="005C5733"/>
    <w:rsid w:val="005C65E4"/>
    <w:rsid w:val="005C66FB"/>
    <w:rsid w:val="005D0440"/>
    <w:rsid w:val="005D193E"/>
    <w:rsid w:val="005D19ED"/>
    <w:rsid w:val="005D1DDA"/>
    <w:rsid w:val="005D2280"/>
    <w:rsid w:val="005D2BF1"/>
    <w:rsid w:val="005D3091"/>
    <w:rsid w:val="005D30B3"/>
    <w:rsid w:val="005D3C41"/>
    <w:rsid w:val="005D54B3"/>
    <w:rsid w:val="005D6C4F"/>
    <w:rsid w:val="005D70C1"/>
    <w:rsid w:val="005D75F5"/>
    <w:rsid w:val="005E0AD9"/>
    <w:rsid w:val="005E1076"/>
    <w:rsid w:val="005E3562"/>
    <w:rsid w:val="005E3966"/>
    <w:rsid w:val="005E3DA4"/>
    <w:rsid w:val="005E412B"/>
    <w:rsid w:val="005E4ECA"/>
    <w:rsid w:val="005E7BB0"/>
    <w:rsid w:val="005E7E3E"/>
    <w:rsid w:val="005F11E3"/>
    <w:rsid w:val="005F2E26"/>
    <w:rsid w:val="005F2FDF"/>
    <w:rsid w:val="005F336B"/>
    <w:rsid w:val="005F3494"/>
    <w:rsid w:val="005F42C9"/>
    <w:rsid w:val="005F4471"/>
    <w:rsid w:val="005F45FF"/>
    <w:rsid w:val="005F601A"/>
    <w:rsid w:val="005F614B"/>
    <w:rsid w:val="005F700D"/>
    <w:rsid w:val="00600D9A"/>
    <w:rsid w:val="00600E1E"/>
    <w:rsid w:val="00600F22"/>
    <w:rsid w:val="00601BCB"/>
    <w:rsid w:val="00602554"/>
    <w:rsid w:val="0060326F"/>
    <w:rsid w:val="00603CE7"/>
    <w:rsid w:val="00604225"/>
    <w:rsid w:val="006049B3"/>
    <w:rsid w:val="0060507B"/>
    <w:rsid w:val="006059EA"/>
    <w:rsid w:val="0060600A"/>
    <w:rsid w:val="00606E4F"/>
    <w:rsid w:val="006079C0"/>
    <w:rsid w:val="00607E0A"/>
    <w:rsid w:val="006111E8"/>
    <w:rsid w:val="00611223"/>
    <w:rsid w:val="0061152E"/>
    <w:rsid w:val="0061167C"/>
    <w:rsid w:val="00611D21"/>
    <w:rsid w:val="00612EF4"/>
    <w:rsid w:val="00613ACF"/>
    <w:rsid w:val="00614EB6"/>
    <w:rsid w:val="0061577C"/>
    <w:rsid w:val="00615AB7"/>
    <w:rsid w:val="0061681F"/>
    <w:rsid w:val="006171DB"/>
    <w:rsid w:val="00617D36"/>
    <w:rsid w:val="00617EA3"/>
    <w:rsid w:val="0062086C"/>
    <w:rsid w:val="00620C65"/>
    <w:rsid w:val="006216C0"/>
    <w:rsid w:val="00622003"/>
    <w:rsid w:val="00622E76"/>
    <w:rsid w:val="00623482"/>
    <w:rsid w:val="00623854"/>
    <w:rsid w:val="00623B83"/>
    <w:rsid w:val="00623DB0"/>
    <w:rsid w:val="006240B1"/>
    <w:rsid w:val="006243BF"/>
    <w:rsid w:val="006248CF"/>
    <w:rsid w:val="00625D31"/>
    <w:rsid w:val="006265F1"/>
    <w:rsid w:val="006267D4"/>
    <w:rsid w:val="0062708E"/>
    <w:rsid w:val="00627CD4"/>
    <w:rsid w:val="00627E8E"/>
    <w:rsid w:val="00630194"/>
    <w:rsid w:val="00630747"/>
    <w:rsid w:val="00630ECF"/>
    <w:rsid w:val="0063221A"/>
    <w:rsid w:val="00632567"/>
    <w:rsid w:val="006344CC"/>
    <w:rsid w:val="00635870"/>
    <w:rsid w:val="006359B3"/>
    <w:rsid w:val="00635E40"/>
    <w:rsid w:val="006360F5"/>
    <w:rsid w:val="00637342"/>
    <w:rsid w:val="0063766B"/>
    <w:rsid w:val="00637B52"/>
    <w:rsid w:val="006403BB"/>
    <w:rsid w:val="006415BA"/>
    <w:rsid w:val="00641C5D"/>
    <w:rsid w:val="00641F47"/>
    <w:rsid w:val="00643534"/>
    <w:rsid w:val="00643892"/>
    <w:rsid w:val="006440BB"/>
    <w:rsid w:val="0064455B"/>
    <w:rsid w:val="00644592"/>
    <w:rsid w:val="006448B9"/>
    <w:rsid w:val="00644C25"/>
    <w:rsid w:val="00645456"/>
    <w:rsid w:val="00646999"/>
    <w:rsid w:val="006473CB"/>
    <w:rsid w:val="00647858"/>
    <w:rsid w:val="00650BB1"/>
    <w:rsid w:val="00650DA3"/>
    <w:rsid w:val="00651062"/>
    <w:rsid w:val="00651319"/>
    <w:rsid w:val="006517CF"/>
    <w:rsid w:val="006523A4"/>
    <w:rsid w:val="0065289B"/>
    <w:rsid w:val="0065561C"/>
    <w:rsid w:val="00655A94"/>
    <w:rsid w:val="00655EA6"/>
    <w:rsid w:val="006563DE"/>
    <w:rsid w:val="0065657F"/>
    <w:rsid w:val="00656885"/>
    <w:rsid w:val="00657A67"/>
    <w:rsid w:val="006600E5"/>
    <w:rsid w:val="00662799"/>
    <w:rsid w:val="00662958"/>
    <w:rsid w:val="00662DF5"/>
    <w:rsid w:val="00662E49"/>
    <w:rsid w:val="00663B81"/>
    <w:rsid w:val="00664211"/>
    <w:rsid w:val="006642C8"/>
    <w:rsid w:val="00664EFF"/>
    <w:rsid w:val="00665A23"/>
    <w:rsid w:val="006667E6"/>
    <w:rsid w:val="006669FD"/>
    <w:rsid w:val="00666A65"/>
    <w:rsid w:val="0066725A"/>
    <w:rsid w:val="00667444"/>
    <w:rsid w:val="006678CF"/>
    <w:rsid w:val="00667DE5"/>
    <w:rsid w:val="00670CED"/>
    <w:rsid w:val="00670E66"/>
    <w:rsid w:val="00671E57"/>
    <w:rsid w:val="00671EC7"/>
    <w:rsid w:val="006725D7"/>
    <w:rsid w:val="0067284A"/>
    <w:rsid w:val="00672AC9"/>
    <w:rsid w:val="0067349C"/>
    <w:rsid w:val="00673A2C"/>
    <w:rsid w:val="00673C5E"/>
    <w:rsid w:val="006740D6"/>
    <w:rsid w:val="00674372"/>
    <w:rsid w:val="0067486A"/>
    <w:rsid w:val="006749E1"/>
    <w:rsid w:val="00674E85"/>
    <w:rsid w:val="00675174"/>
    <w:rsid w:val="00675342"/>
    <w:rsid w:val="00676540"/>
    <w:rsid w:val="00676F43"/>
    <w:rsid w:val="00677393"/>
    <w:rsid w:val="006778EC"/>
    <w:rsid w:val="00677C78"/>
    <w:rsid w:val="006805A5"/>
    <w:rsid w:val="00680660"/>
    <w:rsid w:val="00680AD0"/>
    <w:rsid w:val="006817DA"/>
    <w:rsid w:val="00681E21"/>
    <w:rsid w:val="00682433"/>
    <w:rsid w:val="006827DD"/>
    <w:rsid w:val="00682B6C"/>
    <w:rsid w:val="00682DA0"/>
    <w:rsid w:val="00683190"/>
    <w:rsid w:val="006837EA"/>
    <w:rsid w:val="006844A7"/>
    <w:rsid w:val="0068533F"/>
    <w:rsid w:val="0068548F"/>
    <w:rsid w:val="00686CC4"/>
    <w:rsid w:val="006878F4"/>
    <w:rsid w:val="00692A17"/>
    <w:rsid w:val="00692B86"/>
    <w:rsid w:val="00693D38"/>
    <w:rsid w:val="0069422A"/>
    <w:rsid w:val="00694595"/>
    <w:rsid w:val="0069525D"/>
    <w:rsid w:val="00695D51"/>
    <w:rsid w:val="00695F42"/>
    <w:rsid w:val="006960DA"/>
    <w:rsid w:val="006975AF"/>
    <w:rsid w:val="00697A16"/>
    <w:rsid w:val="006A0442"/>
    <w:rsid w:val="006A0A0A"/>
    <w:rsid w:val="006A2626"/>
    <w:rsid w:val="006A2A88"/>
    <w:rsid w:val="006A2B65"/>
    <w:rsid w:val="006A3215"/>
    <w:rsid w:val="006A35DB"/>
    <w:rsid w:val="006A3783"/>
    <w:rsid w:val="006A37CC"/>
    <w:rsid w:val="006A3880"/>
    <w:rsid w:val="006A38AD"/>
    <w:rsid w:val="006A4266"/>
    <w:rsid w:val="006A476D"/>
    <w:rsid w:val="006A4AF8"/>
    <w:rsid w:val="006A4DCD"/>
    <w:rsid w:val="006A4FB0"/>
    <w:rsid w:val="006A54F5"/>
    <w:rsid w:val="006A554B"/>
    <w:rsid w:val="006A59AD"/>
    <w:rsid w:val="006A5ECC"/>
    <w:rsid w:val="006A5FAD"/>
    <w:rsid w:val="006A6304"/>
    <w:rsid w:val="006A6389"/>
    <w:rsid w:val="006A67EE"/>
    <w:rsid w:val="006A684A"/>
    <w:rsid w:val="006A6859"/>
    <w:rsid w:val="006A6AF8"/>
    <w:rsid w:val="006A77A5"/>
    <w:rsid w:val="006A77BA"/>
    <w:rsid w:val="006B03FC"/>
    <w:rsid w:val="006B0511"/>
    <w:rsid w:val="006B20A1"/>
    <w:rsid w:val="006B29A0"/>
    <w:rsid w:val="006B30ED"/>
    <w:rsid w:val="006B354E"/>
    <w:rsid w:val="006B3CC9"/>
    <w:rsid w:val="006B3D7F"/>
    <w:rsid w:val="006B47C4"/>
    <w:rsid w:val="006B4E68"/>
    <w:rsid w:val="006B5437"/>
    <w:rsid w:val="006B626A"/>
    <w:rsid w:val="006B6902"/>
    <w:rsid w:val="006B6B8E"/>
    <w:rsid w:val="006B7C12"/>
    <w:rsid w:val="006C0468"/>
    <w:rsid w:val="006C1388"/>
    <w:rsid w:val="006C1734"/>
    <w:rsid w:val="006C1809"/>
    <w:rsid w:val="006C251A"/>
    <w:rsid w:val="006C3580"/>
    <w:rsid w:val="006C36DC"/>
    <w:rsid w:val="006C3EF5"/>
    <w:rsid w:val="006C476E"/>
    <w:rsid w:val="006C5696"/>
    <w:rsid w:val="006C5725"/>
    <w:rsid w:val="006C6A2B"/>
    <w:rsid w:val="006C6B0C"/>
    <w:rsid w:val="006C6FC3"/>
    <w:rsid w:val="006C743E"/>
    <w:rsid w:val="006C7CC1"/>
    <w:rsid w:val="006D007C"/>
    <w:rsid w:val="006D0C87"/>
    <w:rsid w:val="006D1023"/>
    <w:rsid w:val="006D145F"/>
    <w:rsid w:val="006D1A4E"/>
    <w:rsid w:val="006D216B"/>
    <w:rsid w:val="006D2338"/>
    <w:rsid w:val="006D2E4B"/>
    <w:rsid w:val="006D31D3"/>
    <w:rsid w:val="006D3327"/>
    <w:rsid w:val="006D359A"/>
    <w:rsid w:val="006D3D50"/>
    <w:rsid w:val="006D463E"/>
    <w:rsid w:val="006D5824"/>
    <w:rsid w:val="006D5A08"/>
    <w:rsid w:val="006D6309"/>
    <w:rsid w:val="006D6506"/>
    <w:rsid w:val="006D68BF"/>
    <w:rsid w:val="006D6A46"/>
    <w:rsid w:val="006D6E20"/>
    <w:rsid w:val="006D782A"/>
    <w:rsid w:val="006E011E"/>
    <w:rsid w:val="006E0728"/>
    <w:rsid w:val="006E10A1"/>
    <w:rsid w:val="006E243E"/>
    <w:rsid w:val="006E2FD9"/>
    <w:rsid w:val="006E3E20"/>
    <w:rsid w:val="006E7940"/>
    <w:rsid w:val="006E79CB"/>
    <w:rsid w:val="006E7A41"/>
    <w:rsid w:val="006E7EFA"/>
    <w:rsid w:val="006F08CB"/>
    <w:rsid w:val="006F0C55"/>
    <w:rsid w:val="006F0C88"/>
    <w:rsid w:val="006F10F2"/>
    <w:rsid w:val="006F1471"/>
    <w:rsid w:val="006F1EFE"/>
    <w:rsid w:val="006F1F1A"/>
    <w:rsid w:val="006F2DB0"/>
    <w:rsid w:val="006F2E68"/>
    <w:rsid w:val="006F38DD"/>
    <w:rsid w:val="006F3F6F"/>
    <w:rsid w:val="006F3FE4"/>
    <w:rsid w:val="006F49D3"/>
    <w:rsid w:val="006F4EB8"/>
    <w:rsid w:val="006F565D"/>
    <w:rsid w:val="006F6129"/>
    <w:rsid w:val="006F6CD4"/>
    <w:rsid w:val="00700D6C"/>
    <w:rsid w:val="00701056"/>
    <w:rsid w:val="00701694"/>
    <w:rsid w:val="00701F61"/>
    <w:rsid w:val="00702AFA"/>
    <w:rsid w:val="0070334B"/>
    <w:rsid w:val="00705B77"/>
    <w:rsid w:val="007068F9"/>
    <w:rsid w:val="0070723E"/>
    <w:rsid w:val="00707DE1"/>
    <w:rsid w:val="00707E09"/>
    <w:rsid w:val="00710383"/>
    <w:rsid w:val="007105BC"/>
    <w:rsid w:val="007109C0"/>
    <w:rsid w:val="00711146"/>
    <w:rsid w:val="00711470"/>
    <w:rsid w:val="00711771"/>
    <w:rsid w:val="0071212E"/>
    <w:rsid w:val="007129D7"/>
    <w:rsid w:val="00713504"/>
    <w:rsid w:val="007135FB"/>
    <w:rsid w:val="007143D7"/>
    <w:rsid w:val="00714EFC"/>
    <w:rsid w:val="007163DE"/>
    <w:rsid w:val="00716C00"/>
    <w:rsid w:val="00716FD5"/>
    <w:rsid w:val="00717731"/>
    <w:rsid w:val="00717A60"/>
    <w:rsid w:val="00720948"/>
    <w:rsid w:val="00721ABC"/>
    <w:rsid w:val="00721BBC"/>
    <w:rsid w:val="00721DA5"/>
    <w:rsid w:val="00721F0E"/>
    <w:rsid w:val="00723006"/>
    <w:rsid w:val="00723664"/>
    <w:rsid w:val="0072366C"/>
    <w:rsid w:val="00723A69"/>
    <w:rsid w:val="00723BDA"/>
    <w:rsid w:val="0072473D"/>
    <w:rsid w:val="007255AB"/>
    <w:rsid w:val="00725907"/>
    <w:rsid w:val="00726BEE"/>
    <w:rsid w:val="00727755"/>
    <w:rsid w:val="00727EBA"/>
    <w:rsid w:val="00730885"/>
    <w:rsid w:val="00730DA6"/>
    <w:rsid w:val="007316E7"/>
    <w:rsid w:val="00731B35"/>
    <w:rsid w:val="00731DDE"/>
    <w:rsid w:val="0073220E"/>
    <w:rsid w:val="0073231B"/>
    <w:rsid w:val="007328F2"/>
    <w:rsid w:val="007329FA"/>
    <w:rsid w:val="00734059"/>
    <w:rsid w:val="007341D9"/>
    <w:rsid w:val="0073420B"/>
    <w:rsid w:val="007348FC"/>
    <w:rsid w:val="00734ACD"/>
    <w:rsid w:val="007351B1"/>
    <w:rsid w:val="0073545D"/>
    <w:rsid w:val="007367ED"/>
    <w:rsid w:val="00736AD1"/>
    <w:rsid w:val="00736AD8"/>
    <w:rsid w:val="00737484"/>
    <w:rsid w:val="007377A9"/>
    <w:rsid w:val="007403E3"/>
    <w:rsid w:val="007414B7"/>
    <w:rsid w:val="00741CB2"/>
    <w:rsid w:val="0074211A"/>
    <w:rsid w:val="0074220A"/>
    <w:rsid w:val="00742CB6"/>
    <w:rsid w:val="00743130"/>
    <w:rsid w:val="00743C76"/>
    <w:rsid w:val="00743DB4"/>
    <w:rsid w:val="00743DC4"/>
    <w:rsid w:val="0074616E"/>
    <w:rsid w:val="00746F2C"/>
    <w:rsid w:val="00747186"/>
    <w:rsid w:val="00747575"/>
    <w:rsid w:val="00747B01"/>
    <w:rsid w:val="00751478"/>
    <w:rsid w:val="00751B0C"/>
    <w:rsid w:val="00751BA9"/>
    <w:rsid w:val="00752FE2"/>
    <w:rsid w:val="00753DD8"/>
    <w:rsid w:val="007547C5"/>
    <w:rsid w:val="00754C54"/>
    <w:rsid w:val="00754F57"/>
    <w:rsid w:val="0075694B"/>
    <w:rsid w:val="00756D45"/>
    <w:rsid w:val="00757109"/>
    <w:rsid w:val="007575C5"/>
    <w:rsid w:val="007606E7"/>
    <w:rsid w:val="007609AF"/>
    <w:rsid w:val="00760CD3"/>
    <w:rsid w:val="007616EB"/>
    <w:rsid w:val="00762AF3"/>
    <w:rsid w:val="00762F3F"/>
    <w:rsid w:val="0076332C"/>
    <w:rsid w:val="00763338"/>
    <w:rsid w:val="0076342C"/>
    <w:rsid w:val="00763E07"/>
    <w:rsid w:val="007660A8"/>
    <w:rsid w:val="0076667A"/>
    <w:rsid w:val="00766E44"/>
    <w:rsid w:val="007704EB"/>
    <w:rsid w:val="007720CC"/>
    <w:rsid w:val="00772B2D"/>
    <w:rsid w:val="0077378F"/>
    <w:rsid w:val="00774301"/>
    <w:rsid w:val="0077457F"/>
    <w:rsid w:val="00774663"/>
    <w:rsid w:val="007754B5"/>
    <w:rsid w:val="007754C7"/>
    <w:rsid w:val="00775ADE"/>
    <w:rsid w:val="00776977"/>
    <w:rsid w:val="00780557"/>
    <w:rsid w:val="00780F32"/>
    <w:rsid w:val="00781AA1"/>
    <w:rsid w:val="00782287"/>
    <w:rsid w:val="007822B9"/>
    <w:rsid w:val="0078248B"/>
    <w:rsid w:val="007826D7"/>
    <w:rsid w:val="00782E12"/>
    <w:rsid w:val="0078367A"/>
    <w:rsid w:val="007839F9"/>
    <w:rsid w:val="00783E47"/>
    <w:rsid w:val="00784A3A"/>
    <w:rsid w:val="00784B5F"/>
    <w:rsid w:val="00784FF6"/>
    <w:rsid w:val="00785A58"/>
    <w:rsid w:val="00790428"/>
    <w:rsid w:val="007905F5"/>
    <w:rsid w:val="00790C8E"/>
    <w:rsid w:val="00790D59"/>
    <w:rsid w:val="00791514"/>
    <w:rsid w:val="00791B38"/>
    <w:rsid w:val="0079226F"/>
    <w:rsid w:val="00792AD8"/>
    <w:rsid w:val="00792B2C"/>
    <w:rsid w:val="0079303B"/>
    <w:rsid w:val="00793C78"/>
    <w:rsid w:val="00793D4E"/>
    <w:rsid w:val="007941A4"/>
    <w:rsid w:val="007942AE"/>
    <w:rsid w:val="0079438C"/>
    <w:rsid w:val="00794CC0"/>
    <w:rsid w:val="00795409"/>
    <w:rsid w:val="0079562B"/>
    <w:rsid w:val="007958AD"/>
    <w:rsid w:val="00795C6A"/>
    <w:rsid w:val="0079622F"/>
    <w:rsid w:val="00796D83"/>
    <w:rsid w:val="00797557"/>
    <w:rsid w:val="00797A25"/>
    <w:rsid w:val="007A0137"/>
    <w:rsid w:val="007A047A"/>
    <w:rsid w:val="007A056C"/>
    <w:rsid w:val="007A0645"/>
    <w:rsid w:val="007A1643"/>
    <w:rsid w:val="007A29F0"/>
    <w:rsid w:val="007A3EC0"/>
    <w:rsid w:val="007A3EC8"/>
    <w:rsid w:val="007A4460"/>
    <w:rsid w:val="007A4F26"/>
    <w:rsid w:val="007A5B15"/>
    <w:rsid w:val="007A64C2"/>
    <w:rsid w:val="007A6C99"/>
    <w:rsid w:val="007A74D2"/>
    <w:rsid w:val="007A7511"/>
    <w:rsid w:val="007B13C1"/>
    <w:rsid w:val="007B160C"/>
    <w:rsid w:val="007B1ADB"/>
    <w:rsid w:val="007B2EEF"/>
    <w:rsid w:val="007B3270"/>
    <w:rsid w:val="007B334E"/>
    <w:rsid w:val="007B39FA"/>
    <w:rsid w:val="007B45C1"/>
    <w:rsid w:val="007B49C6"/>
    <w:rsid w:val="007B5872"/>
    <w:rsid w:val="007B5A5C"/>
    <w:rsid w:val="007B5FCD"/>
    <w:rsid w:val="007B6C57"/>
    <w:rsid w:val="007B75EF"/>
    <w:rsid w:val="007B789F"/>
    <w:rsid w:val="007C0B94"/>
    <w:rsid w:val="007C1236"/>
    <w:rsid w:val="007C1C40"/>
    <w:rsid w:val="007C1DA1"/>
    <w:rsid w:val="007C2083"/>
    <w:rsid w:val="007C2665"/>
    <w:rsid w:val="007C26D0"/>
    <w:rsid w:val="007C290C"/>
    <w:rsid w:val="007C31AF"/>
    <w:rsid w:val="007C3AB6"/>
    <w:rsid w:val="007C5F78"/>
    <w:rsid w:val="007C6333"/>
    <w:rsid w:val="007C795C"/>
    <w:rsid w:val="007C7DE6"/>
    <w:rsid w:val="007D0105"/>
    <w:rsid w:val="007D0A5E"/>
    <w:rsid w:val="007D19DD"/>
    <w:rsid w:val="007D2771"/>
    <w:rsid w:val="007D3809"/>
    <w:rsid w:val="007D3C03"/>
    <w:rsid w:val="007D3ED2"/>
    <w:rsid w:val="007D43C1"/>
    <w:rsid w:val="007D5045"/>
    <w:rsid w:val="007D5F8E"/>
    <w:rsid w:val="007D645B"/>
    <w:rsid w:val="007D7DA5"/>
    <w:rsid w:val="007E02B1"/>
    <w:rsid w:val="007E069B"/>
    <w:rsid w:val="007E0789"/>
    <w:rsid w:val="007E09E9"/>
    <w:rsid w:val="007E161B"/>
    <w:rsid w:val="007E2540"/>
    <w:rsid w:val="007E2639"/>
    <w:rsid w:val="007E3305"/>
    <w:rsid w:val="007E403E"/>
    <w:rsid w:val="007E428D"/>
    <w:rsid w:val="007E4520"/>
    <w:rsid w:val="007E4D34"/>
    <w:rsid w:val="007E5146"/>
    <w:rsid w:val="007E6B7E"/>
    <w:rsid w:val="007E7AA6"/>
    <w:rsid w:val="007F03DC"/>
    <w:rsid w:val="007F1757"/>
    <w:rsid w:val="007F1A2E"/>
    <w:rsid w:val="007F1C0F"/>
    <w:rsid w:val="007F2508"/>
    <w:rsid w:val="007F28B2"/>
    <w:rsid w:val="007F32E8"/>
    <w:rsid w:val="007F3B43"/>
    <w:rsid w:val="007F3B8C"/>
    <w:rsid w:val="007F3C2B"/>
    <w:rsid w:val="007F41EF"/>
    <w:rsid w:val="007F4225"/>
    <w:rsid w:val="007F4C9A"/>
    <w:rsid w:val="007F4D34"/>
    <w:rsid w:val="007F5330"/>
    <w:rsid w:val="007F536D"/>
    <w:rsid w:val="007F68BC"/>
    <w:rsid w:val="007F6C5A"/>
    <w:rsid w:val="008002B1"/>
    <w:rsid w:val="00801E58"/>
    <w:rsid w:val="008022FD"/>
    <w:rsid w:val="00802605"/>
    <w:rsid w:val="008031DF"/>
    <w:rsid w:val="008034F8"/>
    <w:rsid w:val="00804114"/>
    <w:rsid w:val="00804524"/>
    <w:rsid w:val="00805099"/>
    <w:rsid w:val="008052BB"/>
    <w:rsid w:val="00805B17"/>
    <w:rsid w:val="0080622C"/>
    <w:rsid w:val="008066A4"/>
    <w:rsid w:val="008104C1"/>
    <w:rsid w:val="00810B97"/>
    <w:rsid w:val="00810DC4"/>
    <w:rsid w:val="00811E3C"/>
    <w:rsid w:val="008127A2"/>
    <w:rsid w:val="008131BC"/>
    <w:rsid w:val="00814812"/>
    <w:rsid w:val="008152DA"/>
    <w:rsid w:val="00815780"/>
    <w:rsid w:val="00815895"/>
    <w:rsid w:val="0081624D"/>
    <w:rsid w:val="00816335"/>
    <w:rsid w:val="00816F0B"/>
    <w:rsid w:val="00820A79"/>
    <w:rsid w:val="00820EE0"/>
    <w:rsid w:val="00821599"/>
    <w:rsid w:val="008219C5"/>
    <w:rsid w:val="00821E40"/>
    <w:rsid w:val="00821F43"/>
    <w:rsid w:val="0082255B"/>
    <w:rsid w:val="008227E9"/>
    <w:rsid w:val="00822C52"/>
    <w:rsid w:val="00823211"/>
    <w:rsid w:val="00823C77"/>
    <w:rsid w:val="0082459C"/>
    <w:rsid w:val="00824C60"/>
    <w:rsid w:val="008259BD"/>
    <w:rsid w:val="00825CB3"/>
    <w:rsid w:val="00826EC4"/>
    <w:rsid w:val="00827F63"/>
    <w:rsid w:val="00827FA4"/>
    <w:rsid w:val="00830368"/>
    <w:rsid w:val="00830804"/>
    <w:rsid w:val="00830AE7"/>
    <w:rsid w:val="0083180D"/>
    <w:rsid w:val="008321D4"/>
    <w:rsid w:val="008329F4"/>
    <w:rsid w:val="00833E9A"/>
    <w:rsid w:val="00834574"/>
    <w:rsid w:val="00835151"/>
    <w:rsid w:val="00835286"/>
    <w:rsid w:val="00836FB9"/>
    <w:rsid w:val="00837897"/>
    <w:rsid w:val="00837D7E"/>
    <w:rsid w:val="00840276"/>
    <w:rsid w:val="00840852"/>
    <w:rsid w:val="008417E8"/>
    <w:rsid w:val="00842112"/>
    <w:rsid w:val="00842C6F"/>
    <w:rsid w:val="00844AF1"/>
    <w:rsid w:val="00847410"/>
    <w:rsid w:val="00847521"/>
    <w:rsid w:val="0084777F"/>
    <w:rsid w:val="00847B0D"/>
    <w:rsid w:val="00850007"/>
    <w:rsid w:val="00850289"/>
    <w:rsid w:val="00851D91"/>
    <w:rsid w:val="00852B3C"/>
    <w:rsid w:val="0085315D"/>
    <w:rsid w:val="008531E1"/>
    <w:rsid w:val="00853F63"/>
    <w:rsid w:val="008549A7"/>
    <w:rsid w:val="008553B0"/>
    <w:rsid w:val="008553F3"/>
    <w:rsid w:val="008573F9"/>
    <w:rsid w:val="0085779C"/>
    <w:rsid w:val="0085789C"/>
    <w:rsid w:val="00857D5B"/>
    <w:rsid w:val="008605BE"/>
    <w:rsid w:val="00860EF8"/>
    <w:rsid w:val="00862AC5"/>
    <w:rsid w:val="0086464E"/>
    <w:rsid w:val="0086476D"/>
    <w:rsid w:val="00864778"/>
    <w:rsid w:val="00864805"/>
    <w:rsid w:val="00864C5F"/>
    <w:rsid w:val="00864D40"/>
    <w:rsid w:val="0086541C"/>
    <w:rsid w:val="00865F07"/>
    <w:rsid w:val="008661F1"/>
    <w:rsid w:val="00866893"/>
    <w:rsid w:val="00870333"/>
    <w:rsid w:val="00870677"/>
    <w:rsid w:val="00871BE2"/>
    <w:rsid w:val="008721D9"/>
    <w:rsid w:val="00872756"/>
    <w:rsid w:val="0087372F"/>
    <w:rsid w:val="00875329"/>
    <w:rsid w:val="00875A7E"/>
    <w:rsid w:val="008766A7"/>
    <w:rsid w:val="00876809"/>
    <w:rsid w:val="00876F76"/>
    <w:rsid w:val="008777F9"/>
    <w:rsid w:val="00880132"/>
    <w:rsid w:val="008806A8"/>
    <w:rsid w:val="00880AC9"/>
    <w:rsid w:val="00880E1A"/>
    <w:rsid w:val="00881393"/>
    <w:rsid w:val="00881B6A"/>
    <w:rsid w:val="00881D06"/>
    <w:rsid w:val="00882D0A"/>
    <w:rsid w:val="00882F50"/>
    <w:rsid w:val="00883250"/>
    <w:rsid w:val="00885421"/>
    <w:rsid w:val="008858B5"/>
    <w:rsid w:val="00885D33"/>
    <w:rsid w:val="00886167"/>
    <w:rsid w:val="008866C7"/>
    <w:rsid w:val="00886832"/>
    <w:rsid w:val="008868E0"/>
    <w:rsid w:val="00887787"/>
    <w:rsid w:val="00887DB3"/>
    <w:rsid w:val="008903B8"/>
    <w:rsid w:val="00890A38"/>
    <w:rsid w:val="00890D6C"/>
    <w:rsid w:val="00891537"/>
    <w:rsid w:val="00892417"/>
    <w:rsid w:val="00893663"/>
    <w:rsid w:val="00894451"/>
    <w:rsid w:val="00894B46"/>
    <w:rsid w:val="008956F5"/>
    <w:rsid w:val="00895E6B"/>
    <w:rsid w:val="0089609A"/>
    <w:rsid w:val="008967B5"/>
    <w:rsid w:val="008A0083"/>
    <w:rsid w:val="008A00D8"/>
    <w:rsid w:val="008A0BCD"/>
    <w:rsid w:val="008A2E50"/>
    <w:rsid w:val="008A3CF8"/>
    <w:rsid w:val="008A41D5"/>
    <w:rsid w:val="008A470B"/>
    <w:rsid w:val="008A52B4"/>
    <w:rsid w:val="008A7068"/>
    <w:rsid w:val="008A7C60"/>
    <w:rsid w:val="008B1D95"/>
    <w:rsid w:val="008B2108"/>
    <w:rsid w:val="008B2919"/>
    <w:rsid w:val="008B29D5"/>
    <w:rsid w:val="008B2A37"/>
    <w:rsid w:val="008B2E00"/>
    <w:rsid w:val="008B306D"/>
    <w:rsid w:val="008B32AD"/>
    <w:rsid w:val="008B3430"/>
    <w:rsid w:val="008B476C"/>
    <w:rsid w:val="008B4A10"/>
    <w:rsid w:val="008B4F4F"/>
    <w:rsid w:val="008B586E"/>
    <w:rsid w:val="008B5CD0"/>
    <w:rsid w:val="008B66BE"/>
    <w:rsid w:val="008B690D"/>
    <w:rsid w:val="008B6A8F"/>
    <w:rsid w:val="008B6FF2"/>
    <w:rsid w:val="008B721B"/>
    <w:rsid w:val="008C0871"/>
    <w:rsid w:val="008C0B2A"/>
    <w:rsid w:val="008C139D"/>
    <w:rsid w:val="008C24B2"/>
    <w:rsid w:val="008C2762"/>
    <w:rsid w:val="008C440F"/>
    <w:rsid w:val="008D09C8"/>
    <w:rsid w:val="008D0C10"/>
    <w:rsid w:val="008D11E0"/>
    <w:rsid w:val="008D1366"/>
    <w:rsid w:val="008D1B05"/>
    <w:rsid w:val="008D368E"/>
    <w:rsid w:val="008D3C1C"/>
    <w:rsid w:val="008D62DA"/>
    <w:rsid w:val="008D63E0"/>
    <w:rsid w:val="008D67F9"/>
    <w:rsid w:val="008D6809"/>
    <w:rsid w:val="008D6AE8"/>
    <w:rsid w:val="008E0315"/>
    <w:rsid w:val="008E06AC"/>
    <w:rsid w:val="008E2170"/>
    <w:rsid w:val="008E22B8"/>
    <w:rsid w:val="008E2852"/>
    <w:rsid w:val="008E29F5"/>
    <w:rsid w:val="008E30BD"/>
    <w:rsid w:val="008E3801"/>
    <w:rsid w:val="008E4FC9"/>
    <w:rsid w:val="008E6905"/>
    <w:rsid w:val="008E6A06"/>
    <w:rsid w:val="008E6A63"/>
    <w:rsid w:val="008E7012"/>
    <w:rsid w:val="008E763A"/>
    <w:rsid w:val="008E7A0A"/>
    <w:rsid w:val="008F00E5"/>
    <w:rsid w:val="008F067D"/>
    <w:rsid w:val="008F0A2E"/>
    <w:rsid w:val="008F0B90"/>
    <w:rsid w:val="008F26D1"/>
    <w:rsid w:val="008F3009"/>
    <w:rsid w:val="008F44B3"/>
    <w:rsid w:val="008F63C1"/>
    <w:rsid w:val="008F6D85"/>
    <w:rsid w:val="008F73CC"/>
    <w:rsid w:val="0090026F"/>
    <w:rsid w:val="00900488"/>
    <w:rsid w:val="009008F5"/>
    <w:rsid w:val="009017B9"/>
    <w:rsid w:val="009018F6"/>
    <w:rsid w:val="00903263"/>
    <w:rsid w:val="009044B2"/>
    <w:rsid w:val="00905CA2"/>
    <w:rsid w:val="0090614C"/>
    <w:rsid w:val="00906564"/>
    <w:rsid w:val="00907646"/>
    <w:rsid w:val="009102C0"/>
    <w:rsid w:val="00910B01"/>
    <w:rsid w:val="00912881"/>
    <w:rsid w:val="00912A2E"/>
    <w:rsid w:val="00913541"/>
    <w:rsid w:val="0091535D"/>
    <w:rsid w:val="00915E6A"/>
    <w:rsid w:val="009160C2"/>
    <w:rsid w:val="00917A6E"/>
    <w:rsid w:val="00920196"/>
    <w:rsid w:val="00920F31"/>
    <w:rsid w:val="009210E0"/>
    <w:rsid w:val="0092127A"/>
    <w:rsid w:val="00922BD9"/>
    <w:rsid w:val="00923470"/>
    <w:rsid w:val="00924632"/>
    <w:rsid w:val="0092516E"/>
    <w:rsid w:val="009252AE"/>
    <w:rsid w:val="00925A4A"/>
    <w:rsid w:val="00925DB0"/>
    <w:rsid w:val="009263CF"/>
    <w:rsid w:val="0092642A"/>
    <w:rsid w:val="00930788"/>
    <w:rsid w:val="00930BB0"/>
    <w:rsid w:val="00930C1A"/>
    <w:rsid w:val="00931BE5"/>
    <w:rsid w:val="00931C25"/>
    <w:rsid w:val="00932280"/>
    <w:rsid w:val="00932AEB"/>
    <w:rsid w:val="00933344"/>
    <w:rsid w:val="00933AC9"/>
    <w:rsid w:val="009340BE"/>
    <w:rsid w:val="009344A4"/>
    <w:rsid w:val="009344DA"/>
    <w:rsid w:val="00935078"/>
    <w:rsid w:val="00935401"/>
    <w:rsid w:val="00935D1E"/>
    <w:rsid w:val="009367B2"/>
    <w:rsid w:val="00940048"/>
    <w:rsid w:val="0094024F"/>
    <w:rsid w:val="00940763"/>
    <w:rsid w:val="00940A21"/>
    <w:rsid w:val="00940B8F"/>
    <w:rsid w:val="00940CAE"/>
    <w:rsid w:val="00940E09"/>
    <w:rsid w:val="00941B4A"/>
    <w:rsid w:val="00943B68"/>
    <w:rsid w:val="00943EFA"/>
    <w:rsid w:val="0094453A"/>
    <w:rsid w:val="009449BD"/>
    <w:rsid w:val="00944DDA"/>
    <w:rsid w:val="00944FBF"/>
    <w:rsid w:val="009467CC"/>
    <w:rsid w:val="0094775E"/>
    <w:rsid w:val="0095006B"/>
    <w:rsid w:val="00950DF8"/>
    <w:rsid w:val="00951407"/>
    <w:rsid w:val="00951E76"/>
    <w:rsid w:val="00952710"/>
    <w:rsid w:val="00953199"/>
    <w:rsid w:val="00953271"/>
    <w:rsid w:val="00953DA3"/>
    <w:rsid w:val="009544EC"/>
    <w:rsid w:val="00956810"/>
    <w:rsid w:val="0095693F"/>
    <w:rsid w:val="00956A97"/>
    <w:rsid w:val="00956B11"/>
    <w:rsid w:val="009601C9"/>
    <w:rsid w:val="00960470"/>
    <w:rsid w:val="009609C9"/>
    <w:rsid w:val="00961118"/>
    <w:rsid w:val="00962D41"/>
    <w:rsid w:val="00962FEE"/>
    <w:rsid w:val="009641BC"/>
    <w:rsid w:val="009643D5"/>
    <w:rsid w:val="0096535A"/>
    <w:rsid w:val="009653A2"/>
    <w:rsid w:val="0096768C"/>
    <w:rsid w:val="009676F8"/>
    <w:rsid w:val="0097040D"/>
    <w:rsid w:val="009730BD"/>
    <w:rsid w:val="00973801"/>
    <w:rsid w:val="00973BA9"/>
    <w:rsid w:val="00973EB3"/>
    <w:rsid w:val="00973F60"/>
    <w:rsid w:val="00974CFB"/>
    <w:rsid w:val="009750D8"/>
    <w:rsid w:val="009752A8"/>
    <w:rsid w:val="00975A5F"/>
    <w:rsid w:val="009763BD"/>
    <w:rsid w:val="00976689"/>
    <w:rsid w:val="00976E88"/>
    <w:rsid w:val="00976EA6"/>
    <w:rsid w:val="0097736E"/>
    <w:rsid w:val="009773B6"/>
    <w:rsid w:val="0097744A"/>
    <w:rsid w:val="00977975"/>
    <w:rsid w:val="00977FF1"/>
    <w:rsid w:val="00981258"/>
    <w:rsid w:val="009813BC"/>
    <w:rsid w:val="0098183B"/>
    <w:rsid w:val="00981A3F"/>
    <w:rsid w:val="00982698"/>
    <w:rsid w:val="0098276A"/>
    <w:rsid w:val="0098301E"/>
    <w:rsid w:val="009835BC"/>
    <w:rsid w:val="009836DC"/>
    <w:rsid w:val="00983A2C"/>
    <w:rsid w:val="009850E5"/>
    <w:rsid w:val="00985543"/>
    <w:rsid w:val="009862B8"/>
    <w:rsid w:val="0098681D"/>
    <w:rsid w:val="0098709B"/>
    <w:rsid w:val="00990EB1"/>
    <w:rsid w:val="0099127B"/>
    <w:rsid w:val="00991644"/>
    <w:rsid w:val="0099277E"/>
    <w:rsid w:val="00992FB2"/>
    <w:rsid w:val="00992FD1"/>
    <w:rsid w:val="00993646"/>
    <w:rsid w:val="009943E8"/>
    <w:rsid w:val="00994AF5"/>
    <w:rsid w:val="00994B5F"/>
    <w:rsid w:val="009950A8"/>
    <w:rsid w:val="0099532F"/>
    <w:rsid w:val="00995456"/>
    <w:rsid w:val="00996FA6"/>
    <w:rsid w:val="00997F56"/>
    <w:rsid w:val="009A0598"/>
    <w:rsid w:val="009A1615"/>
    <w:rsid w:val="009A2410"/>
    <w:rsid w:val="009A2784"/>
    <w:rsid w:val="009A2CCB"/>
    <w:rsid w:val="009A2F4E"/>
    <w:rsid w:val="009A3AAF"/>
    <w:rsid w:val="009A3ECA"/>
    <w:rsid w:val="009A4040"/>
    <w:rsid w:val="009A4415"/>
    <w:rsid w:val="009A4745"/>
    <w:rsid w:val="009A564A"/>
    <w:rsid w:val="009A5811"/>
    <w:rsid w:val="009A5C68"/>
    <w:rsid w:val="009A61C8"/>
    <w:rsid w:val="009A66DE"/>
    <w:rsid w:val="009B0059"/>
    <w:rsid w:val="009B0420"/>
    <w:rsid w:val="009B056D"/>
    <w:rsid w:val="009B07DF"/>
    <w:rsid w:val="009B0E9C"/>
    <w:rsid w:val="009B1165"/>
    <w:rsid w:val="009B1608"/>
    <w:rsid w:val="009B1A73"/>
    <w:rsid w:val="009B2056"/>
    <w:rsid w:val="009B21AD"/>
    <w:rsid w:val="009B25AE"/>
    <w:rsid w:val="009B27CD"/>
    <w:rsid w:val="009B283B"/>
    <w:rsid w:val="009B3AA1"/>
    <w:rsid w:val="009B4174"/>
    <w:rsid w:val="009B46BE"/>
    <w:rsid w:val="009B4DAF"/>
    <w:rsid w:val="009B5453"/>
    <w:rsid w:val="009B5945"/>
    <w:rsid w:val="009B700A"/>
    <w:rsid w:val="009B7511"/>
    <w:rsid w:val="009B7970"/>
    <w:rsid w:val="009C0AD4"/>
    <w:rsid w:val="009C119F"/>
    <w:rsid w:val="009C1A4D"/>
    <w:rsid w:val="009C28B1"/>
    <w:rsid w:val="009C4E0F"/>
    <w:rsid w:val="009C53F3"/>
    <w:rsid w:val="009C62D2"/>
    <w:rsid w:val="009C632A"/>
    <w:rsid w:val="009C65FB"/>
    <w:rsid w:val="009C71E2"/>
    <w:rsid w:val="009D01D8"/>
    <w:rsid w:val="009D05F4"/>
    <w:rsid w:val="009D074A"/>
    <w:rsid w:val="009D1537"/>
    <w:rsid w:val="009D333C"/>
    <w:rsid w:val="009D363F"/>
    <w:rsid w:val="009D4515"/>
    <w:rsid w:val="009D45F5"/>
    <w:rsid w:val="009D5298"/>
    <w:rsid w:val="009D60C2"/>
    <w:rsid w:val="009D6978"/>
    <w:rsid w:val="009D6ADA"/>
    <w:rsid w:val="009D6FDD"/>
    <w:rsid w:val="009D71CF"/>
    <w:rsid w:val="009E25B9"/>
    <w:rsid w:val="009E3049"/>
    <w:rsid w:val="009E4210"/>
    <w:rsid w:val="009E4BA3"/>
    <w:rsid w:val="009E4E50"/>
    <w:rsid w:val="009E5DC5"/>
    <w:rsid w:val="009E5E31"/>
    <w:rsid w:val="009E7A9F"/>
    <w:rsid w:val="009F1437"/>
    <w:rsid w:val="009F15F5"/>
    <w:rsid w:val="009F17FE"/>
    <w:rsid w:val="009F1BD6"/>
    <w:rsid w:val="009F1CDD"/>
    <w:rsid w:val="009F213B"/>
    <w:rsid w:val="009F21F3"/>
    <w:rsid w:val="009F22E5"/>
    <w:rsid w:val="009F2798"/>
    <w:rsid w:val="009F2B1C"/>
    <w:rsid w:val="009F356D"/>
    <w:rsid w:val="009F3A2C"/>
    <w:rsid w:val="009F3AAE"/>
    <w:rsid w:val="009F43CB"/>
    <w:rsid w:val="009F43FF"/>
    <w:rsid w:val="009F4E1C"/>
    <w:rsid w:val="009F4FCC"/>
    <w:rsid w:val="009F59C8"/>
    <w:rsid w:val="009F5E92"/>
    <w:rsid w:val="009F6463"/>
    <w:rsid w:val="009F6A97"/>
    <w:rsid w:val="009F6FA4"/>
    <w:rsid w:val="009F71B8"/>
    <w:rsid w:val="009F7610"/>
    <w:rsid w:val="009F7E65"/>
    <w:rsid w:val="00A0068F"/>
    <w:rsid w:val="00A00B72"/>
    <w:rsid w:val="00A00D54"/>
    <w:rsid w:val="00A012DE"/>
    <w:rsid w:val="00A0264B"/>
    <w:rsid w:val="00A02F1C"/>
    <w:rsid w:val="00A02FBE"/>
    <w:rsid w:val="00A03315"/>
    <w:rsid w:val="00A05604"/>
    <w:rsid w:val="00A05EC3"/>
    <w:rsid w:val="00A05EE9"/>
    <w:rsid w:val="00A05FB3"/>
    <w:rsid w:val="00A0655E"/>
    <w:rsid w:val="00A06617"/>
    <w:rsid w:val="00A07CAB"/>
    <w:rsid w:val="00A07E81"/>
    <w:rsid w:val="00A10177"/>
    <w:rsid w:val="00A1080E"/>
    <w:rsid w:val="00A10FCE"/>
    <w:rsid w:val="00A11052"/>
    <w:rsid w:val="00A12349"/>
    <w:rsid w:val="00A12A5C"/>
    <w:rsid w:val="00A12BA4"/>
    <w:rsid w:val="00A12CDE"/>
    <w:rsid w:val="00A138B4"/>
    <w:rsid w:val="00A14930"/>
    <w:rsid w:val="00A149BF"/>
    <w:rsid w:val="00A149C5"/>
    <w:rsid w:val="00A16AB2"/>
    <w:rsid w:val="00A17B05"/>
    <w:rsid w:val="00A17F07"/>
    <w:rsid w:val="00A20208"/>
    <w:rsid w:val="00A2099A"/>
    <w:rsid w:val="00A20ADA"/>
    <w:rsid w:val="00A21090"/>
    <w:rsid w:val="00A225BF"/>
    <w:rsid w:val="00A23213"/>
    <w:rsid w:val="00A244BD"/>
    <w:rsid w:val="00A2460E"/>
    <w:rsid w:val="00A247D0"/>
    <w:rsid w:val="00A248B5"/>
    <w:rsid w:val="00A25E9A"/>
    <w:rsid w:val="00A26339"/>
    <w:rsid w:val="00A26B13"/>
    <w:rsid w:val="00A27A73"/>
    <w:rsid w:val="00A27B03"/>
    <w:rsid w:val="00A3066C"/>
    <w:rsid w:val="00A308B6"/>
    <w:rsid w:val="00A31666"/>
    <w:rsid w:val="00A31749"/>
    <w:rsid w:val="00A3228F"/>
    <w:rsid w:val="00A32A82"/>
    <w:rsid w:val="00A32B9A"/>
    <w:rsid w:val="00A333D1"/>
    <w:rsid w:val="00A33B9B"/>
    <w:rsid w:val="00A33E20"/>
    <w:rsid w:val="00A34ACD"/>
    <w:rsid w:val="00A358DB"/>
    <w:rsid w:val="00A35BDB"/>
    <w:rsid w:val="00A36FDC"/>
    <w:rsid w:val="00A37189"/>
    <w:rsid w:val="00A40B38"/>
    <w:rsid w:val="00A40CB6"/>
    <w:rsid w:val="00A412BB"/>
    <w:rsid w:val="00A417A3"/>
    <w:rsid w:val="00A4197F"/>
    <w:rsid w:val="00A41BCE"/>
    <w:rsid w:val="00A41F6A"/>
    <w:rsid w:val="00A42057"/>
    <w:rsid w:val="00A42FF2"/>
    <w:rsid w:val="00A44173"/>
    <w:rsid w:val="00A45283"/>
    <w:rsid w:val="00A45367"/>
    <w:rsid w:val="00A45F49"/>
    <w:rsid w:val="00A467A4"/>
    <w:rsid w:val="00A473E4"/>
    <w:rsid w:val="00A4746D"/>
    <w:rsid w:val="00A50E4F"/>
    <w:rsid w:val="00A51F6B"/>
    <w:rsid w:val="00A52420"/>
    <w:rsid w:val="00A5385E"/>
    <w:rsid w:val="00A53A2D"/>
    <w:rsid w:val="00A54736"/>
    <w:rsid w:val="00A54897"/>
    <w:rsid w:val="00A5525D"/>
    <w:rsid w:val="00A552C1"/>
    <w:rsid w:val="00A55C6A"/>
    <w:rsid w:val="00A56CF5"/>
    <w:rsid w:val="00A56D14"/>
    <w:rsid w:val="00A56EBA"/>
    <w:rsid w:val="00A57B1F"/>
    <w:rsid w:val="00A57F2D"/>
    <w:rsid w:val="00A602BA"/>
    <w:rsid w:val="00A6082A"/>
    <w:rsid w:val="00A609D6"/>
    <w:rsid w:val="00A61439"/>
    <w:rsid w:val="00A62282"/>
    <w:rsid w:val="00A62321"/>
    <w:rsid w:val="00A62B92"/>
    <w:rsid w:val="00A633DB"/>
    <w:rsid w:val="00A639F2"/>
    <w:rsid w:val="00A63F45"/>
    <w:rsid w:val="00A64D1C"/>
    <w:rsid w:val="00A65C89"/>
    <w:rsid w:val="00A66234"/>
    <w:rsid w:val="00A66B5B"/>
    <w:rsid w:val="00A6707F"/>
    <w:rsid w:val="00A703BE"/>
    <w:rsid w:val="00A71578"/>
    <w:rsid w:val="00A74189"/>
    <w:rsid w:val="00A74AE3"/>
    <w:rsid w:val="00A74BFB"/>
    <w:rsid w:val="00A7501D"/>
    <w:rsid w:val="00A7567B"/>
    <w:rsid w:val="00A757C2"/>
    <w:rsid w:val="00A77D71"/>
    <w:rsid w:val="00A8025C"/>
    <w:rsid w:val="00A8051D"/>
    <w:rsid w:val="00A80C8C"/>
    <w:rsid w:val="00A81824"/>
    <w:rsid w:val="00A826AC"/>
    <w:rsid w:val="00A8311D"/>
    <w:rsid w:val="00A83779"/>
    <w:rsid w:val="00A83789"/>
    <w:rsid w:val="00A84CCE"/>
    <w:rsid w:val="00A86371"/>
    <w:rsid w:val="00A86BFC"/>
    <w:rsid w:val="00A90580"/>
    <w:rsid w:val="00A90A53"/>
    <w:rsid w:val="00A91437"/>
    <w:rsid w:val="00A91AB3"/>
    <w:rsid w:val="00A91B94"/>
    <w:rsid w:val="00A9474F"/>
    <w:rsid w:val="00A95447"/>
    <w:rsid w:val="00A95EDF"/>
    <w:rsid w:val="00A96C50"/>
    <w:rsid w:val="00A97269"/>
    <w:rsid w:val="00A9776B"/>
    <w:rsid w:val="00A977EF"/>
    <w:rsid w:val="00A9784D"/>
    <w:rsid w:val="00A97929"/>
    <w:rsid w:val="00A97BE7"/>
    <w:rsid w:val="00A97F7A"/>
    <w:rsid w:val="00AA0DE4"/>
    <w:rsid w:val="00AA1281"/>
    <w:rsid w:val="00AA306D"/>
    <w:rsid w:val="00AA3EE0"/>
    <w:rsid w:val="00AA4FFC"/>
    <w:rsid w:val="00AA5B9F"/>
    <w:rsid w:val="00AA6B73"/>
    <w:rsid w:val="00AA701C"/>
    <w:rsid w:val="00AA7C48"/>
    <w:rsid w:val="00AA7CEF"/>
    <w:rsid w:val="00AB0E33"/>
    <w:rsid w:val="00AB0EF8"/>
    <w:rsid w:val="00AB102C"/>
    <w:rsid w:val="00AB1714"/>
    <w:rsid w:val="00AB1A3D"/>
    <w:rsid w:val="00AB2270"/>
    <w:rsid w:val="00AB229C"/>
    <w:rsid w:val="00AB247F"/>
    <w:rsid w:val="00AB254E"/>
    <w:rsid w:val="00AB27B1"/>
    <w:rsid w:val="00AB2F27"/>
    <w:rsid w:val="00AB365C"/>
    <w:rsid w:val="00AB425C"/>
    <w:rsid w:val="00AB4566"/>
    <w:rsid w:val="00AB4673"/>
    <w:rsid w:val="00AB54FF"/>
    <w:rsid w:val="00AB60F8"/>
    <w:rsid w:val="00AB6506"/>
    <w:rsid w:val="00AB667A"/>
    <w:rsid w:val="00AB6D19"/>
    <w:rsid w:val="00AB762D"/>
    <w:rsid w:val="00AB78EE"/>
    <w:rsid w:val="00AB7BF0"/>
    <w:rsid w:val="00AB7D1A"/>
    <w:rsid w:val="00AC076E"/>
    <w:rsid w:val="00AC0B5E"/>
    <w:rsid w:val="00AC19D8"/>
    <w:rsid w:val="00AC1A6B"/>
    <w:rsid w:val="00AC1B85"/>
    <w:rsid w:val="00AC2971"/>
    <w:rsid w:val="00AC36CE"/>
    <w:rsid w:val="00AC4927"/>
    <w:rsid w:val="00AC4CB6"/>
    <w:rsid w:val="00AC50E3"/>
    <w:rsid w:val="00AC5DAC"/>
    <w:rsid w:val="00AC5F3C"/>
    <w:rsid w:val="00AC651E"/>
    <w:rsid w:val="00AC6EB4"/>
    <w:rsid w:val="00AD03C6"/>
    <w:rsid w:val="00AD0859"/>
    <w:rsid w:val="00AD0A78"/>
    <w:rsid w:val="00AD0B1F"/>
    <w:rsid w:val="00AD198E"/>
    <w:rsid w:val="00AD1DE6"/>
    <w:rsid w:val="00AD21A5"/>
    <w:rsid w:val="00AD280F"/>
    <w:rsid w:val="00AD2C1A"/>
    <w:rsid w:val="00AD310E"/>
    <w:rsid w:val="00AD359F"/>
    <w:rsid w:val="00AD3E66"/>
    <w:rsid w:val="00AD4AFD"/>
    <w:rsid w:val="00AD5AD5"/>
    <w:rsid w:val="00AD5FA6"/>
    <w:rsid w:val="00AD600D"/>
    <w:rsid w:val="00AD67AC"/>
    <w:rsid w:val="00AD69CE"/>
    <w:rsid w:val="00AD7210"/>
    <w:rsid w:val="00AD7241"/>
    <w:rsid w:val="00AD7880"/>
    <w:rsid w:val="00AE00F7"/>
    <w:rsid w:val="00AE01CB"/>
    <w:rsid w:val="00AE03CE"/>
    <w:rsid w:val="00AE1266"/>
    <w:rsid w:val="00AE1FF0"/>
    <w:rsid w:val="00AE2221"/>
    <w:rsid w:val="00AE2FF6"/>
    <w:rsid w:val="00AE31C5"/>
    <w:rsid w:val="00AE376B"/>
    <w:rsid w:val="00AE4183"/>
    <w:rsid w:val="00AE4B19"/>
    <w:rsid w:val="00AE4DD2"/>
    <w:rsid w:val="00AE5A82"/>
    <w:rsid w:val="00AE5AF3"/>
    <w:rsid w:val="00AE5C9E"/>
    <w:rsid w:val="00AE61A8"/>
    <w:rsid w:val="00AE6226"/>
    <w:rsid w:val="00AE64A0"/>
    <w:rsid w:val="00AE6E66"/>
    <w:rsid w:val="00AF0587"/>
    <w:rsid w:val="00AF104E"/>
    <w:rsid w:val="00AF1494"/>
    <w:rsid w:val="00AF1C92"/>
    <w:rsid w:val="00AF2577"/>
    <w:rsid w:val="00AF2DFD"/>
    <w:rsid w:val="00AF3AF2"/>
    <w:rsid w:val="00AF58A1"/>
    <w:rsid w:val="00B00768"/>
    <w:rsid w:val="00B0085A"/>
    <w:rsid w:val="00B01891"/>
    <w:rsid w:val="00B01A57"/>
    <w:rsid w:val="00B022CB"/>
    <w:rsid w:val="00B026C6"/>
    <w:rsid w:val="00B039B9"/>
    <w:rsid w:val="00B03C10"/>
    <w:rsid w:val="00B06385"/>
    <w:rsid w:val="00B069FA"/>
    <w:rsid w:val="00B071ED"/>
    <w:rsid w:val="00B10078"/>
    <w:rsid w:val="00B100C4"/>
    <w:rsid w:val="00B10520"/>
    <w:rsid w:val="00B1063A"/>
    <w:rsid w:val="00B10BFD"/>
    <w:rsid w:val="00B114A5"/>
    <w:rsid w:val="00B11C72"/>
    <w:rsid w:val="00B12369"/>
    <w:rsid w:val="00B13903"/>
    <w:rsid w:val="00B14090"/>
    <w:rsid w:val="00B141B7"/>
    <w:rsid w:val="00B143C6"/>
    <w:rsid w:val="00B14FA1"/>
    <w:rsid w:val="00B155BE"/>
    <w:rsid w:val="00B160BB"/>
    <w:rsid w:val="00B1610F"/>
    <w:rsid w:val="00B176A0"/>
    <w:rsid w:val="00B1790B"/>
    <w:rsid w:val="00B203D5"/>
    <w:rsid w:val="00B20A6A"/>
    <w:rsid w:val="00B20AF2"/>
    <w:rsid w:val="00B215DA"/>
    <w:rsid w:val="00B21A8B"/>
    <w:rsid w:val="00B226BA"/>
    <w:rsid w:val="00B23108"/>
    <w:rsid w:val="00B233EB"/>
    <w:rsid w:val="00B24082"/>
    <w:rsid w:val="00B24A8D"/>
    <w:rsid w:val="00B24D62"/>
    <w:rsid w:val="00B25662"/>
    <w:rsid w:val="00B2585A"/>
    <w:rsid w:val="00B25BF0"/>
    <w:rsid w:val="00B25F6A"/>
    <w:rsid w:val="00B261C7"/>
    <w:rsid w:val="00B262E5"/>
    <w:rsid w:val="00B2693A"/>
    <w:rsid w:val="00B3011C"/>
    <w:rsid w:val="00B3012C"/>
    <w:rsid w:val="00B30271"/>
    <w:rsid w:val="00B30F6E"/>
    <w:rsid w:val="00B3122A"/>
    <w:rsid w:val="00B31D3C"/>
    <w:rsid w:val="00B33629"/>
    <w:rsid w:val="00B33880"/>
    <w:rsid w:val="00B33EE4"/>
    <w:rsid w:val="00B34589"/>
    <w:rsid w:val="00B34CF3"/>
    <w:rsid w:val="00B34EC4"/>
    <w:rsid w:val="00B363AB"/>
    <w:rsid w:val="00B366FF"/>
    <w:rsid w:val="00B37243"/>
    <w:rsid w:val="00B37666"/>
    <w:rsid w:val="00B37BCB"/>
    <w:rsid w:val="00B37FB1"/>
    <w:rsid w:val="00B40383"/>
    <w:rsid w:val="00B41F26"/>
    <w:rsid w:val="00B4210D"/>
    <w:rsid w:val="00B42910"/>
    <w:rsid w:val="00B42EC2"/>
    <w:rsid w:val="00B4494D"/>
    <w:rsid w:val="00B4496F"/>
    <w:rsid w:val="00B44BB8"/>
    <w:rsid w:val="00B4511D"/>
    <w:rsid w:val="00B4678A"/>
    <w:rsid w:val="00B473F1"/>
    <w:rsid w:val="00B50129"/>
    <w:rsid w:val="00B5018F"/>
    <w:rsid w:val="00B50307"/>
    <w:rsid w:val="00B50D3F"/>
    <w:rsid w:val="00B51442"/>
    <w:rsid w:val="00B514A4"/>
    <w:rsid w:val="00B514B6"/>
    <w:rsid w:val="00B51BC0"/>
    <w:rsid w:val="00B51BF8"/>
    <w:rsid w:val="00B53430"/>
    <w:rsid w:val="00B53CB8"/>
    <w:rsid w:val="00B54033"/>
    <w:rsid w:val="00B54A17"/>
    <w:rsid w:val="00B54A28"/>
    <w:rsid w:val="00B54A49"/>
    <w:rsid w:val="00B56CA1"/>
    <w:rsid w:val="00B56DC8"/>
    <w:rsid w:val="00B57165"/>
    <w:rsid w:val="00B57EE8"/>
    <w:rsid w:val="00B604E0"/>
    <w:rsid w:val="00B610AA"/>
    <w:rsid w:val="00B617BD"/>
    <w:rsid w:val="00B62994"/>
    <w:rsid w:val="00B62B55"/>
    <w:rsid w:val="00B62FEF"/>
    <w:rsid w:val="00B637DF"/>
    <w:rsid w:val="00B64896"/>
    <w:rsid w:val="00B65CF8"/>
    <w:rsid w:val="00B66537"/>
    <w:rsid w:val="00B66852"/>
    <w:rsid w:val="00B668E3"/>
    <w:rsid w:val="00B66CDA"/>
    <w:rsid w:val="00B672C6"/>
    <w:rsid w:val="00B67702"/>
    <w:rsid w:val="00B677B7"/>
    <w:rsid w:val="00B7015E"/>
    <w:rsid w:val="00B70414"/>
    <w:rsid w:val="00B70DC5"/>
    <w:rsid w:val="00B70F48"/>
    <w:rsid w:val="00B711F5"/>
    <w:rsid w:val="00B715D8"/>
    <w:rsid w:val="00B72508"/>
    <w:rsid w:val="00B72B9F"/>
    <w:rsid w:val="00B73016"/>
    <w:rsid w:val="00B73616"/>
    <w:rsid w:val="00B738EC"/>
    <w:rsid w:val="00B73924"/>
    <w:rsid w:val="00B7454C"/>
    <w:rsid w:val="00B746D2"/>
    <w:rsid w:val="00B74C14"/>
    <w:rsid w:val="00B753C0"/>
    <w:rsid w:val="00B75768"/>
    <w:rsid w:val="00B76BD0"/>
    <w:rsid w:val="00B76CF0"/>
    <w:rsid w:val="00B77BDB"/>
    <w:rsid w:val="00B77CC9"/>
    <w:rsid w:val="00B77EC5"/>
    <w:rsid w:val="00B8086C"/>
    <w:rsid w:val="00B80C4B"/>
    <w:rsid w:val="00B812B4"/>
    <w:rsid w:val="00B8164F"/>
    <w:rsid w:val="00B81E20"/>
    <w:rsid w:val="00B81F2C"/>
    <w:rsid w:val="00B82A1A"/>
    <w:rsid w:val="00B83201"/>
    <w:rsid w:val="00B83633"/>
    <w:rsid w:val="00B83881"/>
    <w:rsid w:val="00B83D34"/>
    <w:rsid w:val="00B849A5"/>
    <w:rsid w:val="00B866BA"/>
    <w:rsid w:val="00B8716E"/>
    <w:rsid w:val="00B87825"/>
    <w:rsid w:val="00B904F3"/>
    <w:rsid w:val="00B91BC7"/>
    <w:rsid w:val="00B91DD8"/>
    <w:rsid w:val="00B93200"/>
    <w:rsid w:val="00B932D2"/>
    <w:rsid w:val="00B93F78"/>
    <w:rsid w:val="00B94120"/>
    <w:rsid w:val="00B95A69"/>
    <w:rsid w:val="00B96AD8"/>
    <w:rsid w:val="00B970F0"/>
    <w:rsid w:val="00B9719F"/>
    <w:rsid w:val="00B97994"/>
    <w:rsid w:val="00BA08F6"/>
    <w:rsid w:val="00BA0BF1"/>
    <w:rsid w:val="00BA0FCE"/>
    <w:rsid w:val="00BA11FA"/>
    <w:rsid w:val="00BA16F1"/>
    <w:rsid w:val="00BA2BF3"/>
    <w:rsid w:val="00BA326B"/>
    <w:rsid w:val="00BA3E08"/>
    <w:rsid w:val="00BA4322"/>
    <w:rsid w:val="00BA4422"/>
    <w:rsid w:val="00BA47B9"/>
    <w:rsid w:val="00BA4847"/>
    <w:rsid w:val="00BA49D6"/>
    <w:rsid w:val="00BA5935"/>
    <w:rsid w:val="00BA5C00"/>
    <w:rsid w:val="00BA7439"/>
    <w:rsid w:val="00BA76C5"/>
    <w:rsid w:val="00BA78B7"/>
    <w:rsid w:val="00BB0700"/>
    <w:rsid w:val="00BB079F"/>
    <w:rsid w:val="00BB0F30"/>
    <w:rsid w:val="00BB0F6A"/>
    <w:rsid w:val="00BB2B0C"/>
    <w:rsid w:val="00BB2C29"/>
    <w:rsid w:val="00BB302A"/>
    <w:rsid w:val="00BB376A"/>
    <w:rsid w:val="00BB488F"/>
    <w:rsid w:val="00BB5354"/>
    <w:rsid w:val="00BB5A13"/>
    <w:rsid w:val="00BB6D9A"/>
    <w:rsid w:val="00BB708F"/>
    <w:rsid w:val="00BB7408"/>
    <w:rsid w:val="00BB7475"/>
    <w:rsid w:val="00BB7A6B"/>
    <w:rsid w:val="00BB7E93"/>
    <w:rsid w:val="00BC0164"/>
    <w:rsid w:val="00BC0184"/>
    <w:rsid w:val="00BC0B9F"/>
    <w:rsid w:val="00BC120A"/>
    <w:rsid w:val="00BC26F7"/>
    <w:rsid w:val="00BC2E61"/>
    <w:rsid w:val="00BC39AB"/>
    <w:rsid w:val="00BC3A63"/>
    <w:rsid w:val="00BC5C94"/>
    <w:rsid w:val="00BC6458"/>
    <w:rsid w:val="00BC7664"/>
    <w:rsid w:val="00BD14F9"/>
    <w:rsid w:val="00BD222C"/>
    <w:rsid w:val="00BD26D8"/>
    <w:rsid w:val="00BD2F88"/>
    <w:rsid w:val="00BD331A"/>
    <w:rsid w:val="00BD373C"/>
    <w:rsid w:val="00BD3812"/>
    <w:rsid w:val="00BD42C4"/>
    <w:rsid w:val="00BD4386"/>
    <w:rsid w:val="00BD5BE8"/>
    <w:rsid w:val="00BD612D"/>
    <w:rsid w:val="00BD6B5C"/>
    <w:rsid w:val="00BD6D44"/>
    <w:rsid w:val="00BD704A"/>
    <w:rsid w:val="00BD735E"/>
    <w:rsid w:val="00BD7694"/>
    <w:rsid w:val="00BE00B6"/>
    <w:rsid w:val="00BE0582"/>
    <w:rsid w:val="00BE061C"/>
    <w:rsid w:val="00BE0A0B"/>
    <w:rsid w:val="00BE1F63"/>
    <w:rsid w:val="00BE1F9D"/>
    <w:rsid w:val="00BE2199"/>
    <w:rsid w:val="00BE2394"/>
    <w:rsid w:val="00BE2607"/>
    <w:rsid w:val="00BE2A9A"/>
    <w:rsid w:val="00BE2B1B"/>
    <w:rsid w:val="00BE3A68"/>
    <w:rsid w:val="00BE4A77"/>
    <w:rsid w:val="00BE4B84"/>
    <w:rsid w:val="00BE4F7F"/>
    <w:rsid w:val="00BE59F6"/>
    <w:rsid w:val="00BE5F0C"/>
    <w:rsid w:val="00BE635F"/>
    <w:rsid w:val="00BE764A"/>
    <w:rsid w:val="00BE7688"/>
    <w:rsid w:val="00BE7AC5"/>
    <w:rsid w:val="00BF0A9C"/>
    <w:rsid w:val="00BF301A"/>
    <w:rsid w:val="00BF3279"/>
    <w:rsid w:val="00BF32AD"/>
    <w:rsid w:val="00BF32E2"/>
    <w:rsid w:val="00BF3CE5"/>
    <w:rsid w:val="00BF4F78"/>
    <w:rsid w:val="00BF62E0"/>
    <w:rsid w:val="00C0040F"/>
    <w:rsid w:val="00C00956"/>
    <w:rsid w:val="00C00A69"/>
    <w:rsid w:val="00C027C5"/>
    <w:rsid w:val="00C033CC"/>
    <w:rsid w:val="00C03B19"/>
    <w:rsid w:val="00C03D0F"/>
    <w:rsid w:val="00C04462"/>
    <w:rsid w:val="00C045BF"/>
    <w:rsid w:val="00C04713"/>
    <w:rsid w:val="00C04C03"/>
    <w:rsid w:val="00C05012"/>
    <w:rsid w:val="00C056BF"/>
    <w:rsid w:val="00C05D35"/>
    <w:rsid w:val="00C06052"/>
    <w:rsid w:val="00C069AD"/>
    <w:rsid w:val="00C06F0F"/>
    <w:rsid w:val="00C07B93"/>
    <w:rsid w:val="00C07F74"/>
    <w:rsid w:val="00C101CC"/>
    <w:rsid w:val="00C102EF"/>
    <w:rsid w:val="00C10861"/>
    <w:rsid w:val="00C1088F"/>
    <w:rsid w:val="00C113B2"/>
    <w:rsid w:val="00C114F9"/>
    <w:rsid w:val="00C11B17"/>
    <w:rsid w:val="00C11FDE"/>
    <w:rsid w:val="00C12817"/>
    <w:rsid w:val="00C12B63"/>
    <w:rsid w:val="00C12D33"/>
    <w:rsid w:val="00C14D79"/>
    <w:rsid w:val="00C14DAD"/>
    <w:rsid w:val="00C14DFE"/>
    <w:rsid w:val="00C15980"/>
    <w:rsid w:val="00C15C66"/>
    <w:rsid w:val="00C21C6A"/>
    <w:rsid w:val="00C225DE"/>
    <w:rsid w:val="00C22790"/>
    <w:rsid w:val="00C23145"/>
    <w:rsid w:val="00C2389D"/>
    <w:rsid w:val="00C24191"/>
    <w:rsid w:val="00C24F3F"/>
    <w:rsid w:val="00C25741"/>
    <w:rsid w:val="00C25E7E"/>
    <w:rsid w:val="00C26130"/>
    <w:rsid w:val="00C26235"/>
    <w:rsid w:val="00C26D09"/>
    <w:rsid w:val="00C2781D"/>
    <w:rsid w:val="00C30527"/>
    <w:rsid w:val="00C306D5"/>
    <w:rsid w:val="00C30BC8"/>
    <w:rsid w:val="00C3135F"/>
    <w:rsid w:val="00C31903"/>
    <w:rsid w:val="00C31BDA"/>
    <w:rsid w:val="00C32762"/>
    <w:rsid w:val="00C32D92"/>
    <w:rsid w:val="00C32FC0"/>
    <w:rsid w:val="00C33C15"/>
    <w:rsid w:val="00C35764"/>
    <w:rsid w:val="00C3640F"/>
    <w:rsid w:val="00C36518"/>
    <w:rsid w:val="00C365C1"/>
    <w:rsid w:val="00C36649"/>
    <w:rsid w:val="00C36693"/>
    <w:rsid w:val="00C36E5F"/>
    <w:rsid w:val="00C37120"/>
    <w:rsid w:val="00C376C1"/>
    <w:rsid w:val="00C4004A"/>
    <w:rsid w:val="00C40F89"/>
    <w:rsid w:val="00C413AB"/>
    <w:rsid w:val="00C413DB"/>
    <w:rsid w:val="00C41544"/>
    <w:rsid w:val="00C41A9E"/>
    <w:rsid w:val="00C41E7B"/>
    <w:rsid w:val="00C4334D"/>
    <w:rsid w:val="00C44A79"/>
    <w:rsid w:val="00C44BCB"/>
    <w:rsid w:val="00C455DD"/>
    <w:rsid w:val="00C4583D"/>
    <w:rsid w:val="00C4654D"/>
    <w:rsid w:val="00C46A77"/>
    <w:rsid w:val="00C50E80"/>
    <w:rsid w:val="00C51657"/>
    <w:rsid w:val="00C516D1"/>
    <w:rsid w:val="00C51DD8"/>
    <w:rsid w:val="00C527E4"/>
    <w:rsid w:val="00C528BC"/>
    <w:rsid w:val="00C53126"/>
    <w:rsid w:val="00C53446"/>
    <w:rsid w:val="00C5487A"/>
    <w:rsid w:val="00C559A2"/>
    <w:rsid w:val="00C55DFB"/>
    <w:rsid w:val="00C56345"/>
    <w:rsid w:val="00C57831"/>
    <w:rsid w:val="00C5788D"/>
    <w:rsid w:val="00C620DD"/>
    <w:rsid w:val="00C62A76"/>
    <w:rsid w:val="00C62ABC"/>
    <w:rsid w:val="00C6351E"/>
    <w:rsid w:val="00C63845"/>
    <w:rsid w:val="00C64094"/>
    <w:rsid w:val="00C65C1C"/>
    <w:rsid w:val="00C6678B"/>
    <w:rsid w:val="00C6723A"/>
    <w:rsid w:val="00C67728"/>
    <w:rsid w:val="00C67A48"/>
    <w:rsid w:val="00C706E2"/>
    <w:rsid w:val="00C70EF0"/>
    <w:rsid w:val="00C71C0E"/>
    <w:rsid w:val="00C71F90"/>
    <w:rsid w:val="00C734E7"/>
    <w:rsid w:val="00C74315"/>
    <w:rsid w:val="00C74348"/>
    <w:rsid w:val="00C743A9"/>
    <w:rsid w:val="00C74584"/>
    <w:rsid w:val="00C7467F"/>
    <w:rsid w:val="00C74866"/>
    <w:rsid w:val="00C7493E"/>
    <w:rsid w:val="00C75028"/>
    <w:rsid w:val="00C752FF"/>
    <w:rsid w:val="00C7619D"/>
    <w:rsid w:val="00C7624E"/>
    <w:rsid w:val="00C7640E"/>
    <w:rsid w:val="00C7730A"/>
    <w:rsid w:val="00C804CA"/>
    <w:rsid w:val="00C8100A"/>
    <w:rsid w:val="00C82249"/>
    <w:rsid w:val="00C8308B"/>
    <w:rsid w:val="00C83DC6"/>
    <w:rsid w:val="00C83EC9"/>
    <w:rsid w:val="00C83F3D"/>
    <w:rsid w:val="00C857E0"/>
    <w:rsid w:val="00C86218"/>
    <w:rsid w:val="00C86FBA"/>
    <w:rsid w:val="00C87F83"/>
    <w:rsid w:val="00C903AE"/>
    <w:rsid w:val="00C90753"/>
    <w:rsid w:val="00C90FDA"/>
    <w:rsid w:val="00C918B7"/>
    <w:rsid w:val="00C91DF4"/>
    <w:rsid w:val="00C923D9"/>
    <w:rsid w:val="00C92637"/>
    <w:rsid w:val="00C926B9"/>
    <w:rsid w:val="00C9373E"/>
    <w:rsid w:val="00C938C1"/>
    <w:rsid w:val="00C94103"/>
    <w:rsid w:val="00C94162"/>
    <w:rsid w:val="00C954CB"/>
    <w:rsid w:val="00C95A57"/>
    <w:rsid w:val="00C96705"/>
    <w:rsid w:val="00C970F8"/>
    <w:rsid w:val="00C9760F"/>
    <w:rsid w:val="00C97C63"/>
    <w:rsid w:val="00C97CBA"/>
    <w:rsid w:val="00CA0067"/>
    <w:rsid w:val="00CA0625"/>
    <w:rsid w:val="00CA088E"/>
    <w:rsid w:val="00CA21CB"/>
    <w:rsid w:val="00CA2880"/>
    <w:rsid w:val="00CA32C6"/>
    <w:rsid w:val="00CA3924"/>
    <w:rsid w:val="00CA3CA0"/>
    <w:rsid w:val="00CA4B07"/>
    <w:rsid w:val="00CA58E0"/>
    <w:rsid w:val="00CA5DF3"/>
    <w:rsid w:val="00CA6D7D"/>
    <w:rsid w:val="00CA73B9"/>
    <w:rsid w:val="00CA7665"/>
    <w:rsid w:val="00CA7FB7"/>
    <w:rsid w:val="00CB0022"/>
    <w:rsid w:val="00CB073C"/>
    <w:rsid w:val="00CB1044"/>
    <w:rsid w:val="00CB15B8"/>
    <w:rsid w:val="00CB1CF7"/>
    <w:rsid w:val="00CB2316"/>
    <w:rsid w:val="00CB2E37"/>
    <w:rsid w:val="00CB358D"/>
    <w:rsid w:val="00CB39E6"/>
    <w:rsid w:val="00CB3CB8"/>
    <w:rsid w:val="00CB50BA"/>
    <w:rsid w:val="00CB53F8"/>
    <w:rsid w:val="00CB5418"/>
    <w:rsid w:val="00CB5576"/>
    <w:rsid w:val="00CB59FA"/>
    <w:rsid w:val="00CB6710"/>
    <w:rsid w:val="00CB6860"/>
    <w:rsid w:val="00CB68C6"/>
    <w:rsid w:val="00CB6AFE"/>
    <w:rsid w:val="00CB6F9A"/>
    <w:rsid w:val="00CB73B3"/>
    <w:rsid w:val="00CB7448"/>
    <w:rsid w:val="00CB7556"/>
    <w:rsid w:val="00CB7CF8"/>
    <w:rsid w:val="00CC11AB"/>
    <w:rsid w:val="00CC11AD"/>
    <w:rsid w:val="00CC1248"/>
    <w:rsid w:val="00CC176D"/>
    <w:rsid w:val="00CC19D9"/>
    <w:rsid w:val="00CC1E94"/>
    <w:rsid w:val="00CC2270"/>
    <w:rsid w:val="00CC39DA"/>
    <w:rsid w:val="00CC5969"/>
    <w:rsid w:val="00CC6DB1"/>
    <w:rsid w:val="00CC70C3"/>
    <w:rsid w:val="00CC7115"/>
    <w:rsid w:val="00CC7DD1"/>
    <w:rsid w:val="00CC7EEB"/>
    <w:rsid w:val="00CD09D9"/>
    <w:rsid w:val="00CD2DF5"/>
    <w:rsid w:val="00CD30D8"/>
    <w:rsid w:val="00CD368E"/>
    <w:rsid w:val="00CD3BF0"/>
    <w:rsid w:val="00CD4405"/>
    <w:rsid w:val="00CD44EC"/>
    <w:rsid w:val="00CD4BB6"/>
    <w:rsid w:val="00CD51B0"/>
    <w:rsid w:val="00CD600E"/>
    <w:rsid w:val="00CD67FD"/>
    <w:rsid w:val="00CD6D98"/>
    <w:rsid w:val="00CD7117"/>
    <w:rsid w:val="00CD7122"/>
    <w:rsid w:val="00CD7292"/>
    <w:rsid w:val="00CD7316"/>
    <w:rsid w:val="00CD749A"/>
    <w:rsid w:val="00CD783B"/>
    <w:rsid w:val="00CE06D1"/>
    <w:rsid w:val="00CE10EE"/>
    <w:rsid w:val="00CE11C8"/>
    <w:rsid w:val="00CE161A"/>
    <w:rsid w:val="00CE2DBF"/>
    <w:rsid w:val="00CE3232"/>
    <w:rsid w:val="00CE33B4"/>
    <w:rsid w:val="00CE3518"/>
    <w:rsid w:val="00CE3B13"/>
    <w:rsid w:val="00CE3CCF"/>
    <w:rsid w:val="00CE3E37"/>
    <w:rsid w:val="00CE4142"/>
    <w:rsid w:val="00CE4153"/>
    <w:rsid w:val="00CE43FD"/>
    <w:rsid w:val="00CE4660"/>
    <w:rsid w:val="00CE4779"/>
    <w:rsid w:val="00CE4B98"/>
    <w:rsid w:val="00CE525F"/>
    <w:rsid w:val="00CE5982"/>
    <w:rsid w:val="00CE6097"/>
    <w:rsid w:val="00CE6808"/>
    <w:rsid w:val="00CE70AC"/>
    <w:rsid w:val="00CE7674"/>
    <w:rsid w:val="00CE7EAA"/>
    <w:rsid w:val="00CF05F5"/>
    <w:rsid w:val="00CF09FA"/>
    <w:rsid w:val="00CF2074"/>
    <w:rsid w:val="00CF255D"/>
    <w:rsid w:val="00CF28AF"/>
    <w:rsid w:val="00CF4F13"/>
    <w:rsid w:val="00CF55A2"/>
    <w:rsid w:val="00CF5D26"/>
    <w:rsid w:val="00CF5E5D"/>
    <w:rsid w:val="00CF661F"/>
    <w:rsid w:val="00CF78AF"/>
    <w:rsid w:val="00CF7944"/>
    <w:rsid w:val="00D002B9"/>
    <w:rsid w:val="00D01EA1"/>
    <w:rsid w:val="00D022BA"/>
    <w:rsid w:val="00D02825"/>
    <w:rsid w:val="00D02A68"/>
    <w:rsid w:val="00D02E48"/>
    <w:rsid w:val="00D0331B"/>
    <w:rsid w:val="00D03C74"/>
    <w:rsid w:val="00D04400"/>
    <w:rsid w:val="00D048C3"/>
    <w:rsid w:val="00D05AA4"/>
    <w:rsid w:val="00D061AB"/>
    <w:rsid w:val="00D066AF"/>
    <w:rsid w:val="00D06904"/>
    <w:rsid w:val="00D06B55"/>
    <w:rsid w:val="00D10818"/>
    <w:rsid w:val="00D10B1C"/>
    <w:rsid w:val="00D10F7D"/>
    <w:rsid w:val="00D1101A"/>
    <w:rsid w:val="00D119A1"/>
    <w:rsid w:val="00D11CD2"/>
    <w:rsid w:val="00D11E5F"/>
    <w:rsid w:val="00D12C81"/>
    <w:rsid w:val="00D131F2"/>
    <w:rsid w:val="00D132A7"/>
    <w:rsid w:val="00D14A7F"/>
    <w:rsid w:val="00D1591B"/>
    <w:rsid w:val="00D167AC"/>
    <w:rsid w:val="00D1691D"/>
    <w:rsid w:val="00D16DA3"/>
    <w:rsid w:val="00D176A2"/>
    <w:rsid w:val="00D17AA7"/>
    <w:rsid w:val="00D200F2"/>
    <w:rsid w:val="00D20EF3"/>
    <w:rsid w:val="00D21449"/>
    <w:rsid w:val="00D21728"/>
    <w:rsid w:val="00D22218"/>
    <w:rsid w:val="00D224C1"/>
    <w:rsid w:val="00D225F8"/>
    <w:rsid w:val="00D2357D"/>
    <w:rsid w:val="00D23659"/>
    <w:rsid w:val="00D24680"/>
    <w:rsid w:val="00D249D7"/>
    <w:rsid w:val="00D251DA"/>
    <w:rsid w:val="00D263A9"/>
    <w:rsid w:val="00D26BA1"/>
    <w:rsid w:val="00D26CF3"/>
    <w:rsid w:val="00D2710C"/>
    <w:rsid w:val="00D304CA"/>
    <w:rsid w:val="00D3164F"/>
    <w:rsid w:val="00D31FD4"/>
    <w:rsid w:val="00D32D01"/>
    <w:rsid w:val="00D33B84"/>
    <w:rsid w:val="00D33C8F"/>
    <w:rsid w:val="00D350A1"/>
    <w:rsid w:val="00D3569E"/>
    <w:rsid w:val="00D35E25"/>
    <w:rsid w:val="00D3644A"/>
    <w:rsid w:val="00D3646A"/>
    <w:rsid w:val="00D367A0"/>
    <w:rsid w:val="00D369C8"/>
    <w:rsid w:val="00D36A3A"/>
    <w:rsid w:val="00D36B16"/>
    <w:rsid w:val="00D36BAC"/>
    <w:rsid w:val="00D40CE3"/>
    <w:rsid w:val="00D417F7"/>
    <w:rsid w:val="00D4191F"/>
    <w:rsid w:val="00D41BF3"/>
    <w:rsid w:val="00D42322"/>
    <w:rsid w:val="00D4324F"/>
    <w:rsid w:val="00D432C8"/>
    <w:rsid w:val="00D43DCF"/>
    <w:rsid w:val="00D449B0"/>
    <w:rsid w:val="00D45206"/>
    <w:rsid w:val="00D45A71"/>
    <w:rsid w:val="00D466E6"/>
    <w:rsid w:val="00D500E2"/>
    <w:rsid w:val="00D518C6"/>
    <w:rsid w:val="00D51BB4"/>
    <w:rsid w:val="00D51E3F"/>
    <w:rsid w:val="00D52A69"/>
    <w:rsid w:val="00D52B7D"/>
    <w:rsid w:val="00D52F0D"/>
    <w:rsid w:val="00D53179"/>
    <w:rsid w:val="00D54977"/>
    <w:rsid w:val="00D560D1"/>
    <w:rsid w:val="00D563BD"/>
    <w:rsid w:val="00D56445"/>
    <w:rsid w:val="00D566F4"/>
    <w:rsid w:val="00D5691C"/>
    <w:rsid w:val="00D5697E"/>
    <w:rsid w:val="00D56D19"/>
    <w:rsid w:val="00D56DA1"/>
    <w:rsid w:val="00D56FA2"/>
    <w:rsid w:val="00D577B4"/>
    <w:rsid w:val="00D601D1"/>
    <w:rsid w:val="00D604ED"/>
    <w:rsid w:val="00D60F23"/>
    <w:rsid w:val="00D613B3"/>
    <w:rsid w:val="00D61538"/>
    <w:rsid w:val="00D62C2F"/>
    <w:rsid w:val="00D6379F"/>
    <w:rsid w:val="00D63A4D"/>
    <w:rsid w:val="00D641D5"/>
    <w:rsid w:val="00D64379"/>
    <w:rsid w:val="00D64D16"/>
    <w:rsid w:val="00D653E3"/>
    <w:rsid w:val="00D65841"/>
    <w:rsid w:val="00D65A2C"/>
    <w:rsid w:val="00D65DE0"/>
    <w:rsid w:val="00D65E3E"/>
    <w:rsid w:val="00D66446"/>
    <w:rsid w:val="00D668D2"/>
    <w:rsid w:val="00D67570"/>
    <w:rsid w:val="00D677B5"/>
    <w:rsid w:val="00D678A3"/>
    <w:rsid w:val="00D70FB2"/>
    <w:rsid w:val="00D7110A"/>
    <w:rsid w:val="00D711E3"/>
    <w:rsid w:val="00D722E7"/>
    <w:rsid w:val="00D73622"/>
    <w:rsid w:val="00D744F2"/>
    <w:rsid w:val="00D7471A"/>
    <w:rsid w:val="00D74951"/>
    <w:rsid w:val="00D74DF9"/>
    <w:rsid w:val="00D754D2"/>
    <w:rsid w:val="00D76304"/>
    <w:rsid w:val="00D76E1C"/>
    <w:rsid w:val="00D76F9E"/>
    <w:rsid w:val="00D7728B"/>
    <w:rsid w:val="00D77428"/>
    <w:rsid w:val="00D77D0D"/>
    <w:rsid w:val="00D811AA"/>
    <w:rsid w:val="00D8186B"/>
    <w:rsid w:val="00D81C55"/>
    <w:rsid w:val="00D81C77"/>
    <w:rsid w:val="00D8383C"/>
    <w:rsid w:val="00D83DE8"/>
    <w:rsid w:val="00D83FB1"/>
    <w:rsid w:val="00D84319"/>
    <w:rsid w:val="00D85044"/>
    <w:rsid w:val="00D85180"/>
    <w:rsid w:val="00D85C5E"/>
    <w:rsid w:val="00D85C86"/>
    <w:rsid w:val="00D86552"/>
    <w:rsid w:val="00D86720"/>
    <w:rsid w:val="00D86EE8"/>
    <w:rsid w:val="00D873E9"/>
    <w:rsid w:val="00D8774A"/>
    <w:rsid w:val="00D87883"/>
    <w:rsid w:val="00D90CC2"/>
    <w:rsid w:val="00D90DC3"/>
    <w:rsid w:val="00D913CD"/>
    <w:rsid w:val="00D9144D"/>
    <w:rsid w:val="00D925B9"/>
    <w:rsid w:val="00D926E1"/>
    <w:rsid w:val="00D929A2"/>
    <w:rsid w:val="00D92CD3"/>
    <w:rsid w:val="00D9361E"/>
    <w:rsid w:val="00D938A9"/>
    <w:rsid w:val="00D946AE"/>
    <w:rsid w:val="00D94A6F"/>
    <w:rsid w:val="00D96590"/>
    <w:rsid w:val="00D966E3"/>
    <w:rsid w:val="00D96D0B"/>
    <w:rsid w:val="00D972D4"/>
    <w:rsid w:val="00DA142A"/>
    <w:rsid w:val="00DA1D4E"/>
    <w:rsid w:val="00DA3680"/>
    <w:rsid w:val="00DA43AF"/>
    <w:rsid w:val="00DA45DF"/>
    <w:rsid w:val="00DA52E9"/>
    <w:rsid w:val="00DA54C3"/>
    <w:rsid w:val="00DA55AD"/>
    <w:rsid w:val="00DA6159"/>
    <w:rsid w:val="00DA7921"/>
    <w:rsid w:val="00DB0024"/>
    <w:rsid w:val="00DB06BA"/>
    <w:rsid w:val="00DB146A"/>
    <w:rsid w:val="00DB1EF8"/>
    <w:rsid w:val="00DB1F06"/>
    <w:rsid w:val="00DB3459"/>
    <w:rsid w:val="00DB37B8"/>
    <w:rsid w:val="00DB3E96"/>
    <w:rsid w:val="00DB44C1"/>
    <w:rsid w:val="00DB5583"/>
    <w:rsid w:val="00DB5714"/>
    <w:rsid w:val="00DB65A9"/>
    <w:rsid w:val="00DB6C1E"/>
    <w:rsid w:val="00DB7077"/>
    <w:rsid w:val="00DC036D"/>
    <w:rsid w:val="00DC0D9B"/>
    <w:rsid w:val="00DC14DA"/>
    <w:rsid w:val="00DC1CEB"/>
    <w:rsid w:val="00DC2D32"/>
    <w:rsid w:val="00DC361D"/>
    <w:rsid w:val="00DC37C5"/>
    <w:rsid w:val="00DC3904"/>
    <w:rsid w:val="00DC5CD6"/>
    <w:rsid w:val="00DC5FB6"/>
    <w:rsid w:val="00DC615B"/>
    <w:rsid w:val="00DC64BC"/>
    <w:rsid w:val="00DC6621"/>
    <w:rsid w:val="00DC7323"/>
    <w:rsid w:val="00DC73F5"/>
    <w:rsid w:val="00DC7479"/>
    <w:rsid w:val="00DC7598"/>
    <w:rsid w:val="00DC7BAB"/>
    <w:rsid w:val="00DD0989"/>
    <w:rsid w:val="00DD0C35"/>
    <w:rsid w:val="00DD0E01"/>
    <w:rsid w:val="00DD11C9"/>
    <w:rsid w:val="00DD16A0"/>
    <w:rsid w:val="00DD4C4D"/>
    <w:rsid w:val="00DD51A5"/>
    <w:rsid w:val="00DD64DC"/>
    <w:rsid w:val="00DD75FD"/>
    <w:rsid w:val="00DD7F41"/>
    <w:rsid w:val="00DD7F8F"/>
    <w:rsid w:val="00DE022F"/>
    <w:rsid w:val="00DE0318"/>
    <w:rsid w:val="00DE1132"/>
    <w:rsid w:val="00DE167F"/>
    <w:rsid w:val="00DE289B"/>
    <w:rsid w:val="00DE3740"/>
    <w:rsid w:val="00DE3765"/>
    <w:rsid w:val="00DE38B4"/>
    <w:rsid w:val="00DE5B78"/>
    <w:rsid w:val="00DE6EE0"/>
    <w:rsid w:val="00DE7258"/>
    <w:rsid w:val="00DF0804"/>
    <w:rsid w:val="00DF0D3C"/>
    <w:rsid w:val="00DF21D3"/>
    <w:rsid w:val="00DF23FB"/>
    <w:rsid w:val="00DF36E2"/>
    <w:rsid w:val="00DF4288"/>
    <w:rsid w:val="00DF5B21"/>
    <w:rsid w:val="00DF5C5F"/>
    <w:rsid w:val="00DF5EB5"/>
    <w:rsid w:val="00DF672A"/>
    <w:rsid w:val="00DF6BC6"/>
    <w:rsid w:val="00DF705B"/>
    <w:rsid w:val="00DF70CA"/>
    <w:rsid w:val="00DF7A34"/>
    <w:rsid w:val="00E00541"/>
    <w:rsid w:val="00E00934"/>
    <w:rsid w:val="00E00BD0"/>
    <w:rsid w:val="00E010C7"/>
    <w:rsid w:val="00E012C5"/>
    <w:rsid w:val="00E0142E"/>
    <w:rsid w:val="00E01B8A"/>
    <w:rsid w:val="00E01EDC"/>
    <w:rsid w:val="00E02261"/>
    <w:rsid w:val="00E02F8B"/>
    <w:rsid w:val="00E038DD"/>
    <w:rsid w:val="00E03DCE"/>
    <w:rsid w:val="00E041C6"/>
    <w:rsid w:val="00E04555"/>
    <w:rsid w:val="00E049A1"/>
    <w:rsid w:val="00E04B16"/>
    <w:rsid w:val="00E04BF8"/>
    <w:rsid w:val="00E04E61"/>
    <w:rsid w:val="00E052E7"/>
    <w:rsid w:val="00E053B2"/>
    <w:rsid w:val="00E06237"/>
    <w:rsid w:val="00E062C6"/>
    <w:rsid w:val="00E06CA8"/>
    <w:rsid w:val="00E0700B"/>
    <w:rsid w:val="00E07635"/>
    <w:rsid w:val="00E10388"/>
    <w:rsid w:val="00E10BA4"/>
    <w:rsid w:val="00E10E2A"/>
    <w:rsid w:val="00E119F7"/>
    <w:rsid w:val="00E12B23"/>
    <w:rsid w:val="00E12FC0"/>
    <w:rsid w:val="00E12FDE"/>
    <w:rsid w:val="00E1308D"/>
    <w:rsid w:val="00E13416"/>
    <w:rsid w:val="00E1362E"/>
    <w:rsid w:val="00E1385B"/>
    <w:rsid w:val="00E13C60"/>
    <w:rsid w:val="00E14316"/>
    <w:rsid w:val="00E14399"/>
    <w:rsid w:val="00E147A9"/>
    <w:rsid w:val="00E15917"/>
    <w:rsid w:val="00E15A7F"/>
    <w:rsid w:val="00E15C1C"/>
    <w:rsid w:val="00E15E72"/>
    <w:rsid w:val="00E16A3D"/>
    <w:rsid w:val="00E17058"/>
    <w:rsid w:val="00E173FB"/>
    <w:rsid w:val="00E17999"/>
    <w:rsid w:val="00E179E9"/>
    <w:rsid w:val="00E2037F"/>
    <w:rsid w:val="00E20811"/>
    <w:rsid w:val="00E20A95"/>
    <w:rsid w:val="00E20E16"/>
    <w:rsid w:val="00E21457"/>
    <w:rsid w:val="00E2163F"/>
    <w:rsid w:val="00E222CE"/>
    <w:rsid w:val="00E22EB9"/>
    <w:rsid w:val="00E231F4"/>
    <w:rsid w:val="00E23711"/>
    <w:rsid w:val="00E24327"/>
    <w:rsid w:val="00E2454F"/>
    <w:rsid w:val="00E245E7"/>
    <w:rsid w:val="00E24A06"/>
    <w:rsid w:val="00E24EB9"/>
    <w:rsid w:val="00E259AA"/>
    <w:rsid w:val="00E25FE8"/>
    <w:rsid w:val="00E2651E"/>
    <w:rsid w:val="00E26637"/>
    <w:rsid w:val="00E26884"/>
    <w:rsid w:val="00E271BA"/>
    <w:rsid w:val="00E272BB"/>
    <w:rsid w:val="00E272E2"/>
    <w:rsid w:val="00E279BF"/>
    <w:rsid w:val="00E27A95"/>
    <w:rsid w:val="00E27DF2"/>
    <w:rsid w:val="00E311B8"/>
    <w:rsid w:val="00E3151E"/>
    <w:rsid w:val="00E321A4"/>
    <w:rsid w:val="00E32274"/>
    <w:rsid w:val="00E32289"/>
    <w:rsid w:val="00E3293A"/>
    <w:rsid w:val="00E3296C"/>
    <w:rsid w:val="00E32F34"/>
    <w:rsid w:val="00E331A2"/>
    <w:rsid w:val="00E3388A"/>
    <w:rsid w:val="00E35620"/>
    <w:rsid w:val="00E3599D"/>
    <w:rsid w:val="00E3606E"/>
    <w:rsid w:val="00E36759"/>
    <w:rsid w:val="00E40340"/>
    <w:rsid w:val="00E403D9"/>
    <w:rsid w:val="00E40CB3"/>
    <w:rsid w:val="00E40F9B"/>
    <w:rsid w:val="00E41A48"/>
    <w:rsid w:val="00E41D48"/>
    <w:rsid w:val="00E41E5B"/>
    <w:rsid w:val="00E421A1"/>
    <w:rsid w:val="00E4230B"/>
    <w:rsid w:val="00E4268F"/>
    <w:rsid w:val="00E42BBF"/>
    <w:rsid w:val="00E43EE5"/>
    <w:rsid w:val="00E4466E"/>
    <w:rsid w:val="00E44840"/>
    <w:rsid w:val="00E45B7F"/>
    <w:rsid w:val="00E462BA"/>
    <w:rsid w:val="00E5075E"/>
    <w:rsid w:val="00E508F1"/>
    <w:rsid w:val="00E5126F"/>
    <w:rsid w:val="00E520D7"/>
    <w:rsid w:val="00E53003"/>
    <w:rsid w:val="00E53784"/>
    <w:rsid w:val="00E53914"/>
    <w:rsid w:val="00E5401B"/>
    <w:rsid w:val="00E545E9"/>
    <w:rsid w:val="00E54D33"/>
    <w:rsid w:val="00E5544D"/>
    <w:rsid w:val="00E56648"/>
    <w:rsid w:val="00E575A5"/>
    <w:rsid w:val="00E57642"/>
    <w:rsid w:val="00E57B95"/>
    <w:rsid w:val="00E60B2E"/>
    <w:rsid w:val="00E612F7"/>
    <w:rsid w:val="00E6147B"/>
    <w:rsid w:val="00E61B5B"/>
    <w:rsid w:val="00E61C51"/>
    <w:rsid w:val="00E62892"/>
    <w:rsid w:val="00E628AA"/>
    <w:rsid w:val="00E641A9"/>
    <w:rsid w:val="00E6750F"/>
    <w:rsid w:val="00E67B33"/>
    <w:rsid w:val="00E70809"/>
    <w:rsid w:val="00E70B94"/>
    <w:rsid w:val="00E71090"/>
    <w:rsid w:val="00E7270F"/>
    <w:rsid w:val="00E72A7C"/>
    <w:rsid w:val="00E73C38"/>
    <w:rsid w:val="00E73C5B"/>
    <w:rsid w:val="00E742C5"/>
    <w:rsid w:val="00E74AC6"/>
    <w:rsid w:val="00E7565B"/>
    <w:rsid w:val="00E76CAB"/>
    <w:rsid w:val="00E77557"/>
    <w:rsid w:val="00E775D0"/>
    <w:rsid w:val="00E77A2F"/>
    <w:rsid w:val="00E77F7C"/>
    <w:rsid w:val="00E80B25"/>
    <w:rsid w:val="00E82AAF"/>
    <w:rsid w:val="00E82FE1"/>
    <w:rsid w:val="00E82FF2"/>
    <w:rsid w:val="00E83B6E"/>
    <w:rsid w:val="00E84901"/>
    <w:rsid w:val="00E84C25"/>
    <w:rsid w:val="00E84CA2"/>
    <w:rsid w:val="00E850DC"/>
    <w:rsid w:val="00E85365"/>
    <w:rsid w:val="00E854F1"/>
    <w:rsid w:val="00E85C15"/>
    <w:rsid w:val="00E85D8F"/>
    <w:rsid w:val="00E9033A"/>
    <w:rsid w:val="00E90510"/>
    <w:rsid w:val="00E90EFA"/>
    <w:rsid w:val="00E91EFD"/>
    <w:rsid w:val="00E91FC8"/>
    <w:rsid w:val="00E9282C"/>
    <w:rsid w:val="00E92D99"/>
    <w:rsid w:val="00E93231"/>
    <w:rsid w:val="00E9443E"/>
    <w:rsid w:val="00E9457F"/>
    <w:rsid w:val="00E9550C"/>
    <w:rsid w:val="00E95B12"/>
    <w:rsid w:val="00E95E9B"/>
    <w:rsid w:val="00E95EAD"/>
    <w:rsid w:val="00E95F8F"/>
    <w:rsid w:val="00E960D0"/>
    <w:rsid w:val="00E9684E"/>
    <w:rsid w:val="00EA0372"/>
    <w:rsid w:val="00EA0ADE"/>
    <w:rsid w:val="00EA167D"/>
    <w:rsid w:val="00EA3558"/>
    <w:rsid w:val="00EA4E00"/>
    <w:rsid w:val="00EA5282"/>
    <w:rsid w:val="00EA68B3"/>
    <w:rsid w:val="00EA6A66"/>
    <w:rsid w:val="00EB2090"/>
    <w:rsid w:val="00EB29D4"/>
    <w:rsid w:val="00EB30D0"/>
    <w:rsid w:val="00EB383D"/>
    <w:rsid w:val="00EB3F57"/>
    <w:rsid w:val="00EB4457"/>
    <w:rsid w:val="00EB45A6"/>
    <w:rsid w:val="00EB4CEF"/>
    <w:rsid w:val="00EB5DF5"/>
    <w:rsid w:val="00EB5ED8"/>
    <w:rsid w:val="00EC08FA"/>
    <w:rsid w:val="00EC0A0A"/>
    <w:rsid w:val="00EC21D9"/>
    <w:rsid w:val="00EC23AA"/>
    <w:rsid w:val="00EC26B3"/>
    <w:rsid w:val="00EC375A"/>
    <w:rsid w:val="00EC3919"/>
    <w:rsid w:val="00EC406D"/>
    <w:rsid w:val="00EC4281"/>
    <w:rsid w:val="00EC59F4"/>
    <w:rsid w:val="00EC5D45"/>
    <w:rsid w:val="00EC62DF"/>
    <w:rsid w:val="00EC63DF"/>
    <w:rsid w:val="00EC6550"/>
    <w:rsid w:val="00EC66BE"/>
    <w:rsid w:val="00EC66F2"/>
    <w:rsid w:val="00EC6CF4"/>
    <w:rsid w:val="00EC76CB"/>
    <w:rsid w:val="00EC78D1"/>
    <w:rsid w:val="00ED08E3"/>
    <w:rsid w:val="00ED0919"/>
    <w:rsid w:val="00ED1354"/>
    <w:rsid w:val="00ED16A7"/>
    <w:rsid w:val="00ED1D52"/>
    <w:rsid w:val="00ED2BCF"/>
    <w:rsid w:val="00ED41A6"/>
    <w:rsid w:val="00ED445A"/>
    <w:rsid w:val="00ED46D9"/>
    <w:rsid w:val="00ED4B0B"/>
    <w:rsid w:val="00ED52D0"/>
    <w:rsid w:val="00ED55F3"/>
    <w:rsid w:val="00ED5D5A"/>
    <w:rsid w:val="00ED64A4"/>
    <w:rsid w:val="00ED6CB1"/>
    <w:rsid w:val="00ED72C8"/>
    <w:rsid w:val="00ED79F4"/>
    <w:rsid w:val="00EE1A9A"/>
    <w:rsid w:val="00EE327E"/>
    <w:rsid w:val="00EE4131"/>
    <w:rsid w:val="00EE4A63"/>
    <w:rsid w:val="00EE4BAB"/>
    <w:rsid w:val="00EE5344"/>
    <w:rsid w:val="00EE56EB"/>
    <w:rsid w:val="00EE5C0F"/>
    <w:rsid w:val="00EE5CE8"/>
    <w:rsid w:val="00EE60A6"/>
    <w:rsid w:val="00EE6910"/>
    <w:rsid w:val="00EE72A6"/>
    <w:rsid w:val="00EE761E"/>
    <w:rsid w:val="00EE7DC9"/>
    <w:rsid w:val="00EF098F"/>
    <w:rsid w:val="00EF09D3"/>
    <w:rsid w:val="00EF1588"/>
    <w:rsid w:val="00EF2646"/>
    <w:rsid w:val="00EF3757"/>
    <w:rsid w:val="00EF37EB"/>
    <w:rsid w:val="00EF45C9"/>
    <w:rsid w:val="00EF4F78"/>
    <w:rsid w:val="00EF5128"/>
    <w:rsid w:val="00EF5184"/>
    <w:rsid w:val="00EF53F0"/>
    <w:rsid w:val="00EF56AB"/>
    <w:rsid w:val="00EF5942"/>
    <w:rsid w:val="00EF5A45"/>
    <w:rsid w:val="00EF5D27"/>
    <w:rsid w:val="00EF6409"/>
    <w:rsid w:val="00EF68FD"/>
    <w:rsid w:val="00EF6D46"/>
    <w:rsid w:val="00EF769C"/>
    <w:rsid w:val="00EF7827"/>
    <w:rsid w:val="00EF7ABD"/>
    <w:rsid w:val="00EF7E26"/>
    <w:rsid w:val="00EF7FD1"/>
    <w:rsid w:val="00F01667"/>
    <w:rsid w:val="00F017EB"/>
    <w:rsid w:val="00F019FF"/>
    <w:rsid w:val="00F01B55"/>
    <w:rsid w:val="00F030B7"/>
    <w:rsid w:val="00F036C5"/>
    <w:rsid w:val="00F03AC8"/>
    <w:rsid w:val="00F04899"/>
    <w:rsid w:val="00F04DE8"/>
    <w:rsid w:val="00F0597C"/>
    <w:rsid w:val="00F066D9"/>
    <w:rsid w:val="00F072A3"/>
    <w:rsid w:val="00F07805"/>
    <w:rsid w:val="00F1193E"/>
    <w:rsid w:val="00F12879"/>
    <w:rsid w:val="00F13D96"/>
    <w:rsid w:val="00F1452B"/>
    <w:rsid w:val="00F15958"/>
    <w:rsid w:val="00F15FB4"/>
    <w:rsid w:val="00F160D5"/>
    <w:rsid w:val="00F163E2"/>
    <w:rsid w:val="00F16586"/>
    <w:rsid w:val="00F16907"/>
    <w:rsid w:val="00F16FD1"/>
    <w:rsid w:val="00F17A52"/>
    <w:rsid w:val="00F202A5"/>
    <w:rsid w:val="00F21C8A"/>
    <w:rsid w:val="00F223EE"/>
    <w:rsid w:val="00F22529"/>
    <w:rsid w:val="00F22CD1"/>
    <w:rsid w:val="00F24C1A"/>
    <w:rsid w:val="00F24D29"/>
    <w:rsid w:val="00F25929"/>
    <w:rsid w:val="00F25F70"/>
    <w:rsid w:val="00F267C3"/>
    <w:rsid w:val="00F27B0A"/>
    <w:rsid w:val="00F312D5"/>
    <w:rsid w:val="00F32990"/>
    <w:rsid w:val="00F32F32"/>
    <w:rsid w:val="00F339D4"/>
    <w:rsid w:val="00F33A1E"/>
    <w:rsid w:val="00F34EB0"/>
    <w:rsid w:val="00F36015"/>
    <w:rsid w:val="00F3628F"/>
    <w:rsid w:val="00F36E56"/>
    <w:rsid w:val="00F4011D"/>
    <w:rsid w:val="00F40666"/>
    <w:rsid w:val="00F411E3"/>
    <w:rsid w:val="00F41300"/>
    <w:rsid w:val="00F41945"/>
    <w:rsid w:val="00F42264"/>
    <w:rsid w:val="00F42559"/>
    <w:rsid w:val="00F426B8"/>
    <w:rsid w:val="00F43BE0"/>
    <w:rsid w:val="00F449AC"/>
    <w:rsid w:val="00F44D90"/>
    <w:rsid w:val="00F456A5"/>
    <w:rsid w:val="00F4608B"/>
    <w:rsid w:val="00F46181"/>
    <w:rsid w:val="00F470C6"/>
    <w:rsid w:val="00F472EC"/>
    <w:rsid w:val="00F47B76"/>
    <w:rsid w:val="00F47F20"/>
    <w:rsid w:val="00F47F4D"/>
    <w:rsid w:val="00F507EF"/>
    <w:rsid w:val="00F517ED"/>
    <w:rsid w:val="00F51936"/>
    <w:rsid w:val="00F51992"/>
    <w:rsid w:val="00F527FD"/>
    <w:rsid w:val="00F52BF5"/>
    <w:rsid w:val="00F549E5"/>
    <w:rsid w:val="00F54C0A"/>
    <w:rsid w:val="00F560C7"/>
    <w:rsid w:val="00F56382"/>
    <w:rsid w:val="00F5696B"/>
    <w:rsid w:val="00F570D5"/>
    <w:rsid w:val="00F5737D"/>
    <w:rsid w:val="00F57835"/>
    <w:rsid w:val="00F5794D"/>
    <w:rsid w:val="00F60245"/>
    <w:rsid w:val="00F60894"/>
    <w:rsid w:val="00F60928"/>
    <w:rsid w:val="00F61019"/>
    <w:rsid w:val="00F610E3"/>
    <w:rsid w:val="00F61C42"/>
    <w:rsid w:val="00F6217C"/>
    <w:rsid w:val="00F62854"/>
    <w:rsid w:val="00F628F2"/>
    <w:rsid w:val="00F630F8"/>
    <w:rsid w:val="00F63136"/>
    <w:rsid w:val="00F635D1"/>
    <w:rsid w:val="00F64C83"/>
    <w:rsid w:val="00F65122"/>
    <w:rsid w:val="00F652DD"/>
    <w:rsid w:val="00F662AB"/>
    <w:rsid w:val="00F664EC"/>
    <w:rsid w:val="00F6778C"/>
    <w:rsid w:val="00F67C5E"/>
    <w:rsid w:val="00F710EA"/>
    <w:rsid w:val="00F71374"/>
    <w:rsid w:val="00F71FF9"/>
    <w:rsid w:val="00F7245B"/>
    <w:rsid w:val="00F72BDE"/>
    <w:rsid w:val="00F72E57"/>
    <w:rsid w:val="00F7350A"/>
    <w:rsid w:val="00F736AB"/>
    <w:rsid w:val="00F74B97"/>
    <w:rsid w:val="00F74C68"/>
    <w:rsid w:val="00F759E7"/>
    <w:rsid w:val="00F75ED4"/>
    <w:rsid w:val="00F76107"/>
    <w:rsid w:val="00F764B5"/>
    <w:rsid w:val="00F76B08"/>
    <w:rsid w:val="00F77114"/>
    <w:rsid w:val="00F77212"/>
    <w:rsid w:val="00F801B1"/>
    <w:rsid w:val="00F80EB5"/>
    <w:rsid w:val="00F80EC7"/>
    <w:rsid w:val="00F81C2D"/>
    <w:rsid w:val="00F824C9"/>
    <w:rsid w:val="00F83C1B"/>
    <w:rsid w:val="00F83C4D"/>
    <w:rsid w:val="00F840E3"/>
    <w:rsid w:val="00F84656"/>
    <w:rsid w:val="00F84700"/>
    <w:rsid w:val="00F84D13"/>
    <w:rsid w:val="00F84F43"/>
    <w:rsid w:val="00F85A84"/>
    <w:rsid w:val="00F9040D"/>
    <w:rsid w:val="00F904ED"/>
    <w:rsid w:val="00F908BE"/>
    <w:rsid w:val="00F93CB1"/>
    <w:rsid w:val="00F94761"/>
    <w:rsid w:val="00F94948"/>
    <w:rsid w:val="00F952E8"/>
    <w:rsid w:val="00F95802"/>
    <w:rsid w:val="00F95BA8"/>
    <w:rsid w:val="00F97D6E"/>
    <w:rsid w:val="00FA1064"/>
    <w:rsid w:val="00FA26FF"/>
    <w:rsid w:val="00FA2AC8"/>
    <w:rsid w:val="00FA2D67"/>
    <w:rsid w:val="00FA3140"/>
    <w:rsid w:val="00FA360C"/>
    <w:rsid w:val="00FA4574"/>
    <w:rsid w:val="00FA47B5"/>
    <w:rsid w:val="00FA57AB"/>
    <w:rsid w:val="00FA581A"/>
    <w:rsid w:val="00FA5CD6"/>
    <w:rsid w:val="00FA62C0"/>
    <w:rsid w:val="00FA631F"/>
    <w:rsid w:val="00FA717F"/>
    <w:rsid w:val="00FA737A"/>
    <w:rsid w:val="00FA79E8"/>
    <w:rsid w:val="00FA7A43"/>
    <w:rsid w:val="00FB0AA6"/>
    <w:rsid w:val="00FB0ACA"/>
    <w:rsid w:val="00FB0B77"/>
    <w:rsid w:val="00FB0C24"/>
    <w:rsid w:val="00FB16C2"/>
    <w:rsid w:val="00FB1797"/>
    <w:rsid w:val="00FB22B4"/>
    <w:rsid w:val="00FB2655"/>
    <w:rsid w:val="00FB2DF3"/>
    <w:rsid w:val="00FB3897"/>
    <w:rsid w:val="00FB408F"/>
    <w:rsid w:val="00FB476B"/>
    <w:rsid w:val="00FB5DC8"/>
    <w:rsid w:val="00FB63DF"/>
    <w:rsid w:val="00FB671B"/>
    <w:rsid w:val="00FB6C6E"/>
    <w:rsid w:val="00FB6E50"/>
    <w:rsid w:val="00FB6E5A"/>
    <w:rsid w:val="00FB784F"/>
    <w:rsid w:val="00FB7EF5"/>
    <w:rsid w:val="00FC0599"/>
    <w:rsid w:val="00FC0838"/>
    <w:rsid w:val="00FC1319"/>
    <w:rsid w:val="00FC1690"/>
    <w:rsid w:val="00FC1B86"/>
    <w:rsid w:val="00FC271C"/>
    <w:rsid w:val="00FC34EE"/>
    <w:rsid w:val="00FC419E"/>
    <w:rsid w:val="00FC42AF"/>
    <w:rsid w:val="00FC45AD"/>
    <w:rsid w:val="00FC4D9A"/>
    <w:rsid w:val="00FC593B"/>
    <w:rsid w:val="00FD007A"/>
    <w:rsid w:val="00FD093C"/>
    <w:rsid w:val="00FD0B6F"/>
    <w:rsid w:val="00FD0FDD"/>
    <w:rsid w:val="00FD1005"/>
    <w:rsid w:val="00FD1D07"/>
    <w:rsid w:val="00FD28E3"/>
    <w:rsid w:val="00FD2E6A"/>
    <w:rsid w:val="00FD3B14"/>
    <w:rsid w:val="00FD3BDC"/>
    <w:rsid w:val="00FD4019"/>
    <w:rsid w:val="00FD4950"/>
    <w:rsid w:val="00FD4CCB"/>
    <w:rsid w:val="00FD50F4"/>
    <w:rsid w:val="00FD53C9"/>
    <w:rsid w:val="00FD55BE"/>
    <w:rsid w:val="00FD665B"/>
    <w:rsid w:val="00FD6924"/>
    <w:rsid w:val="00FD6B0B"/>
    <w:rsid w:val="00FD766D"/>
    <w:rsid w:val="00FD7A68"/>
    <w:rsid w:val="00FD7D32"/>
    <w:rsid w:val="00FD7EDB"/>
    <w:rsid w:val="00FE0E15"/>
    <w:rsid w:val="00FE0F6F"/>
    <w:rsid w:val="00FE143F"/>
    <w:rsid w:val="00FE14EF"/>
    <w:rsid w:val="00FE1A61"/>
    <w:rsid w:val="00FE21B7"/>
    <w:rsid w:val="00FE242C"/>
    <w:rsid w:val="00FE4D15"/>
    <w:rsid w:val="00FE65D5"/>
    <w:rsid w:val="00FE668F"/>
    <w:rsid w:val="00FE675A"/>
    <w:rsid w:val="00FE76DF"/>
    <w:rsid w:val="00FE7776"/>
    <w:rsid w:val="00FF24E6"/>
    <w:rsid w:val="00FF2619"/>
    <w:rsid w:val="00FF2EEC"/>
    <w:rsid w:val="00FF3A17"/>
    <w:rsid w:val="00FF529E"/>
    <w:rsid w:val="00FF52E6"/>
    <w:rsid w:val="00FF6216"/>
    <w:rsid w:val="00FF677B"/>
    <w:rsid w:val="00FF6A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 fillcolor="white">
      <v:fill color="white"/>
      <o:colormru v:ext="edit" colors="silver,#ddd"/>
    </o:shapedefaults>
    <o:shapelayout v:ext="edit">
      <o:idmap v:ext="edit" data="1"/>
    </o:shapelayout>
  </w:shapeDefaults>
  <w:decimalSymbol w:val="."/>
  <w:listSeparator w:val=","/>
  <w14:docId w14:val="1B6DC4D9"/>
  <w15:chartTrackingRefBased/>
  <w15:docId w15:val="{2B0771F1-6C3C-4892-82F6-782BDC0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9F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DF36E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0048"/>
  </w:style>
  <w:style w:type="paragraph" w:customStyle="1" w:styleId="Default">
    <w:name w:val="Default"/>
    <w:rsid w:val="006D7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B0552"/>
    <w:pPr>
      <w:spacing w:line="241" w:lineRule="atLeast"/>
    </w:pPr>
    <w:rPr>
      <w:rFonts w:ascii="Arial" w:hAnsi="Arial"/>
      <w:color w:val="auto"/>
    </w:rPr>
  </w:style>
  <w:style w:type="character" w:customStyle="1" w:styleId="A0">
    <w:name w:val="A0"/>
    <w:rsid w:val="002B0552"/>
    <w:rPr>
      <w:rFonts w:cs="Arial"/>
      <w:color w:val="221E1F"/>
      <w:sz w:val="20"/>
      <w:szCs w:val="20"/>
    </w:rPr>
  </w:style>
  <w:style w:type="character" w:customStyle="1" w:styleId="A1">
    <w:name w:val="A1"/>
    <w:rsid w:val="002B0552"/>
    <w:rPr>
      <w:rFonts w:cs="Arial"/>
      <w:color w:val="221E1F"/>
      <w:sz w:val="20"/>
      <w:szCs w:val="20"/>
    </w:rPr>
  </w:style>
  <w:style w:type="character" w:styleId="Hyperlink">
    <w:name w:val="Hyperlink"/>
    <w:rsid w:val="00FB67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0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7F9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2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027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rsid w:val="00031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10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10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10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achersbereavement@gov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chersbereavement@gov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21bd9-13b1-4f97-90e2-6254e92df864">
      <Terms xmlns="http://schemas.microsoft.com/office/infopath/2007/PartnerControls"/>
    </lcf76f155ced4ddcb4097134ff3c332f>
    <TaxCatchAll xmlns="9842452a-8639-439d-afed-d9f0bfcdf9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8D0D9FE7C448B46326061B851F76" ma:contentTypeVersion="15" ma:contentTypeDescription="Create a new document." ma:contentTypeScope="" ma:versionID="dcea9a4426be9ce42acc490b2f98edad">
  <xsd:schema xmlns:xsd="http://www.w3.org/2001/XMLSchema" xmlns:xs="http://www.w3.org/2001/XMLSchema" xmlns:p="http://schemas.microsoft.com/office/2006/metadata/properties" xmlns:ns2="7be21bd9-13b1-4f97-90e2-6254e92df864" xmlns:ns3="9842452a-8639-439d-afed-d9f0bfcdf967" targetNamespace="http://schemas.microsoft.com/office/2006/metadata/properties" ma:root="true" ma:fieldsID="e69b44ba4212c03c26fa01a82a06ec0c" ns2:_="" ns3:_="">
    <xsd:import namespace="7be21bd9-13b1-4f97-90e2-6254e92df864"/>
    <xsd:import namespace="9842452a-8639-439d-afed-d9f0bfcdf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1bd9-13b1-4f97-90e2-6254e92d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452a-8639-439d-afed-d9f0bfcd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b71fa2-a538-4914-85cc-75cd174e20ed}" ma:internalName="TaxCatchAll" ma:showField="CatchAllData" ma:web="9842452a-8639-439d-afed-d9f0bfcdf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7F6CD-0B33-4FB8-8AD6-3B4E1D854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240E5-A285-4FDC-A61C-F1F6F08E9059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7be21bd9-13b1-4f97-90e2-6254e92df86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842452a-8639-439d-afed-d9f0bfcdf967"/>
  </ds:schemaRefs>
</ds:datastoreItem>
</file>

<file path=customXml/itemProps3.xml><?xml version="1.0" encoding="utf-8"?>
<ds:datastoreItem xmlns:ds="http://schemas.openxmlformats.org/officeDocument/2006/customXml" ds:itemID="{6048E5C8-29CD-40E7-A2AC-DA6DC6243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A8A6C-F75F-450F-8801-2039DC7C5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21bd9-13b1-4f97-90e2-6254e92df864"/>
    <ds:schemaRef ds:uri="9842452a-8639-439d-afed-d9f0bfcd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DETAILS FORM</vt:lpstr>
    </vt:vector>
  </TitlesOfParts>
  <Company>Scottish Executive</Company>
  <LinksUpToDate>false</LinksUpToDate>
  <CharactersWithSpaces>7914</CharactersWithSpaces>
  <SharedDoc>false</SharedDoc>
  <HLinks>
    <vt:vector size="12" baseType="variant"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SPPAcontactus@gov.scot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sppacontactus@gov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DETAILS FORM</dc:title>
  <dc:subject/>
  <dc:creator>u207711</dc:creator>
  <cp:keywords/>
  <cp:lastModifiedBy>Steven Robertson</cp:lastModifiedBy>
  <cp:revision>2</cp:revision>
  <cp:lastPrinted>2014-01-09T16:01:00Z</cp:lastPrinted>
  <dcterms:created xsi:type="dcterms:W3CDTF">2025-08-27T14:01:00Z</dcterms:created>
  <dcterms:modified xsi:type="dcterms:W3CDTF">2025-08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8D0D9FE7C448B46326061B851F76</vt:lpwstr>
  </property>
  <property fmtid="{D5CDD505-2E9C-101B-9397-08002B2CF9AE}" pid="3" name="MediaServiceImageTags">
    <vt:lpwstr/>
  </property>
</Properties>
</file>